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AE" w:rsidRPr="007356AE" w:rsidRDefault="007356AE" w:rsidP="007356AE">
      <w:pPr>
        <w:framePr w:h="10652" w:hSpace="10080" w:vSpace="58" w:wrap="notBeside" w:vAnchor="text" w:hAnchor="margin" w:x="1" w:y="1"/>
        <w:widowControl w:val="0"/>
        <w:autoSpaceDE w:val="0"/>
        <w:autoSpaceDN w:val="0"/>
        <w:adjustRightInd w:val="0"/>
        <w:ind w:left="360"/>
        <w:rPr>
          <w:rFonts w:eastAsiaTheme="minorEastAsia"/>
        </w:rPr>
      </w:pPr>
      <w:bookmarkStart w:id="0" w:name="_GoBack"/>
      <w:bookmarkEnd w:id="0"/>
      <w:r w:rsidRPr="007356AE">
        <w:rPr>
          <w:rFonts w:eastAsiaTheme="minorEastAsia"/>
        </w:rPr>
        <w:drawing>
          <wp:inline distT="0" distB="0" distL="0" distR="0">
            <wp:extent cx="69341" cy="47625"/>
            <wp:effectExtent l="19050" t="0" r="685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1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AE" w:rsidRPr="007356AE" w:rsidRDefault="007356AE" w:rsidP="007356AE">
      <w:pPr>
        <w:framePr w:h="10652" w:hSpace="10080" w:vSpace="58" w:wrap="notBeside" w:vAnchor="text" w:hAnchor="margin" w:x="1" w:y="1"/>
        <w:widowControl w:val="0"/>
        <w:autoSpaceDE w:val="0"/>
        <w:autoSpaceDN w:val="0"/>
        <w:adjustRightInd w:val="0"/>
        <w:ind w:left="360"/>
        <w:rPr>
          <w:rFonts w:eastAsiaTheme="minorEastAsia"/>
        </w:rPr>
      </w:pPr>
      <w:r w:rsidRPr="007356AE">
        <w:rPr>
          <w:rFonts w:eastAsiaTheme="minorEastAsia"/>
        </w:rPr>
        <w:drawing>
          <wp:inline distT="0" distB="0" distL="0" distR="0">
            <wp:extent cx="69341" cy="47625"/>
            <wp:effectExtent l="19050" t="0" r="6859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1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AE" w:rsidRPr="007356AE" w:rsidRDefault="007356AE" w:rsidP="007356AE">
      <w:pPr>
        <w:pStyle w:val="a8"/>
        <w:framePr w:h="10652" w:hSpace="10080" w:vSpace="58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</w:rPr>
      </w:pPr>
      <w:r w:rsidRPr="007356AE">
        <w:rPr>
          <w:rFonts w:eastAsiaTheme="minorEastAsia"/>
        </w:rPr>
        <w:drawing>
          <wp:inline distT="0" distB="0" distL="0" distR="0">
            <wp:extent cx="9248775" cy="6352329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3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AE" w:rsidRPr="007356AE" w:rsidRDefault="007356AE" w:rsidP="007356AE">
      <w:pPr>
        <w:pStyle w:val="a8"/>
        <w:framePr w:h="10652" w:hSpace="10080" w:vSpace="58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4370F" w:rsidRPr="0054370F" w:rsidRDefault="007356AE" w:rsidP="00770E63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                                                  </w:t>
      </w:r>
      <w:r w:rsidR="00CC68FD">
        <w:rPr>
          <w:b/>
          <w:caps/>
          <w:sz w:val="28"/>
          <w:szCs w:val="28"/>
        </w:rPr>
        <w:t xml:space="preserve">   </w:t>
      </w:r>
      <w:r w:rsidR="0054370F" w:rsidRPr="0054370F">
        <w:rPr>
          <w:b/>
          <w:caps/>
          <w:sz w:val="28"/>
          <w:szCs w:val="28"/>
        </w:rPr>
        <w:t xml:space="preserve">Анализ воспитательной работы </w:t>
      </w:r>
    </w:p>
    <w:p w:rsidR="0054370F" w:rsidRPr="0054370F" w:rsidRDefault="00ED55B1" w:rsidP="0054370F">
      <w:pPr>
        <w:spacing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 предыдущий 201</w:t>
      </w:r>
      <w:r w:rsidR="008D6868">
        <w:rPr>
          <w:b/>
          <w:caps/>
          <w:sz w:val="28"/>
          <w:szCs w:val="28"/>
        </w:rPr>
        <w:t>7</w:t>
      </w:r>
      <w:r>
        <w:rPr>
          <w:b/>
          <w:caps/>
          <w:sz w:val="28"/>
          <w:szCs w:val="28"/>
        </w:rPr>
        <w:t>-201</w:t>
      </w:r>
      <w:r w:rsidR="008D6868">
        <w:rPr>
          <w:b/>
          <w:caps/>
          <w:sz w:val="28"/>
          <w:szCs w:val="28"/>
        </w:rPr>
        <w:t>8</w:t>
      </w:r>
      <w:r w:rsidR="0054370F" w:rsidRPr="0054370F">
        <w:rPr>
          <w:b/>
          <w:caps/>
          <w:sz w:val="28"/>
          <w:szCs w:val="28"/>
        </w:rPr>
        <w:t xml:space="preserve"> учебный год</w:t>
      </w:r>
    </w:p>
    <w:p w:rsidR="0054370F" w:rsidRPr="00D66757" w:rsidRDefault="0054370F" w:rsidP="00D66757">
      <w:pPr>
        <w:pStyle w:val="a4"/>
        <w:rPr>
          <w:i/>
          <w:caps/>
          <w:sz w:val="28"/>
          <w:szCs w:val="28"/>
        </w:rPr>
      </w:pPr>
      <w:r w:rsidRPr="00D66757">
        <w:rPr>
          <w:i/>
          <w:sz w:val="28"/>
          <w:szCs w:val="28"/>
        </w:rPr>
        <w:t>Главной целью воспитательной деятельности классного коллектива является: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у учащихся положительного отношения и интереса к учению.</w:t>
      </w:r>
    </w:p>
    <w:p w:rsidR="0054370F" w:rsidRPr="00D66757" w:rsidRDefault="0054370F" w:rsidP="00D66757">
      <w:pPr>
        <w:pStyle w:val="a4"/>
        <w:rPr>
          <w:i/>
          <w:sz w:val="28"/>
          <w:szCs w:val="28"/>
        </w:rPr>
      </w:pPr>
      <w:r w:rsidRPr="00D66757">
        <w:rPr>
          <w:i/>
          <w:sz w:val="28"/>
          <w:szCs w:val="28"/>
        </w:rPr>
        <w:t>Основные задачи восп</w:t>
      </w:r>
      <w:r w:rsidR="00ED55B1">
        <w:rPr>
          <w:i/>
          <w:sz w:val="28"/>
          <w:szCs w:val="28"/>
        </w:rPr>
        <w:t xml:space="preserve">итательной деятельности в </w:t>
      </w:r>
      <w:r w:rsidR="00ED55B1" w:rsidRPr="00ED55B1">
        <w:rPr>
          <w:i/>
          <w:sz w:val="28"/>
          <w:szCs w:val="28"/>
        </w:rPr>
        <w:t>2</w:t>
      </w:r>
      <w:r w:rsidR="00ED55B1">
        <w:rPr>
          <w:i/>
          <w:sz w:val="28"/>
          <w:szCs w:val="28"/>
        </w:rPr>
        <w:t xml:space="preserve"> – </w:t>
      </w:r>
      <w:r w:rsidR="00ED55B1" w:rsidRPr="00ED55B1">
        <w:rPr>
          <w:i/>
          <w:sz w:val="28"/>
          <w:szCs w:val="28"/>
        </w:rPr>
        <w:t>3</w:t>
      </w:r>
      <w:r w:rsidRPr="00D66757">
        <w:rPr>
          <w:i/>
          <w:sz w:val="28"/>
          <w:szCs w:val="28"/>
        </w:rPr>
        <w:t>классе: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Создать условия для успешной адаптации детей к школьным условиям, снижению школьной тревожности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 xml:space="preserve">Формировать интерес к процессу и содержанию учебной деятельности. 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Создать условия для развития нравственных качеств личности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Создать условия для раскрытия творческого потенциала детей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proofErr w:type="gramStart"/>
      <w:r w:rsidRPr="00D66757">
        <w:rPr>
          <w:i/>
          <w:sz w:val="28"/>
          <w:szCs w:val="28"/>
        </w:rPr>
        <w:t>Направления воспитательной работы, по которым я работала</w:t>
      </w:r>
      <w:r w:rsidR="00944443">
        <w:rPr>
          <w:i/>
          <w:sz w:val="28"/>
          <w:szCs w:val="28"/>
        </w:rPr>
        <w:t xml:space="preserve"> в 201</w:t>
      </w:r>
      <w:r w:rsidR="008D6868">
        <w:rPr>
          <w:i/>
          <w:sz w:val="28"/>
          <w:szCs w:val="28"/>
        </w:rPr>
        <w:t>7</w:t>
      </w:r>
      <w:r w:rsidR="00944443">
        <w:rPr>
          <w:i/>
          <w:sz w:val="28"/>
          <w:szCs w:val="28"/>
        </w:rPr>
        <w:t>-201</w:t>
      </w:r>
      <w:r w:rsidR="008D6868">
        <w:rPr>
          <w:i/>
          <w:sz w:val="28"/>
          <w:szCs w:val="28"/>
        </w:rPr>
        <w:t>8</w:t>
      </w:r>
      <w:r w:rsidRPr="00D66757">
        <w:rPr>
          <w:i/>
          <w:sz w:val="28"/>
          <w:szCs w:val="28"/>
        </w:rPr>
        <w:t>учебном году:</w:t>
      </w:r>
      <w:r w:rsidRPr="00D66757">
        <w:rPr>
          <w:sz w:val="28"/>
          <w:szCs w:val="28"/>
        </w:rPr>
        <w:t xml:space="preserve"> нравственное, художественно-эстетическое, гражданско-правовое, трудовое, патриотическое, экологическое, здоровый образ жизни, основы безопасности и жизнедеятельности. </w:t>
      </w:r>
      <w:proofErr w:type="gramEnd"/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 xml:space="preserve">       По данным направлениям я проводила мероприятия: </w:t>
      </w:r>
    </w:p>
    <w:p w:rsidR="00A472E0" w:rsidRPr="00757F6F" w:rsidRDefault="0054370F" w:rsidP="00757F6F">
      <w:pPr>
        <w:tabs>
          <w:tab w:val="left" w:pos="6585"/>
        </w:tabs>
        <w:spacing w:line="204" w:lineRule="auto"/>
        <w:rPr>
          <w:sz w:val="28"/>
          <w:szCs w:val="28"/>
        </w:rPr>
      </w:pPr>
      <w:r w:rsidRPr="00D66757">
        <w:rPr>
          <w:i/>
          <w:sz w:val="28"/>
          <w:szCs w:val="28"/>
        </w:rPr>
        <w:t xml:space="preserve">     Нравственное направление:</w:t>
      </w:r>
      <w:r w:rsidRPr="00757F6F">
        <w:rPr>
          <w:sz w:val="28"/>
          <w:szCs w:val="28"/>
        </w:rPr>
        <w:t xml:space="preserve">День знаний </w:t>
      </w:r>
      <w:r w:rsidR="00A472E0" w:rsidRPr="00757F6F">
        <w:rPr>
          <w:sz w:val="28"/>
          <w:szCs w:val="28"/>
        </w:rPr>
        <w:t xml:space="preserve"> Всероссийский урок Мира.</w:t>
      </w:r>
      <w:r w:rsidRPr="00757F6F">
        <w:rPr>
          <w:sz w:val="28"/>
          <w:szCs w:val="28"/>
        </w:rPr>
        <w:t>;</w:t>
      </w:r>
      <w:r w:rsidR="00757F6F" w:rsidRPr="00757F6F">
        <w:rPr>
          <w:sz w:val="28"/>
          <w:szCs w:val="28"/>
        </w:rPr>
        <w:t xml:space="preserve"> Классный час « Я талантлив»; Кл. час «Доброта наших сердец»;</w:t>
      </w:r>
      <w:r w:rsidR="00757F6F" w:rsidRPr="00757F6F">
        <w:rPr>
          <w:rStyle w:val="apple-converted-space"/>
          <w:sz w:val="28"/>
          <w:szCs w:val="28"/>
        </w:rPr>
        <w:t> </w:t>
      </w:r>
      <w:r w:rsidR="00757F6F" w:rsidRPr="00757F6F">
        <w:rPr>
          <w:sz w:val="28"/>
          <w:szCs w:val="28"/>
        </w:rPr>
        <w:t>«Заботливое отношение к родителям – признак высокой культуры человека» - классный час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i/>
          <w:sz w:val="28"/>
          <w:szCs w:val="28"/>
        </w:rPr>
        <w:t xml:space="preserve">        Художественно-эстетическое направление:</w:t>
      </w:r>
      <w:r w:rsidRPr="00D66757">
        <w:rPr>
          <w:sz w:val="28"/>
          <w:szCs w:val="28"/>
        </w:rPr>
        <w:t xml:space="preserve"> выставка творческих работ из природного и бросового материала</w:t>
      </w:r>
      <w:r w:rsidR="00D66757">
        <w:rPr>
          <w:sz w:val="28"/>
          <w:szCs w:val="28"/>
        </w:rPr>
        <w:t>;</w:t>
      </w:r>
      <w:r w:rsidRPr="00D66757">
        <w:rPr>
          <w:sz w:val="28"/>
          <w:szCs w:val="28"/>
        </w:rPr>
        <w:t xml:space="preserve"> День сюрпризов к 8 Марта; Фабрика Деда Мороза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757F6F">
        <w:rPr>
          <w:i/>
          <w:sz w:val="28"/>
          <w:szCs w:val="28"/>
        </w:rPr>
        <w:t xml:space="preserve">        Гражданско-правовое и патриотическое направления:</w:t>
      </w:r>
      <w:r w:rsidRPr="00D66757">
        <w:rPr>
          <w:sz w:val="28"/>
          <w:szCs w:val="28"/>
        </w:rPr>
        <w:t xml:space="preserve"> Права и обязанности школьника; распределение поручений в классе; День конституции. Урок России; Уроки мужества и выставка рисунков; Конк</w:t>
      </w:r>
      <w:r w:rsidR="00A472E0">
        <w:rPr>
          <w:sz w:val="28"/>
          <w:szCs w:val="28"/>
        </w:rPr>
        <w:t>урс чтецов.</w:t>
      </w:r>
    </w:p>
    <w:p w:rsidR="00757F6F" w:rsidRPr="00757F6F" w:rsidRDefault="0054370F" w:rsidP="00D66757">
      <w:pPr>
        <w:pStyle w:val="a4"/>
        <w:rPr>
          <w:sz w:val="28"/>
          <w:szCs w:val="28"/>
        </w:rPr>
      </w:pPr>
      <w:r w:rsidRPr="00D66757">
        <w:rPr>
          <w:i/>
          <w:sz w:val="28"/>
          <w:szCs w:val="28"/>
        </w:rPr>
        <w:t>Трудовое и экологическое направления:</w:t>
      </w:r>
      <w:r w:rsidR="00E129A3">
        <w:rPr>
          <w:sz w:val="28"/>
          <w:szCs w:val="28"/>
        </w:rPr>
        <w:t xml:space="preserve">Конкурс «Осенний листопад». </w:t>
      </w:r>
      <w:proofErr w:type="spellStart"/>
      <w:r w:rsidR="008E7347">
        <w:rPr>
          <w:sz w:val="28"/>
          <w:szCs w:val="28"/>
        </w:rPr>
        <w:t>Вн</w:t>
      </w:r>
      <w:proofErr w:type="spellEnd"/>
      <w:r w:rsidR="008E7347">
        <w:rPr>
          <w:sz w:val="28"/>
          <w:szCs w:val="28"/>
        </w:rPr>
        <w:t>. мероприятие</w:t>
      </w:r>
      <w:r w:rsidR="008E7347" w:rsidRPr="00757F6F">
        <w:rPr>
          <w:sz w:val="28"/>
          <w:szCs w:val="28"/>
        </w:rPr>
        <w:t xml:space="preserve"> «Пу</w:t>
      </w:r>
      <w:r w:rsidR="008E7347">
        <w:rPr>
          <w:sz w:val="28"/>
          <w:szCs w:val="28"/>
        </w:rPr>
        <w:t>тешествие в осеннее царство»; у</w:t>
      </w:r>
      <w:r w:rsidR="008E7347" w:rsidRPr="00757F6F">
        <w:rPr>
          <w:sz w:val="28"/>
          <w:szCs w:val="28"/>
        </w:rPr>
        <w:t xml:space="preserve">рок-сказка по экологическому воспитанию «Скажи спасибо </w:t>
      </w:r>
      <w:r w:rsidR="008E7347">
        <w:rPr>
          <w:sz w:val="28"/>
          <w:szCs w:val="28"/>
        </w:rPr>
        <w:t>миру, в котором мы живем» ;э</w:t>
      </w:r>
      <w:r w:rsidR="008E7347" w:rsidRPr="00757F6F">
        <w:rPr>
          <w:sz w:val="28"/>
          <w:szCs w:val="28"/>
        </w:rPr>
        <w:t>кскурсия «Все профессии нужны, все профессии важны»</w:t>
      </w:r>
    </w:p>
    <w:p w:rsidR="0054370F" w:rsidRPr="00816D75" w:rsidRDefault="0054370F" w:rsidP="00757F6F">
      <w:pPr>
        <w:ind w:right="394"/>
        <w:jc w:val="both"/>
        <w:rPr>
          <w:sz w:val="28"/>
          <w:szCs w:val="28"/>
        </w:rPr>
      </w:pPr>
      <w:r w:rsidRPr="00D66757">
        <w:rPr>
          <w:i/>
          <w:sz w:val="28"/>
          <w:szCs w:val="28"/>
        </w:rPr>
        <w:t>Здоровый образ жизни и ОБЖ:</w:t>
      </w:r>
      <w:r w:rsidR="00757F6F" w:rsidRPr="00816D75">
        <w:rPr>
          <w:sz w:val="28"/>
          <w:szCs w:val="28"/>
        </w:rPr>
        <w:t>Викторина по безопасности жизне</w:t>
      </w:r>
      <w:r w:rsidR="00E129A3">
        <w:rPr>
          <w:sz w:val="28"/>
          <w:szCs w:val="28"/>
        </w:rPr>
        <w:t>деятельности «Береги себя»; ПДД«</w:t>
      </w:r>
      <w:r w:rsidR="00757F6F" w:rsidRPr="00816D75">
        <w:rPr>
          <w:sz w:val="28"/>
          <w:szCs w:val="28"/>
        </w:rPr>
        <w:t>Правила повед</w:t>
      </w:r>
      <w:r w:rsidR="005F06FB">
        <w:rPr>
          <w:sz w:val="28"/>
          <w:szCs w:val="28"/>
        </w:rPr>
        <w:t>ения на горках и возле них»</w:t>
      </w:r>
      <w:r w:rsidR="00E129A3">
        <w:rPr>
          <w:sz w:val="28"/>
          <w:szCs w:val="28"/>
        </w:rPr>
        <w:t>; ПДД</w:t>
      </w:r>
      <w:r w:rsidR="00757F6F" w:rsidRPr="00816D75">
        <w:rPr>
          <w:sz w:val="28"/>
          <w:szCs w:val="28"/>
        </w:rPr>
        <w:t xml:space="preserve"> «Уроки Светофора»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i/>
          <w:sz w:val="28"/>
          <w:szCs w:val="28"/>
        </w:rPr>
        <w:t>Духовное воспитание:</w:t>
      </w:r>
      <w:r w:rsidRPr="00D66757">
        <w:rPr>
          <w:sz w:val="28"/>
          <w:szCs w:val="28"/>
        </w:rPr>
        <w:t xml:space="preserve"> Масленица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 xml:space="preserve">          Дети участвовали в подготовке и проведении праздника ко дн</w:t>
      </w:r>
      <w:r w:rsidR="005F06FB">
        <w:rPr>
          <w:sz w:val="28"/>
          <w:szCs w:val="28"/>
        </w:rPr>
        <w:t xml:space="preserve">ю знаний </w:t>
      </w:r>
      <w:r w:rsidRPr="00D66757">
        <w:rPr>
          <w:sz w:val="28"/>
          <w:szCs w:val="28"/>
        </w:rPr>
        <w:t xml:space="preserve"> в классе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lastRenderedPageBreak/>
        <w:t xml:space="preserve">          Принимали участие во </w:t>
      </w:r>
      <w:r w:rsidR="005F06FB">
        <w:rPr>
          <w:sz w:val="28"/>
          <w:szCs w:val="28"/>
        </w:rPr>
        <w:t xml:space="preserve">всероссийских </w:t>
      </w:r>
      <w:r w:rsidR="007356AE">
        <w:rPr>
          <w:sz w:val="28"/>
          <w:szCs w:val="28"/>
        </w:rPr>
        <w:t xml:space="preserve"> конкурсах  «</w:t>
      </w:r>
      <w:proofErr w:type="spellStart"/>
      <w:r w:rsidR="007356AE">
        <w:rPr>
          <w:sz w:val="28"/>
          <w:szCs w:val="28"/>
        </w:rPr>
        <w:t>Дино</w:t>
      </w:r>
      <w:proofErr w:type="spellEnd"/>
      <w:r w:rsidR="007356AE">
        <w:rPr>
          <w:sz w:val="28"/>
          <w:szCs w:val="28"/>
        </w:rPr>
        <w:t xml:space="preserve"> - олимпиада», </w:t>
      </w:r>
      <w:r w:rsidR="005F06FB">
        <w:rPr>
          <w:sz w:val="28"/>
          <w:szCs w:val="28"/>
        </w:rPr>
        <w:t>«Юный предприниматель»</w:t>
      </w:r>
      <w:r w:rsidR="007356AE">
        <w:rPr>
          <w:sz w:val="28"/>
          <w:szCs w:val="28"/>
        </w:rPr>
        <w:t>, «Наследие», «Флора и дизайн», «Природа и человек»,  где  занимали призовые места.</w:t>
      </w:r>
      <w:r w:rsidRPr="00D66757">
        <w:rPr>
          <w:sz w:val="28"/>
          <w:szCs w:val="28"/>
        </w:rPr>
        <w:t xml:space="preserve"> Принимали активное участие во всех школьных мероприятиях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i/>
          <w:sz w:val="28"/>
          <w:szCs w:val="28"/>
        </w:rPr>
        <w:t>Цель работы с родительским коллективом:</w:t>
      </w:r>
      <w:r w:rsidRPr="00D66757">
        <w:rPr>
          <w:sz w:val="28"/>
          <w:szCs w:val="28"/>
        </w:rPr>
        <w:t xml:space="preserve"> объединение усилий семей учащихся и коллектива школы по развитию личности ребенка, в создание единого воспитательно-образовательного пространства «семья – образовательное учреждение».</w:t>
      </w:r>
    </w:p>
    <w:p w:rsidR="0054370F" w:rsidRPr="00D66757" w:rsidRDefault="0054370F" w:rsidP="00D66757">
      <w:pPr>
        <w:pStyle w:val="a4"/>
        <w:rPr>
          <w:i/>
          <w:sz w:val="28"/>
          <w:szCs w:val="28"/>
        </w:rPr>
      </w:pPr>
      <w:r w:rsidRPr="00D66757">
        <w:rPr>
          <w:i/>
          <w:sz w:val="28"/>
          <w:szCs w:val="28"/>
        </w:rPr>
        <w:t>Задачи: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- вооружить родителей современными психолого-педагогическими знаниями о психическом, физическом, интеллектуальном развитии ребенка; учить анализировать типичные ошибки в семейном воспитании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- оказать помощь родителям в формировании нравственного образа жизни в семье; способствовать созданию комфортных условий  для ребенка в семье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- знакомить родителей с законодательными, нормативными и иными документами о семье, успехами и проблемами учащихся.</w:t>
      </w:r>
    </w:p>
    <w:p w:rsidR="00816D75" w:rsidRPr="00816D75" w:rsidRDefault="0054370F" w:rsidP="00816D75">
      <w:pPr>
        <w:pStyle w:val="a4"/>
        <w:rPr>
          <w:sz w:val="28"/>
          <w:szCs w:val="28"/>
        </w:rPr>
      </w:pPr>
      <w:r w:rsidRPr="00AF55C8">
        <w:rPr>
          <w:i/>
          <w:sz w:val="28"/>
          <w:szCs w:val="28"/>
        </w:rPr>
        <w:t xml:space="preserve">В течение учебного года провела 4 </w:t>
      </w:r>
      <w:proofErr w:type="gramStart"/>
      <w:r w:rsidRPr="00AF55C8">
        <w:rPr>
          <w:i/>
          <w:sz w:val="28"/>
          <w:szCs w:val="28"/>
        </w:rPr>
        <w:t>род</w:t>
      </w:r>
      <w:r w:rsidR="00944443">
        <w:rPr>
          <w:i/>
          <w:sz w:val="28"/>
          <w:szCs w:val="28"/>
        </w:rPr>
        <w:t>ительских</w:t>
      </w:r>
      <w:proofErr w:type="gramEnd"/>
      <w:r w:rsidRPr="00AF55C8">
        <w:rPr>
          <w:i/>
          <w:sz w:val="28"/>
          <w:szCs w:val="28"/>
        </w:rPr>
        <w:t xml:space="preserve"> собрания: </w:t>
      </w:r>
      <w:r w:rsidRPr="00D66757">
        <w:rPr>
          <w:b/>
          <w:sz w:val="28"/>
          <w:szCs w:val="28"/>
          <w:u w:val="single"/>
        </w:rPr>
        <w:t>Родительское собрание №1</w:t>
      </w:r>
      <w:r w:rsidR="00816D75" w:rsidRPr="00816D75">
        <w:rPr>
          <w:sz w:val="28"/>
          <w:szCs w:val="28"/>
        </w:rPr>
        <w:t>Организационное собрание. «Поощрения и н</w:t>
      </w:r>
      <w:r w:rsidR="005F06FB">
        <w:rPr>
          <w:sz w:val="28"/>
          <w:szCs w:val="28"/>
        </w:rPr>
        <w:t>аказания, как методы воспитания</w:t>
      </w:r>
      <w:r w:rsidR="00816D75" w:rsidRPr="00816D75">
        <w:rPr>
          <w:sz w:val="28"/>
          <w:szCs w:val="28"/>
        </w:rPr>
        <w:t>»</w:t>
      </w:r>
      <w:r w:rsidR="005F06FB">
        <w:rPr>
          <w:sz w:val="28"/>
          <w:szCs w:val="28"/>
        </w:rPr>
        <w:t>.</w:t>
      </w:r>
      <w:r w:rsidRPr="00D66757">
        <w:rPr>
          <w:b/>
          <w:sz w:val="28"/>
          <w:szCs w:val="28"/>
          <w:u w:val="single"/>
        </w:rPr>
        <w:t>Родительское собрание №2</w:t>
      </w:r>
      <w:r w:rsidR="00816D75" w:rsidRPr="00816D75">
        <w:rPr>
          <w:sz w:val="28"/>
          <w:szCs w:val="28"/>
        </w:rPr>
        <w:t>«Агрессивные дети. Причины и последствия детской агрессии».</w:t>
      </w:r>
      <w:r w:rsidRPr="00D66757">
        <w:rPr>
          <w:b/>
          <w:sz w:val="28"/>
          <w:szCs w:val="28"/>
          <w:u w:val="single"/>
        </w:rPr>
        <w:t xml:space="preserve">Родительское собрание № 3 </w:t>
      </w:r>
      <w:r w:rsidR="00816D75" w:rsidRPr="00816D75">
        <w:rPr>
          <w:b/>
          <w:sz w:val="28"/>
          <w:szCs w:val="28"/>
        </w:rPr>
        <w:t>«</w:t>
      </w:r>
      <w:r w:rsidR="00816D75" w:rsidRPr="00816D75">
        <w:rPr>
          <w:sz w:val="28"/>
          <w:szCs w:val="28"/>
        </w:rPr>
        <w:t>Мой ребёнок становится трудный»</w:t>
      </w:r>
      <w:r w:rsidR="00816D75">
        <w:rPr>
          <w:sz w:val="28"/>
          <w:szCs w:val="28"/>
        </w:rPr>
        <w:t>.</w:t>
      </w:r>
    </w:p>
    <w:p w:rsidR="00816D75" w:rsidRDefault="0054370F" w:rsidP="00816D75">
      <w:pPr>
        <w:pStyle w:val="3"/>
        <w:ind w:left="0"/>
        <w:jc w:val="both"/>
        <w:rPr>
          <w:sz w:val="28"/>
          <w:szCs w:val="28"/>
        </w:rPr>
      </w:pPr>
      <w:r w:rsidRPr="00D66757">
        <w:rPr>
          <w:b/>
          <w:sz w:val="28"/>
          <w:szCs w:val="28"/>
          <w:u w:val="single"/>
        </w:rPr>
        <w:t>Родительское собрание №4</w:t>
      </w:r>
      <w:r w:rsidR="00816D75" w:rsidRPr="000A7B97">
        <w:rPr>
          <w:b/>
          <w:sz w:val="28"/>
          <w:szCs w:val="28"/>
        </w:rPr>
        <w:t>«</w:t>
      </w:r>
      <w:r w:rsidR="00816D75" w:rsidRPr="000A7B97">
        <w:rPr>
          <w:sz w:val="28"/>
          <w:szCs w:val="28"/>
        </w:rPr>
        <w:t>Роль сам</w:t>
      </w:r>
      <w:r w:rsidR="005F06FB">
        <w:rPr>
          <w:sz w:val="28"/>
          <w:szCs w:val="28"/>
        </w:rPr>
        <w:t>ооценки в формировании личности</w:t>
      </w:r>
      <w:r w:rsidR="00816D75" w:rsidRPr="000A7B97">
        <w:rPr>
          <w:sz w:val="28"/>
          <w:szCs w:val="28"/>
        </w:rPr>
        <w:t>»</w:t>
      </w:r>
      <w:r w:rsidR="00816D75">
        <w:rPr>
          <w:sz w:val="28"/>
          <w:szCs w:val="28"/>
        </w:rPr>
        <w:t>.</w:t>
      </w:r>
    </w:p>
    <w:p w:rsidR="0054370F" w:rsidRPr="00D66757" w:rsidRDefault="0054370F" w:rsidP="00D66757">
      <w:pPr>
        <w:pStyle w:val="a4"/>
        <w:rPr>
          <w:sz w:val="28"/>
          <w:szCs w:val="28"/>
        </w:rPr>
      </w:pPr>
      <w:r w:rsidRPr="00D66757">
        <w:rPr>
          <w:sz w:val="28"/>
          <w:szCs w:val="28"/>
        </w:rPr>
        <w:t>Большинство родителей посещали родительские собрания. В подготовке и проведении праздников принимали активное участие не только дети,но и родители.   На следующий учебный год ставлю себе задачу: вовлечение детей в конкурсы.</w:t>
      </w:r>
    </w:p>
    <w:p w:rsidR="0054370F" w:rsidRPr="00D66757" w:rsidRDefault="0054370F" w:rsidP="00D66757">
      <w:pPr>
        <w:pStyle w:val="a4"/>
        <w:rPr>
          <w:caps/>
          <w:sz w:val="28"/>
          <w:szCs w:val="28"/>
        </w:rPr>
      </w:pPr>
    </w:p>
    <w:p w:rsidR="0054370F" w:rsidRPr="0054370F" w:rsidRDefault="0054370F" w:rsidP="0054370F">
      <w:pPr>
        <w:spacing w:line="360" w:lineRule="auto"/>
        <w:ind w:left="360"/>
        <w:jc w:val="center"/>
        <w:rPr>
          <w:caps/>
          <w:sz w:val="28"/>
          <w:szCs w:val="28"/>
        </w:rPr>
      </w:pPr>
    </w:p>
    <w:p w:rsidR="0054370F" w:rsidRPr="0054370F" w:rsidRDefault="0054370F" w:rsidP="0054370F">
      <w:pPr>
        <w:spacing w:line="360" w:lineRule="auto"/>
        <w:ind w:left="360"/>
        <w:jc w:val="center"/>
        <w:rPr>
          <w:caps/>
          <w:sz w:val="28"/>
          <w:szCs w:val="28"/>
        </w:rPr>
      </w:pPr>
    </w:p>
    <w:p w:rsidR="0054370F" w:rsidRPr="008256C7" w:rsidRDefault="0054370F" w:rsidP="0054370F">
      <w:pPr>
        <w:spacing w:line="360" w:lineRule="auto"/>
        <w:ind w:left="360"/>
        <w:jc w:val="center"/>
        <w:rPr>
          <w:caps/>
        </w:rPr>
      </w:pPr>
    </w:p>
    <w:p w:rsidR="0054370F" w:rsidRDefault="0054370F" w:rsidP="00882611">
      <w:pPr>
        <w:jc w:val="both"/>
        <w:rPr>
          <w:b/>
          <w:sz w:val="28"/>
          <w:szCs w:val="28"/>
        </w:rPr>
      </w:pPr>
    </w:p>
    <w:p w:rsidR="0054370F" w:rsidRDefault="0054370F" w:rsidP="00882611">
      <w:pPr>
        <w:jc w:val="both"/>
        <w:rPr>
          <w:b/>
          <w:sz w:val="28"/>
          <w:szCs w:val="28"/>
        </w:rPr>
      </w:pPr>
    </w:p>
    <w:p w:rsidR="0054370F" w:rsidRDefault="0054370F" w:rsidP="00882611">
      <w:pPr>
        <w:jc w:val="both"/>
        <w:rPr>
          <w:b/>
          <w:sz w:val="28"/>
          <w:szCs w:val="28"/>
        </w:rPr>
      </w:pPr>
    </w:p>
    <w:p w:rsidR="0054370F" w:rsidRDefault="0054370F" w:rsidP="00882611">
      <w:pPr>
        <w:jc w:val="both"/>
        <w:rPr>
          <w:b/>
          <w:sz w:val="28"/>
          <w:szCs w:val="28"/>
        </w:rPr>
      </w:pPr>
    </w:p>
    <w:p w:rsidR="0054370F" w:rsidRDefault="0054370F" w:rsidP="00882611">
      <w:pPr>
        <w:jc w:val="both"/>
        <w:rPr>
          <w:b/>
          <w:sz w:val="28"/>
          <w:szCs w:val="28"/>
        </w:rPr>
      </w:pPr>
    </w:p>
    <w:p w:rsidR="002B0F52" w:rsidRPr="0015701A" w:rsidRDefault="002B0F52" w:rsidP="00882611">
      <w:pPr>
        <w:jc w:val="both"/>
        <w:rPr>
          <w:b/>
          <w:sz w:val="28"/>
          <w:szCs w:val="28"/>
        </w:rPr>
      </w:pPr>
    </w:p>
    <w:p w:rsidR="00BF2807" w:rsidRPr="00BF6E19" w:rsidRDefault="00BF2807" w:rsidP="00882611">
      <w:pPr>
        <w:jc w:val="both"/>
        <w:rPr>
          <w:b/>
          <w:sz w:val="28"/>
          <w:szCs w:val="28"/>
        </w:rPr>
      </w:pPr>
    </w:p>
    <w:p w:rsidR="00882611" w:rsidRPr="00F827C8" w:rsidRDefault="00882611" w:rsidP="00F827C8">
      <w:pPr>
        <w:jc w:val="center"/>
        <w:rPr>
          <w:b/>
          <w:sz w:val="40"/>
          <w:szCs w:val="40"/>
        </w:rPr>
      </w:pPr>
      <w:r w:rsidRPr="00F827C8">
        <w:rPr>
          <w:b/>
          <w:sz w:val="40"/>
          <w:szCs w:val="40"/>
        </w:rPr>
        <w:t>Характеристика классного коллектива, проблемы воспитания.</w:t>
      </w:r>
    </w:p>
    <w:p w:rsidR="00BF2807" w:rsidRPr="00796B20" w:rsidRDefault="00BF2807" w:rsidP="00882611">
      <w:pPr>
        <w:ind w:firstLine="708"/>
        <w:jc w:val="both"/>
        <w:rPr>
          <w:b/>
          <w:sz w:val="28"/>
          <w:szCs w:val="28"/>
        </w:rPr>
      </w:pPr>
    </w:p>
    <w:p w:rsidR="00BF2807" w:rsidRPr="00796B20" w:rsidRDefault="00BF2807" w:rsidP="00882611">
      <w:pPr>
        <w:ind w:firstLine="708"/>
        <w:jc w:val="both"/>
        <w:rPr>
          <w:b/>
          <w:sz w:val="28"/>
          <w:szCs w:val="28"/>
        </w:rPr>
      </w:pPr>
    </w:p>
    <w:p w:rsidR="00BC2ED2" w:rsidRDefault="00ED55B1" w:rsidP="00BC2ED2">
      <w:pPr>
        <w:jc w:val="both"/>
        <w:rPr>
          <w:sz w:val="32"/>
        </w:rPr>
      </w:pPr>
      <w:r>
        <w:rPr>
          <w:sz w:val="32"/>
        </w:rPr>
        <w:t xml:space="preserve">В классе </w:t>
      </w:r>
      <w:r w:rsidRPr="00ED55B1">
        <w:rPr>
          <w:sz w:val="32"/>
        </w:rPr>
        <w:t>11</w:t>
      </w:r>
      <w:r>
        <w:rPr>
          <w:sz w:val="32"/>
        </w:rPr>
        <w:t xml:space="preserve"> человек: из них – </w:t>
      </w:r>
      <w:r w:rsidRPr="00ED55B1">
        <w:rPr>
          <w:sz w:val="32"/>
        </w:rPr>
        <w:t>8</w:t>
      </w:r>
      <w:r w:rsidR="00B31411">
        <w:rPr>
          <w:sz w:val="32"/>
        </w:rPr>
        <w:t xml:space="preserve"> девоч</w:t>
      </w:r>
      <w:r>
        <w:rPr>
          <w:sz w:val="32"/>
        </w:rPr>
        <w:t>е</w:t>
      </w:r>
      <w:r w:rsidR="00B31411">
        <w:rPr>
          <w:sz w:val="32"/>
        </w:rPr>
        <w:t>к</w:t>
      </w:r>
      <w:r w:rsidR="00BC2ED2">
        <w:rPr>
          <w:sz w:val="32"/>
        </w:rPr>
        <w:t>, 3 мальчика, разного уровня способностей. В классе есть ученики, которые могут в дальнейшем  учиться на «4» и «5», а есть ученики, у которых средний уровень подготовки к школе.</w:t>
      </w:r>
    </w:p>
    <w:p w:rsidR="00BC2ED2" w:rsidRDefault="00BC2ED2" w:rsidP="00BC2ED2">
      <w:pPr>
        <w:tabs>
          <w:tab w:val="left" w:pos="1000"/>
        </w:tabs>
        <w:jc w:val="both"/>
        <w:rPr>
          <w:sz w:val="32"/>
        </w:rPr>
      </w:pPr>
      <w:r>
        <w:rPr>
          <w:sz w:val="32"/>
        </w:rPr>
        <w:t xml:space="preserve">         Стоит большая задача по сплочению детского коллектива. Для этого запланировано проведение огоньков знакомства, коллективных посещений мероприятий, проведение совместных походов и прогулок выходного дня. В классе уже все дети имеют поручения. Если у ребёнка ослабеет интерес к поручению, то попробую помочь выбрать ему поручение по душе.  Дети доброжелательны, правильно реагируют на замечания и стараются исправиться.</w:t>
      </w:r>
    </w:p>
    <w:p w:rsidR="00BC2ED2" w:rsidRDefault="00BC2ED2" w:rsidP="00BC2ED2">
      <w:pPr>
        <w:ind w:firstLine="708"/>
        <w:jc w:val="both"/>
        <w:rPr>
          <w:sz w:val="32"/>
        </w:rPr>
      </w:pPr>
      <w:r>
        <w:rPr>
          <w:sz w:val="32"/>
        </w:rPr>
        <w:t>Трудных детей в классе нет. Все дети готовы к школе: у них есть школьная форма и шко</w:t>
      </w:r>
      <w:r w:rsidR="005F06FB">
        <w:rPr>
          <w:sz w:val="32"/>
        </w:rPr>
        <w:t>л</w:t>
      </w:r>
      <w:r w:rsidR="00ED55B1">
        <w:rPr>
          <w:sz w:val="32"/>
        </w:rPr>
        <w:t xml:space="preserve">ьные принадлежности. В классе 7 </w:t>
      </w:r>
      <w:r>
        <w:rPr>
          <w:sz w:val="32"/>
        </w:rPr>
        <w:t>неполн</w:t>
      </w:r>
      <w:r w:rsidR="00ED55B1">
        <w:rPr>
          <w:sz w:val="32"/>
        </w:rPr>
        <w:t>ых семей и 4 семьи полные</w:t>
      </w:r>
      <w:r w:rsidR="005F06FB">
        <w:rPr>
          <w:sz w:val="32"/>
        </w:rPr>
        <w:t xml:space="preserve">. </w:t>
      </w:r>
      <w:r>
        <w:rPr>
          <w:sz w:val="32"/>
        </w:rPr>
        <w:t>Родители учеников регулярно посещают школу, родительские собрания, интересуются успехами детей. В классе работает родительский комитет.</w:t>
      </w:r>
    </w:p>
    <w:p w:rsidR="00BC2ED2" w:rsidRPr="00F827C8" w:rsidRDefault="00B31411" w:rsidP="00BC2ED2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sz w:val="32"/>
        </w:rPr>
        <w:t xml:space="preserve">В </w:t>
      </w:r>
      <w:r w:rsidR="00C90A19" w:rsidRPr="00C90A19">
        <w:rPr>
          <w:sz w:val="32"/>
        </w:rPr>
        <w:t>3</w:t>
      </w:r>
      <w:r w:rsidR="00C90A19">
        <w:rPr>
          <w:sz w:val="32"/>
        </w:rPr>
        <w:t xml:space="preserve"> - </w:t>
      </w:r>
      <w:r w:rsidR="00C90A19" w:rsidRPr="00C90A19">
        <w:rPr>
          <w:sz w:val="32"/>
        </w:rPr>
        <w:t>4</w:t>
      </w:r>
      <w:r w:rsidR="00BC2ED2">
        <w:rPr>
          <w:sz w:val="32"/>
        </w:rPr>
        <w:t xml:space="preserve"> классах будет вестись</w:t>
      </w:r>
      <w:r w:rsidR="00F827C8">
        <w:rPr>
          <w:sz w:val="32"/>
        </w:rPr>
        <w:t xml:space="preserve"> работа </w:t>
      </w:r>
      <w:r w:rsidR="00BC2ED2">
        <w:rPr>
          <w:sz w:val="32"/>
        </w:rPr>
        <w:t xml:space="preserve"> по воспитанию сознательного поведения в школе и во внеурочное время, отношения к учёбе</w:t>
      </w:r>
      <w:proofErr w:type="gramStart"/>
      <w:r w:rsidR="00BC2ED2">
        <w:rPr>
          <w:sz w:val="32"/>
        </w:rPr>
        <w:t>,</w:t>
      </w:r>
      <w:r w:rsidR="00BC2ED2" w:rsidRPr="00BC2ED2">
        <w:rPr>
          <w:color w:val="000000"/>
          <w:sz w:val="32"/>
          <w:szCs w:val="32"/>
        </w:rPr>
        <w:t>в</w:t>
      </w:r>
      <w:proofErr w:type="gramEnd"/>
      <w:r w:rsidR="00BC2ED2" w:rsidRPr="00BC2ED2">
        <w:rPr>
          <w:color w:val="000000"/>
          <w:sz w:val="32"/>
          <w:szCs w:val="32"/>
        </w:rPr>
        <w:t>оспитани</w:t>
      </w:r>
      <w:r w:rsidR="00F827C8">
        <w:rPr>
          <w:color w:val="000000"/>
          <w:sz w:val="32"/>
          <w:szCs w:val="32"/>
        </w:rPr>
        <w:t xml:space="preserve">е бережного отношения к природе, </w:t>
      </w:r>
      <w:r w:rsidR="00F827C8" w:rsidRPr="00F827C8">
        <w:rPr>
          <w:bCs/>
          <w:sz w:val="32"/>
          <w:szCs w:val="32"/>
        </w:rPr>
        <w:t xml:space="preserve">чувства сопричастности </w:t>
      </w:r>
      <w:r w:rsidR="00F827C8">
        <w:rPr>
          <w:bCs/>
          <w:sz w:val="32"/>
          <w:szCs w:val="32"/>
        </w:rPr>
        <w:t xml:space="preserve">к </w:t>
      </w:r>
      <w:r w:rsidR="00F827C8" w:rsidRPr="00F827C8">
        <w:rPr>
          <w:bCs/>
          <w:sz w:val="32"/>
          <w:szCs w:val="32"/>
        </w:rPr>
        <w:t>судьбе Отечества</w:t>
      </w:r>
      <w:r w:rsidR="00F827C8">
        <w:rPr>
          <w:bCs/>
          <w:sz w:val="32"/>
          <w:szCs w:val="32"/>
        </w:rPr>
        <w:t xml:space="preserve">, </w:t>
      </w:r>
      <w:r w:rsidR="00F827C8" w:rsidRPr="00F827C8">
        <w:rPr>
          <w:bCs/>
          <w:sz w:val="32"/>
          <w:szCs w:val="32"/>
        </w:rPr>
        <w:t>ф</w:t>
      </w:r>
      <w:r w:rsidR="00F827C8" w:rsidRPr="00F827C8">
        <w:rPr>
          <w:sz w:val="32"/>
          <w:szCs w:val="32"/>
        </w:rPr>
        <w:t>ормирование и развитие познавательных интересов</w:t>
      </w:r>
    </w:p>
    <w:p w:rsidR="00BC2ED2" w:rsidRDefault="00BC2ED2" w:rsidP="00BC2ED2">
      <w:pPr>
        <w:jc w:val="both"/>
        <w:rPr>
          <w:sz w:val="32"/>
        </w:rPr>
      </w:pPr>
    </w:p>
    <w:p w:rsidR="00BF2807" w:rsidRPr="00796B20" w:rsidRDefault="00BF2807" w:rsidP="00882611">
      <w:pPr>
        <w:ind w:firstLine="708"/>
        <w:jc w:val="both"/>
        <w:rPr>
          <w:b/>
          <w:sz w:val="28"/>
          <w:szCs w:val="28"/>
        </w:rPr>
      </w:pPr>
    </w:p>
    <w:p w:rsidR="00BF2807" w:rsidRPr="00796B20" w:rsidRDefault="00BF2807" w:rsidP="00882611">
      <w:pPr>
        <w:ind w:firstLine="708"/>
        <w:jc w:val="both"/>
        <w:rPr>
          <w:b/>
          <w:sz w:val="28"/>
          <w:szCs w:val="28"/>
        </w:rPr>
      </w:pPr>
    </w:p>
    <w:p w:rsidR="00BF2807" w:rsidRPr="00796B20" w:rsidRDefault="00BF2807" w:rsidP="00F827C8">
      <w:pPr>
        <w:jc w:val="both"/>
        <w:rPr>
          <w:b/>
          <w:sz w:val="28"/>
          <w:szCs w:val="28"/>
        </w:rPr>
      </w:pPr>
    </w:p>
    <w:p w:rsidR="00BF2807" w:rsidRPr="00796B20" w:rsidRDefault="00BF2807" w:rsidP="00882611">
      <w:pPr>
        <w:ind w:firstLine="708"/>
        <w:jc w:val="both"/>
        <w:rPr>
          <w:b/>
          <w:sz w:val="28"/>
          <w:szCs w:val="28"/>
        </w:rPr>
      </w:pPr>
    </w:p>
    <w:p w:rsidR="00BF2807" w:rsidRPr="00805A1E" w:rsidRDefault="00BF2807" w:rsidP="004218E2">
      <w:pPr>
        <w:jc w:val="both"/>
        <w:rPr>
          <w:b/>
          <w:sz w:val="28"/>
          <w:szCs w:val="28"/>
        </w:rPr>
      </w:pPr>
    </w:p>
    <w:p w:rsidR="00805A1E" w:rsidRPr="00D66757" w:rsidRDefault="00805A1E" w:rsidP="004218E2">
      <w:pPr>
        <w:jc w:val="both"/>
        <w:rPr>
          <w:b/>
          <w:sz w:val="28"/>
          <w:szCs w:val="28"/>
        </w:rPr>
      </w:pPr>
    </w:p>
    <w:p w:rsidR="00805A1E" w:rsidRPr="00D66757" w:rsidRDefault="00805A1E" w:rsidP="004218E2">
      <w:pPr>
        <w:jc w:val="both"/>
        <w:rPr>
          <w:b/>
          <w:sz w:val="28"/>
          <w:szCs w:val="28"/>
        </w:rPr>
      </w:pPr>
    </w:p>
    <w:p w:rsidR="00882611" w:rsidRPr="00F827C8" w:rsidRDefault="00882611" w:rsidP="00882611">
      <w:pPr>
        <w:ind w:firstLine="708"/>
        <w:jc w:val="both"/>
        <w:rPr>
          <w:b/>
          <w:sz w:val="40"/>
          <w:szCs w:val="40"/>
        </w:rPr>
      </w:pPr>
      <w:r w:rsidRPr="00F827C8">
        <w:rPr>
          <w:b/>
          <w:sz w:val="40"/>
          <w:szCs w:val="40"/>
        </w:rPr>
        <w:lastRenderedPageBreak/>
        <w:t>Цели и задачи:</w:t>
      </w:r>
    </w:p>
    <w:p w:rsidR="00882611" w:rsidRPr="00796B20" w:rsidRDefault="00882611" w:rsidP="00882611">
      <w:pPr>
        <w:rPr>
          <w:b/>
          <w:sz w:val="28"/>
          <w:szCs w:val="28"/>
        </w:rPr>
      </w:pPr>
    </w:p>
    <w:p w:rsidR="00BF2807" w:rsidRDefault="00F723C2" w:rsidP="00F723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23C2">
        <w:rPr>
          <w:i/>
          <w:iCs/>
          <w:color w:val="000000"/>
          <w:sz w:val="28"/>
          <w:szCs w:val="28"/>
        </w:rPr>
        <w:t>-</w:t>
      </w:r>
      <w:r w:rsidR="00DD6E37" w:rsidRPr="00F723C2">
        <w:rPr>
          <w:color w:val="000000"/>
          <w:sz w:val="28"/>
          <w:szCs w:val="28"/>
        </w:rPr>
        <w:t>Продолжить воспитательную работу по сплочению и развитию кол</w:t>
      </w:r>
      <w:r w:rsidR="00DD6E37" w:rsidRPr="00F723C2">
        <w:rPr>
          <w:color w:val="000000"/>
          <w:sz w:val="28"/>
          <w:szCs w:val="28"/>
        </w:rPr>
        <w:softHyphen/>
        <w:t>лектива: воспитанию чувства товарищества, доброжелательного от</w:t>
      </w:r>
      <w:r w:rsidR="00DD6E37" w:rsidRPr="00F723C2">
        <w:rPr>
          <w:color w:val="000000"/>
          <w:sz w:val="28"/>
          <w:szCs w:val="28"/>
        </w:rPr>
        <w:softHyphen/>
        <w:t>ношения друг к другу, воспитанию культуры человеческого общения.</w:t>
      </w:r>
    </w:p>
    <w:p w:rsidR="00F723C2" w:rsidRPr="00F723C2" w:rsidRDefault="00F723C2" w:rsidP="00F723C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07" w:rsidRDefault="00F723C2" w:rsidP="00F723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23C2">
        <w:rPr>
          <w:color w:val="000000"/>
          <w:sz w:val="28"/>
          <w:szCs w:val="28"/>
        </w:rPr>
        <w:t>-</w:t>
      </w:r>
      <w:r w:rsidR="00DD6E37" w:rsidRPr="00F723C2">
        <w:rPr>
          <w:color w:val="000000"/>
          <w:sz w:val="28"/>
          <w:szCs w:val="28"/>
        </w:rPr>
        <w:t>Систематически проводить работу по формированию у воспитанников любви к России, ее традициям, нравам, обычаям, культурным ценностям.</w:t>
      </w:r>
    </w:p>
    <w:p w:rsidR="00F723C2" w:rsidRPr="00F723C2" w:rsidRDefault="00F723C2" w:rsidP="00F723C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E37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723C2">
        <w:rPr>
          <w:color w:val="000000"/>
          <w:sz w:val="28"/>
          <w:szCs w:val="28"/>
        </w:rPr>
        <w:t>-  Воспитание трудолюбия, бережного отношения к труду других людей.</w:t>
      </w:r>
    </w:p>
    <w:p w:rsidR="00F723C2" w:rsidRPr="00F723C2" w:rsidRDefault="00F723C2" w:rsidP="00DD6E3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D6E37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723C2">
        <w:rPr>
          <w:color w:val="000000"/>
          <w:sz w:val="28"/>
          <w:szCs w:val="28"/>
        </w:rPr>
        <w:t>-   Воспитание бережного отношения к природе.</w:t>
      </w:r>
    </w:p>
    <w:p w:rsidR="00F723C2" w:rsidRPr="00F723C2" w:rsidRDefault="00F723C2" w:rsidP="00DD6E3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D6E37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723C2">
        <w:rPr>
          <w:color w:val="000000"/>
          <w:sz w:val="28"/>
          <w:szCs w:val="28"/>
        </w:rPr>
        <w:t>-   Воспитание в детях доброго отношения к родителям.</w:t>
      </w:r>
    </w:p>
    <w:p w:rsidR="00F723C2" w:rsidRPr="00F723C2" w:rsidRDefault="00F723C2" w:rsidP="00DD6E3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D6E37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723C2">
        <w:rPr>
          <w:color w:val="000000"/>
          <w:sz w:val="28"/>
          <w:szCs w:val="28"/>
        </w:rPr>
        <w:t>-   Развитие внимания, мышления, памяти, речи учащихся.</w:t>
      </w:r>
    </w:p>
    <w:p w:rsidR="00F723C2" w:rsidRPr="00F723C2" w:rsidRDefault="00F723C2" w:rsidP="00DD6E3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D6E37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723C2">
        <w:rPr>
          <w:color w:val="000000"/>
          <w:sz w:val="28"/>
          <w:szCs w:val="28"/>
        </w:rPr>
        <w:t>-   Развитие творческой активности учащихся.</w:t>
      </w:r>
    </w:p>
    <w:p w:rsidR="00F723C2" w:rsidRPr="00F723C2" w:rsidRDefault="00F723C2" w:rsidP="00DD6E3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723C2" w:rsidRDefault="00F723C2" w:rsidP="00882611">
      <w:pPr>
        <w:rPr>
          <w:bCs/>
          <w:sz w:val="28"/>
          <w:szCs w:val="28"/>
        </w:rPr>
      </w:pPr>
      <w:r w:rsidRPr="00F723C2">
        <w:rPr>
          <w:bCs/>
          <w:sz w:val="28"/>
          <w:szCs w:val="28"/>
        </w:rPr>
        <w:t>-Формирование гражданско-патриотического сознания, развитие чувства сопричастности судьбе Отечества, формирование нравственной позиции через участие в социально – значимых акциях и мероприятиях.</w:t>
      </w:r>
    </w:p>
    <w:p w:rsidR="00F723C2" w:rsidRPr="00F723C2" w:rsidRDefault="00F723C2" w:rsidP="00882611">
      <w:pPr>
        <w:rPr>
          <w:bCs/>
          <w:sz w:val="28"/>
          <w:szCs w:val="28"/>
        </w:rPr>
      </w:pPr>
    </w:p>
    <w:p w:rsidR="00BF2807" w:rsidRDefault="00DD6E37" w:rsidP="00882611">
      <w:pPr>
        <w:rPr>
          <w:color w:val="000000"/>
          <w:sz w:val="28"/>
          <w:szCs w:val="28"/>
        </w:rPr>
      </w:pPr>
      <w:r w:rsidRPr="00F723C2">
        <w:rPr>
          <w:color w:val="000000"/>
          <w:sz w:val="28"/>
          <w:szCs w:val="28"/>
        </w:rPr>
        <w:t>-   Развитие самооценки ребенка.</w:t>
      </w:r>
    </w:p>
    <w:p w:rsidR="00F723C2" w:rsidRPr="00F723C2" w:rsidRDefault="00F723C2" w:rsidP="00882611">
      <w:pPr>
        <w:rPr>
          <w:color w:val="000000"/>
          <w:sz w:val="28"/>
          <w:szCs w:val="28"/>
        </w:rPr>
      </w:pPr>
    </w:p>
    <w:p w:rsidR="00DD6E37" w:rsidRDefault="00F827C8" w:rsidP="00DD6E3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DD6E37" w:rsidRPr="00F723C2">
        <w:rPr>
          <w:color w:val="000000"/>
          <w:sz w:val="28"/>
          <w:szCs w:val="28"/>
        </w:rPr>
        <w:t>овлечь как можно больше учащихся в спортивные секции и кружки художественно-эстетического направления;</w:t>
      </w:r>
    </w:p>
    <w:p w:rsidR="00F723C2" w:rsidRPr="00F723C2" w:rsidRDefault="00F723C2" w:rsidP="00DD6E3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723C2" w:rsidRDefault="00F723C2" w:rsidP="00F723C2">
      <w:pPr>
        <w:rPr>
          <w:sz w:val="28"/>
          <w:szCs w:val="28"/>
        </w:rPr>
      </w:pPr>
      <w:r w:rsidRPr="00F723C2">
        <w:rPr>
          <w:b/>
          <w:sz w:val="28"/>
          <w:szCs w:val="28"/>
        </w:rPr>
        <w:t>-</w:t>
      </w:r>
      <w:r w:rsidRPr="00F723C2">
        <w:rPr>
          <w:sz w:val="28"/>
          <w:szCs w:val="28"/>
        </w:rPr>
        <w:t>Формирование и развитие познавательных интересов, потребностей в познании культурно-исторических ценностей, чувства гордости за свою школу, поселок, уважения к их истории, культуре</w:t>
      </w:r>
    </w:p>
    <w:p w:rsidR="00F723C2" w:rsidRPr="00F723C2" w:rsidRDefault="00F723C2" w:rsidP="00F723C2">
      <w:pPr>
        <w:rPr>
          <w:sz w:val="28"/>
          <w:szCs w:val="28"/>
        </w:rPr>
      </w:pPr>
    </w:p>
    <w:p w:rsidR="00BF2807" w:rsidRPr="00F723C2" w:rsidRDefault="00F723C2" w:rsidP="00882611">
      <w:pPr>
        <w:rPr>
          <w:color w:val="000000"/>
          <w:sz w:val="28"/>
          <w:szCs w:val="28"/>
        </w:rPr>
      </w:pPr>
      <w:r w:rsidRPr="00F723C2">
        <w:rPr>
          <w:sz w:val="28"/>
          <w:szCs w:val="28"/>
        </w:rPr>
        <w:t>-</w:t>
      </w:r>
      <w:r w:rsidR="00DD6E37" w:rsidRPr="00F723C2">
        <w:rPr>
          <w:color w:val="000000"/>
          <w:sz w:val="28"/>
          <w:szCs w:val="28"/>
        </w:rPr>
        <w:t>привлекать родителей к активному участию в жизни класса че</w:t>
      </w:r>
      <w:r w:rsidR="00DD6E37" w:rsidRPr="00F723C2">
        <w:rPr>
          <w:color w:val="000000"/>
          <w:sz w:val="28"/>
          <w:szCs w:val="28"/>
        </w:rPr>
        <w:softHyphen/>
        <w:t>рез организацию совместных праздников, походов и т.д</w:t>
      </w:r>
    </w:p>
    <w:p w:rsidR="00BF2807" w:rsidRPr="00796B20" w:rsidRDefault="00BF2807" w:rsidP="00882611">
      <w:pPr>
        <w:rPr>
          <w:b/>
          <w:sz w:val="28"/>
          <w:szCs w:val="28"/>
        </w:rPr>
      </w:pPr>
    </w:p>
    <w:p w:rsidR="00882611" w:rsidRDefault="00882611" w:rsidP="00F723C2">
      <w:pPr>
        <w:ind w:left="720"/>
        <w:jc w:val="center"/>
        <w:rPr>
          <w:b/>
          <w:sz w:val="40"/>
          <w:szCs w:val="40"/>
        </w:rPr>
      </w:pPr>
      <w:r w:rsidRPr="00F723C2">
        <w:rPr>
          <w:b/>
          <w:sz w:val="40"/>
          <w:szCs w:val="40"/>
        </w:rPr>
        <w:t>Основные направления деятельности:</w:t>
      </w:r>
    </w:p>
    <w:p w:rsidR="00F723C2" w:rsidRPr="00F723C2" w:rsidRDefault="00F723C2" w:rsidP="00F723C2">
      <w:pPr>
        <w:ind w:left="720"/>
        <w:jc w:val="center"/>
        <w:rPr>
          <w:b/>
          <w:sz w:val="40"/>
          <w:szCs w:val="40"/>
        </w:rPr>
      </w:pPr>
    </w:p>
    <w:p w:rsidR="00882611" w:rsidRDefault="00882611" w:rsidP="00882611">
      <w:pPr>
        <w:ind w:left="720"/>
        <w:rPr>
          <w:sz w:val="28"/>
          <w:szCs w:val="28"/>
        </w:rPr>
      </w:pPr>
      <w:r w:rsidRPr="00F723C2">
        <w:rPr>
          <w:sz w:val="28"/>
          <w:szCs w:val="28"/>
        </w:rPr>
        <w:t>- развитие ученического самоуправления;</w:t>
      </w:r>
    </w:p>
    <w:p w:rsidR="00F723C2" w:rsidRPr="00F723C2" w:rsidRDefault="00F723C2" w:rsidP="00882611">
      <w:pPr>
        <w:ind w:left="720"/>
        <w:rPr>
          <w:sz w:val="28"/>
          <w:szCs w:val="28"/>
        </w:rPr>
      </w:pPr>
    </w:p>
    <w:p w:rsidR="00882611" w:rsidRDefault="00882611" w:rsidP="00882611">
      <w:pPr>
        <w:ind w:left="720"/>
        <w:rPr>
          <w:sz w:val="28"/>
          <w:szCs w:val="28"/>
        </w:rPr>
      </w:pPr>
      <w:r w:rsidRPr="00F723C2">
        <w:rPr>
          <w:sz w:val="28"/>
          <w:szCs w:val="28"/>
        </w:rPr>
        <w:t>- формирование навыков здорового образа жизни;</w:t>
      </w:r>
    </w:p>
    <w:p w:rsidR="00F723C2" w:rsidRPr="00F723C2" w:rsidRDefault="00F723C2" w:rsidP="00882611">
      <w:pPr>
        <w:ind w:left="720"/>
        <w:rPr>
          <w:sz w:val="28"/>
          <w:szCs w:val="28"/>
        </w:rPr>
      </w:pPr>
    </w:p>
    <w:p w:rsidR="00BF2807" w:rsidRDefault="00F723C2" w:rsidP="00882611">
      <w:pPr>
        <w:ind w:left="720"/>
        <w:rPr>
          <w:sz w:val="28"/>
          <w:szCs w:val="28"/>
        </w:rPr>
      </w:pPr>
      <w:r w:rsidRPr="00F723C2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F723C2">
        <w:rPr>
          <w:sz w:val="28"/>
          <w:szCs w:val="28"/>
        </w:rPr>
        <w:t>оспитание гражданственности, патриотизма, уважения к правам, свободам и обязанностям человека</w:t>
      </w:r>
      <w:r>
        <w:rPr>
          <w:sz w:val="28"/>
          <w:szCs w:val="28"/>
        </w:rPr>
        <w:t>;</w:t>
      </w:r>
    </w:p>
    <w:p w:rsidR="00F723C2" w:rsidRPr="00F723C2" w:rsidRDefault="00F723C2" w:rsidP="00882611">
      <w:pPr>
        <w:ind w:left="720"/>
        <w:rPr>
          <w:sz w:val="28"/>
          <w:szCs w:val="28"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0"/>
      </w:tblGrid>
      <w:tr w:rsidR="00F723C2" w:rsidRPr="00F723C2" w:rsidTr="00F723C2">
        <w:trPr>
          <w:cantSplit/>
          <w:trHeight w:val="5916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  <w:r w:rsidRPr="00F723C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в</w:t>
            </w:r>
            <w:r w:rsidRPr="00F723C2">
              <w:rPr>
                <w:sz w:val="28"/>
                <w:szCs w:val="28"/>
              </w:rPr>
              <w:t>оспитание социальной ответственности и компетентности</w:t>
            </w:r>
            <w:r>
              <w:rPr>
                <w:sz w:val="28"/>
                <w:szCs w:val="28"/>
              </w:rPr>
              <w:t>;</w:t>
            </w:r>
          </w:p>
          <w:p w:rsidR="00F723C2" w:rsidRP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</w:p>
          <w:p w:rsid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  <w:r w:rsidRPr="00F723C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в</w:t>
            </w:r>
            <w:r w:rsidRPr="00F723C2">
              <w:rPr>
                <w:sz w:val="28"/>
                <w:szCs w:val="28"/>
              </w:rPr>
              <w:t>оспитание нравственных чувств, убеждений этического сознания</w:t>
            </w:r>
            <w:r>
              <w:rPr>
                <w:sz w:val="28"/>
                <w:szCs w:val="28"/>
              </w:rPr>
              <w:t>;</w:t>
            </w:r>
          </w:p>
          <w:p w:rsidR="00F723C2" w:rsidRP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</w:p>
          <w:p w:rsidR="00F723C2" w:rsidRP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  <w:r w:rsidRPr="00F723C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в</w:t>
            </w:r>
            <w:r w:rsidRPr="00F723C2">
              <w:rPr>
                <w:sz w:val="28"/>
                <w:szCs w:val="28"/>
              </w:rPr>
              <w:t xml:space="preserve">оспитание трудолюбия, сознательного и творческого отношения к образованию, труду и жизни, </w:t>
            </w:r>
          </w:p>
          <w:p w:rsid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  <w:r w:rsidRPr="00F723C2">
              <w:rPr>
                <w:sz w:val="28"/>
                <w:szCs w:val="28"/>
              </w:rPr>
              <w:t xml:space="preserve"> подготовка к сознательному выбору профессии</w:t>
            </w:r>
            <w:r>
              <w:rPr>
                <w:sz w:val="28"/>
                <w:szCs w:val="28"/>
              </w:rPr>
              <w:t>:</w:t>
            </w:r>
          </w:p>
          <w:p w:rsidR="00F723C2" w:rsidRP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</w:p>
          <w:p w:rsidR="00F723C2" w:rsidRP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  <w:r w:rsidRPr="00F723C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в</w:t>
            </w:r>
            <w:r w:rsidRPr="00F723C2">
              <w:rPr>
                <w:sz w:val="28"/>
                <w:szCs w:val="28"/>
              </w:rPr>
              <w:t>оспитание ценностного отношения к прекрасному, формирование основ эстетической  культуры</w:t>
            </w:r>
          </w:p>
          <w:p w:rsidR="00F723C2" w:rsidRPr="00F723C2" w:rsidRDefault="00F723C2" w:rsidP="00F723C2">
            <w:pPr>
              <w:spacing w:line="204" w:lineRule="auto"/>
              <w:ind w:left="113" w:right="113"/>
              <w:rPr>
                <w:sz w:val="28"/>
                <w:szCs w:val="28"/>
              </w:rPr>
            </w:pPr>
            <w:r w:rsidRPr="00F723C2">
              <w:rPr>
                <w:sz w:val="28"/>
                <w:szCs w:val="28"/>
              </w:rPr>
              <w:t>эстетическое воспитание</w:t>
            </w:r>
          </w:p>
        </w:tc>
      </w:tr>
    </w:tbl>
    <w:p w:rsidR="00BF2807" w:rsidRPr="00F723C2" w:rsidRDefault="00BF2807" w:rsidP="00F723C2">
      <w:pPr>
        <w:rPr>
          <w:sz w:val="28"/>
          <w:szCs w:val="28"/>
        </w:rPr>
      </w:pPr>
    </w:p>
    <w:p w:rsidR="00882611" w:rsidRPr="00F827C8" w:rsidRDefault="00882611" w:rsidP="00F827C8">
      <w:pPr>
        <w:jc w:val="center"/>
        <w:rPr>
          <w:b/>
          <w:sz w:val="40"/>
          <w:szCs w:val="40"/>
        </w:rPr>
      </w:pPr>
      <w:r w:rsidRPr="00F827C8">
        <w:rPr>
          <w:b/>
          <w:sz w:val="40"/>
          <w:szCs w:val="40"/>
        </w:rPr>
        <w:lastRenderedPageBreak/>
        <w:t>Общие сведения об обучающихся и их родителях (законных представителях)</w:t>
      </w:r>
    </w:p>
    <w:p w:rsidR="00BF2807" w:rsidRPr="00796B20" w:rsidRDefault="00BF2807" w:rsidP="00882611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025"/>
        <w:gridCol w:w="1699"/>
        <w:gridCol w:w="3260"/>
        <w:gridCol w:w="1843"/>
        <w:gridCol w:w="2977"/>
        <w:gridCol w:w="2345"/>
      </w:tblGrid>
      <w:tr w:rsidR="00796B20" w:rsidTr="00796B20">
        <w:tc>
          <w:tcPr>
            <w:tcW w:w="637" w:type="dxa"/>
          </w:tcPr>
          <w:p w:rsidR="00796B20" w:rsidRPr="00DC60E7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25" w:type="dxa"/>
          </w:tcPr>
          <w:p w:rsidR="00796B20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 учащихся</w:t>
            </w:r>
          </w:p>
        </w:tc>
        <w:tc>
          <w:tcPr>
            <w:tcW w:w="1699" w:type="dxa"/>
          </w:tcPr>
          <w:p w:rsidR="00796B20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рождения </w:t>
            </w:r>
          </w:p>
          <w:p w:rsidR="00796B20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3260" w:type="dxa"/>
          </w:tcPr>
          <w:p w:rsidR="00796B20" w:rsidRPr="00DC60E7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 родителей</w:t>
            </w:r>
          </w:p>
        </w:tc>
        <w:tc>
          <w:tcPr>
            <w:tcW w:w="1843" w:type="dxa"/>
          </w:tcPr>
          <w:p w:rsidR="00796B20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  <w:p w:rsidR="00796B20" w:rsidRPr="00DC60E7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ей</w:t>
            </w:r>
          </w:p>
        </w:tc>
        <w:tc>
          <w:tcPr>
            <w:tcW w:w="2977" w:type="dxa"/>
          </w:tcPr>
          <w:p w:rsidR="00796B20" w:rsidRPr="00DC60E7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2345" w:type="dxa"/>
          </w:tcPr>
          <w:p w:rsidR="00796B20" w:rsidRPr="008F1891" w:rsidRDefault="00796B20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проживания</w:t>
            </w:r>
          </w:p>
        </w:tc>
      </w:tr>
      <w:tr w:rsidR="00796B20" w:rsidTr="00796B20">
        <w:tc>
          <w:tcPr>
            <w:tcW w:w="637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1.</w:t>
            </w:r>
          </w:p>
        </w:tc>
        <w:tc>
          <w:tcPr>
            <w:tcW w:w="2025" w:type="dxa"/>
          </w:tcPr>
          <w:p w:rsidR="00796B20" w:rsidRPr="00796B20" w:rsidRDefault="00796B20" w:rsidP="00796B20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Мещеряков</w:t>
            </w:r>
          </w:p>
          <w:p w:rsidR="00796B20" w:rsidRPr="00796B20" w:rsidRDefault="00796B20" w:rsidP="00796B20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Добрыня Викторович</w:t>
            </w:r>
          </w:p>
        </w:tc>
        <w:tc>
          <w:tcPr>
            <w:tcW w:w="1699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28.03.08г.</w:t>
            </w:r>
          </w:p>
        </w:tc>
        <w:tc>
          <w:tcPr>
            <w:tcW w:w="3260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Мещерякова Светлана Александровна</w:t>
            </w:r>
          </w:p>
        </w:tc>
        <w:tc>
          <w:tcPr>
            <w:tcW w:w="1843" w:type="dxa"/>
          </w:tcPr>
          <w:p w:rsidR="00DE06CB" w:rsidRPr="00DE06CB" w:rsidRDefault="00DE06CB" w:rsidP="00DE0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06CB">
              <w:rPr>
                <w:rFonts w:ascii="Times New Roman" w:hAnsi="Times New Roman" w:cs="Times New Roman"/>
                <w:sz w:val="28"/>
                <w:szCs w:val="28"/>
              </w:rPr>
              <w:t>26.01.1974г.</w:t>
            </w:r>
          </w:p>
          <w:p w:rsidR="00796B20" w:rsidRPr="00DE06CB" w:rsidRDefault="00796B20" w:rsidP="0088261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 xml:space="preserve">Безработная </w:t>
            </w:r>
          </w:p>
        </w:tc>
        <w:tc>
          <w:tcPr>
            <w:tcW w:w="2345" w:type="dxa"/>
          </w:tcPr>
          <w:p w:rsidR="00796B20" w:rsidRPr="00796B20" w:rsidRDefault="00796B20" w:rsidP="00796B20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п.Красная Пресня,ул.Тупик,</w:t>
            </w:r>
          </w:p>
          <w:p w:rsidR="00796B20" w:rsidRPr="00796B20" w:rsidRDefault="00796B20" w:rsidP="00796B20">
            <w:pPr>
              <w:rPr>
                <w:b/>
                <w:sz w:val="28"/>
                <w:szCs w:val="28"/>
                <w:lang w:val="en-US"/>
              </w:rPr>
            </w:pPr>
            <w:r w:rsidRPr="00796B20">
              <w:rPr>
                <w:sz w:val="28"/>
                <w:szCs w:val="28"/>
              </w:rPr>
              <w:t>д. 9</w:t>
            </w:r>
          </w:p>
        </w:tc>
      </w:tr>
      <w:tr w:rsidR="00796B20" w:rsidTr="00796B20">
        <w:tc>
          <w:tcPr>
            <w:tcW w:w="637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796B20" w:rsidRPr="00796B20" w:rsidRDefault="00796B20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Мещеряков Виктор Викторович</w:t>
            </w:r>
          </w:p>
        </w:tc>
        <w:tc>
          <w:tcPr>
            <w:tcW w:w="1843" w:type="dxa"/>
          </w:tcPr>
          <w:p w:rsidR="00DE06CB" w:rsidRPr="00DE06CB" w:rsidRDefault="00DE06CB" w:rsidP="00DE0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06CB">
              <w:rPr>
                <w:rFonts w:ascii="Times New Roman" w:hAnsi="Times New Roman" w:cs="Times New Roman"/>
                <w:sz w:val="28"/>
                <w:szCs w:val="28"/>
              </w:rPr>
              <w:t>04.03.1982г.</w:t>
            </w:r>
          </w:p>
          <w:p w:rsidR="00796B20" w:rsidRPr="00DE06CB" w:rsidRDefault="00796B20" w:rsidP="0088261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 xml:space="preserve">Безработный </w:t>
            </w:r>
          </w:p>
        </w:tc>
        <w:tc>
          <w:tcPr>
            <w:tcW w:w="2345" w:type="dxa"/>
          </w:tcPr>
          <w:p w:rsidR="00DE06CB" w:rsidRPr="00796B20" w:rsidRDefault="00DE06CB" w:rsidP="00DE06CB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п.Красная Пресня,ул.Тупик,</w:t>
            </w:r>
          </w:p>
          <w:p w:rsidR="00796B20" w:rsidRPr="00796B20" w:rsidRDefault="00DE06CB" w:rsidP="00DE06CB">
            <w:pPr>
              <w:rPr>
                <w:b/>
                <w:sz w:val="28"/>
                <w:szCs w:val="28"/>
                <w:lang w:val="en-US"/>
              </w:rPr>
            </w:pPr>
            <w:r w:rsidRPr="00796B20">
              <w:rPr>
                <w:sz w:val="28"/>
                <w:szCs w:val="28"/>
              </w:rPr>
              <w:t>д. 9</w:t>
            </w:r>
          </w:p>
        </w:tc>
      </w:tr>
      <w:tr w:rsidR="00796B20" w:rsidRPr="00796B20" w:rsidTr="000220AC">
        <w:trPr>
          <w:trHeight w:val="925"/>
        </w:trPr>
        <w:tc>
          <w:tcPr>
            <w:tcW w:w="637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2.</w:t>
            </w:r>
          </w:p>
        </w:tc>
        <w:tc>
          <w:tcPr>
            <w:tcW w:w="2025" w:type="dxa"/>
          </w:tcPr>
          <w:p w:rsidR="00796B20" w:rsidRPr="00796B20" w:rsidRDefault="00796B20" w:rsidP="008F189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 xml:space="preserve">Севрюгин Павел Дмитриевич </w:t>
            </w:r>
          </w:p>
        </w:tc>
        <w:tc>
          <w:tcPr>
            <w:tcW w:w="1699" w:type="dxa"/>
          </w:tcPr>
          <w:p w:rsidR="00796B20" w:rsidRPr="00796B20" w:rsidRDefault="00796B20" w:rsidP="00796B20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12.07.08г.</w:t>
            </w:r>
          </w:p>
        </w:tc>
        <w:tc>
          <w:tcPr>
            <w:tcW w:w="3260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Почтова Олеся Валерьевна</w:t>
            </w:r>
          </w:p>
        </w:tc>
        <w:tc>
          <w:tcPr>
            <w:tcW w:w="1843" w:type="dxa"/>
          </w:tcPr>
          <w:p w:rsidR="00DE06CB" w:rsidRPr="00DE06CB" w:rsidRDefault="00DE06CB" w:rsidP="00DE0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06CB">
              <w:rPr>
                <w:rFonts w:ascii="Times New Roman" w:hAnsi="Times New Roman" w:cs="Times New Roman"/>
                <w:sz w:val="28"/>
                <w:szCs w:val="28"/>
              </w:rPr>
              <w:t>08.04.1990г.</w:t>
            </w:r>
          </w:p>
          <w:p w:rsidR="00796B20" w:rsidRPr="00DE06CB" w:rsidRDefault="00796B20" w:rsidP="0088261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 xml:space="preserve">Безработная </w:t>
            </w:r>
          </w:p>
        </w:tc>
        <w:tc>
          <w:tcPr>
            <w:tcW w:w="2345" w:type="dxa"/>
          </w:tcPr>
          <w:p w:rsidR="00796B20" w:rsidRPr="00796B20" w:rsidRDefault="00796B20" w:rsidP="00796B20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п</w:t>
            </w:r>
            <w:proofErr w:type="gramStart"/>
            <w:r w:rsidRPr="00796B20">
              <w:rPr>
                <w:sz w:val="28"/>
                <w:szCs w:val="28"/>
              </w:rPr>
              <w:t>.К</w:t>
            </w:r>
            <w:proofErr w:type="gramEnd"/>
            <w:r w:rsidRPr="00796B20">
              <w:rPr>
                <w:sz w:val="28"/>
                <w:szCs w:val="28"/>
              </w:rPr>
              <w:t>расная Пресня,ул. Победыд.7,кв.8</w:t>
            </w:r>
          </w:p>
        </w:tc>
      </w:tr>
      <w:tr w:rsidR="00796B20" w:rsidRPr="00796B20" w:rsidTr="000220AC">
        <w:trPr>
          <w:trHeight w:val="900"/>
        </w:trPr>
        <w:tc>
          <w:tcPr>
            <w:tcW w:w="637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3.</w:t>
            </w:r>
          </w:p>
        </w:tc>
        <w:tc>
          <w:tcPr>
            <w:tcW w:w="2025" w:type="dxa"/>
          </w:tcPr>
          <w:p w:rsidR="00796B20" w:rsidRPr="00796B20" w:rsidRDefault="00796B20" w:rsidP="008F189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 xml:space="preserve">Тягушева Дарья </w:t>
            </w:r>
          </w:p>
          <w:p w:rsidR="00796B20" w:rsidRPr="00796B20" w:rsidRDefault="00796B20" w:rsidP="008F189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 xml:space="preserve">Павловна </w:t>
            </w:r>
          </w:p>
        </w:tc>
        <w:tc>
          <w:tcPr>
            <w:tcW w:w="1699" w:type="dxa"/>
          </w:tcPr>
          <w:p w:rsidR="00796B20" w:rsidRPr="00796B20" w:rsidRDefault="00796B20" w:rsidP="00796B20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28.12.07г.</w:t>
            </w:r>
          </w:p>
        </w:tc>
        <w:tc>
          <w:tcPr>
            <w:tcW w:w="3260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Денислямова Екатерина Ринатовна</w:t>
            </w:r>
          </w:p>
        </w:tc>
        <w:tc>
          <w:tcPr>
            <w:tcW w:w="1843" w:type="dxa"/>
          </w:tcPr>
          <w:p w:rsidR="00DE06CB" w:rsidRPr="00DE06CB" w:rsidRDefault="00DE06CB" w:rsidP="00DE0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06CB">
              <w:rPr>
                <w:rFonts w:ascii="Times New Roman" w:hAnsi="Times New Roman" w:cs="Times New Roman"/>
                <w:sz w:val="28"/>
                <w:szCs w:val="28"/>
              </w:rPr>
              <w:t>24.12.1987г.</w:t>
            </w:r>
          </w:p>
          <w:p w:rsidR="00796B20" w:rsidRPr="00796B20" w:rsidRDefault="00796B20" w:rsidP="0088261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96B20" w:rsidRPr="00796B20" w:rsidRDefault="00B31411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ая</w:t>
            </w:r>
          </w:p>
        </w:tc>
        <w:tc>
          <w:tcPr>
            <w:tcW w:w="2345" w:type="dxa"/>
          </w:tcPr>
          <w:p w:rsidR="00796B20" w:rsidRPr="00796B20" w:rsidRDefault="00796B20" w:rsidP="00796B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лёнаяРоща,</w:t>
            </w:r>
          </w:p>
          <w:p w:rsidR="00796B20" w:rsidRPr="00796B20" w:rsidRDefault="00796B20" w:rsidP="00796B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ул.Центральная,</w:t>
            </w:r>
          </w:p>
          <w:p w:rsidR="00796B20" w:rsidRPr="000220AC" w:rsidRDefault="00796B20" w:rsidP="000220A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д.3,кв.14</w:t>
            </w:r>
          </w:p>
        </w:tc>
      </w:tr>
      <w:tr w:rsidR="00796B20" w:rsidRPr="00796B20" w:rsidTr="00796B20">
        <w:tc>
          <w:tcPr>
            <w:tcW w:w="637" w:type="dxa"/>
          </w:tcPr>
          <w:p w:rsidR="00796B20" w:rsidRPr="00796B20" w:rsidRDefault="00796B20" w:rsidP="00882611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4.</w:t>
            </w:r>
          </w:p>
        </w:tc>
        <w:tc>
          <w:tcPr>
            <w:tcW w:w="2025" w:type="dxa"/>
          </w:tcPr>
          <w:p w:rsidR="00796B20" w:rsidRPr="00796B20" w:rsidRDefault="00B31411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ко</w:t>
            </w:r>
            <w:r w:rsidR="000220AC">
              <w:rPr>
                <w:sz w:val="28"/>
                <w:szCs w:val="28"/>
              </w:rPr>
              <w:t xml:space="preserve"> София Артем</w:t>
            </w:r>
            <w:r w:rsidR="008E73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1699" w:type="dxa"/>
          </w:tcPr>
          <w:p w:rsidR="00796B20" w:rsidRPr="00796B20" w:rsidRDefault="000220AC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08г.</w:t>
            </w:r>
          </w:p>
        </w:tc>
        <w:tc>
          <w:tcPr>
            <w:tcW w:w="3260" w:type="dxa"/>
          </w:tcPr>
          <w:p w:rsidR="00796B20" w:rsidRPr="00796B20" w:rsidRDefault="00B31411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ко Виктория Викторовна</w:t>
            </w:r>
          </w:p>
        </w:tc>
        <w:tc>
          <w:tcPr>
            <w:tcW w:w="1843" w:type="dxa"/>
          </w:tcPr>
          <w:p w:rsidR="00796B20" w:rsidRPr="00B31411" w:rsidRDefault="00B31411" w:rsidP="00B3141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411"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  <w:tc>
          <w:tcPr>
            <w:tcW w:w="2977" w:type="dxa"/>
          </w:tcPr>
          <w:p w:rsidR="00796B20" w:rsidRPr="00796B20" w:rsidRDefault="00094C19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ПК « Созидание</w:t>
            </w:r>
            <w:r w:rsidR="008829D8">
              <w:rPr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796B20" w:rsidRDefault="00B31411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ий ,</w:t>
            </w:r>
          </w:p>
          <w:p w:rsidR="00B31411" w:rsidRDefault="00B31411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Центральная,</w:t>
            </w:r>
          </w:p>
          <w:p w:rsidR="00B31411" w:rsidRPr="00796B20" w:rsidRDefault="00B31411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    кв.8</w:t>
            </w:r>
          </w:p>
        </w:tc>
      </w:tr>
      <w:tr w:rsidR="00B31411" w:rsidRPr="00796B20" w:rsidTr="00796B20">
        <w:tc>
          <w:tcPr>
            <w:tcW w:w="637" w:type="dxa"/>
          </w:tcPr>
          <w:p w:rsidR="00B31411" w:rsidRPr="00796B20" w:rsidRDefault="00B31411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25" w:type="dxa"/>
          </w:tcPr>
          <w:p w:rsidR="00B31411" w:rsidRPr="00796B20" w:rsidRDefault="00B31411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ева Ксения Юрьевна</w:t>
            </w:r>
          </w:p>
        </w:tc>
        <w:tc>
          <w:tcPr>
            <w:tcW w:w="1699" w:type="dxa"/>
          </w:tcPr>
          <w:p w:rsidR="00B31411" w:rsidRPr="00796B20" w:rsidRDefault="000220AC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8г.</w:t>
            </w:r>
          </w:p>
        </w:tc>
        <w:tc>
          <w:tcPr>
            <w:tcW w:w="3260" w:type="dxa"/>
          </w:tcPr>
          <w:p w:rsidR="00B31411" w:rsidRPr="00796B20" w:rsidRDefault="00B31411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икова Ольга Борисовна</w:t>
            </w:r>
          </w:p>
        </w:tc>
        <w:tc>
          <w:tcPr>
            <w:tcW w:w="1843" w:type="dxa"/>
          </w:tcPr>
          <w:p w:rsidR="00B31411" w:rsidRPr="00805A1E" w:rsidRDefault="000220AC" w:rsidP="00DE0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970г.</w:t>
            </w:r>
          </w:p>
        </w:tc>
        <w:tc>
          <w:tcPr>
            <w:tcW w:w="2977" w:type="dxa"/>
          </w:tcPr>
          <w:p w:rsidR="00B31411" w:rsidRPr="00C90A19" w:rsidRDefault="00C90A19" w:rsidP="008826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ть «Вкус Вилл», кассир</w:t>
            </w:r>
          </w:p>
        </w:tc>
        <w:tc>
          <w:tcPr>
            <w:tcW w:w="2345" w:type="dxa"/>
          </w:tcPr>
          <w:p w:rsidR="00B31411" w:rsidRDefault="00B31411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ий ,</w:t>
            </w:r>
          </w:p>
          <w:p w:rsidR="000220AC" w:rsidRDefault="000220AC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Запрудная ,</w:t>
            </w:r>
          </w:p>
          <w:p w:rsidR="000220AC" w:rsidRPr="00796B20" w:rsidRDefault="000220AC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44</w:t>
            </w:r>
          </w:p>
        </w:tc>
      </w:tr>
      <w:tr w:rsidR="00B31411" w:rsidRPr="00796B20" w:rsidTr="00DF7704">
        <w:trPr>
          <w:trHeight w:val="1264"/>
        </w:trPr>
        <w:tc>
          <w:tcPr>
            <w:tcW w:w="637" w:type="dxa"/>
          </w:tcPr>
          <w:p w:rsidR="00B31411" w:rsidRPr="00796B20" w:rsidRDefault="00B31411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25" w:type="dxa"/>
          </w:tcPr>
          <w:p w:rsidR="00D34B53" w:rsidRPr="00DF7704" w:rsidRDefault="0094444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а Анастасия </w:t>
            </w:r>
            <w:r w:rsidR="00D34B53">
              <w:rPr>
                <w:sz w:val="28"/>
                <w:szCs w:val="28"/>
              </w:rPr>
              <w:t>Евгеньевна</w:t>
            </w:r>
          </w:p>
        </w:tc>
        <w:tc>
          <w:tcPr>
            <w:tcW w:w="1699" w:type="dxa"/>
          </w:tcPr>
          <w:p w:rsidR="00B31411" w:rsidRPr="00796B20" w:rsidRDefault="00D34B5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0г.</w:t>
            </w:r>
          </w:p>
        </w:tc>
        <w:tc>
          <w:tcPr>
            <w:tcW w:w="3260" w:type="dxa"/>
          </w:tcPr>
          <w:p w:rsidR="00B31411" w:rsidRPr="00796B20" w:rsidRDefault="006056A1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Татьяна Алексеевна</w:t>
            </w:r>
          </w:p>
        </w:tc>
        <w:tc>
          <w:tcPr>
            <w:tcW w:w="1843" w:type="dxa"/>
          </w:tcPr>
          <w:p w:rsidR="00B31411" w:rsidRPr="00D34B53" w:rsidRDefault="00D34B5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4B53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1994г.</w:t>
            </w:r>
          </w:p>
        </w:tc>
        <w:tc>
          <w:tcPr>
            <w:tcW w:w="2977" w:type="dxa"/>
          </w:tcPr>
          <w:p w:rsidR="00A05D6D" w:rsidRPr="00796B20" w:rsidRDefault="00C90A19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«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Белое», администратор</w:t>
            </w:r>
          </w:p>
        </w:tc>
        <w:tc>
          <w:tcPr>
            <w:tcW w:w="2345" w:type="dxa"/>
          </w:tcPr>
          <w:p w:rsidR="00D34B53" w:rsidRDefault="00944443" w:rsidP="00944443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п</w:t>
            </w:r>
            <w:proofErr w:type="gramStart"/>
            <w:r w:rsidRPr="00796B20">
              <w:rPr>
                <w:sz w:val="28"/>
                <w:szCs w:val="28"/>
              </w:rPr>
              <w:t>.К</w:t>
            </w:r>
            <w:proofErr w:type="gramEnd"/>
            <w:r w:rsidRPr="00796B20">
              <w:rPr>
                <w:sz w:val="28"/>
                <w:szCs w:val="28"/>
              </w:rPr>
              <w:t>расная Пресня,</w:t>
            </w:r>
            <w:r w:rsidR="00D34B53">
              <w:rPr>
                <w:sz w:val="28"/>
                <w:szCs w:val="28"/>
              </w:rPr>
              <w:t xml:space="preserve"> ул. </w:t>
            </w:r>
            <w:proofErr w:type="spellStart"/>
            <w:r w:rsidR="00D34B53">
              <w:rPr>
                <w:sz w:val="28"/>
                <w:szCs w:val="28"/>
              </w:rPr>
              <w:t>Железнодорож</w:t>
            </w:r>
            <w:proofErr w:type="spellEnd"/>
            <w:r w:rsidR="00D34B53">
              <w:rPr>
                <w:sz w:val="28"/>
                <w:szCs w:val="28"/>
              </w:rPr>
              <w:t>-</w:t>
            </w:r>
          </w:p>
          <w:p w:rsidR="00B31411" w:rsidRPr="00796B20" w:rsidRDefault="00D34B5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.1кв.2</w:t>
            </w:r>
          </w:p>
        </w:tc>
      </w:tr>
      <w:tr w:rsidR="00944443" w:rsidRPr="00796B20" w:rsidTr="00DB6FDD">
        <w:trPr>
          <w:trHeight w:val="929"/>
        </w:trPr>
        <w:tc>
          <w:tcPr>
            <w:tcW w:w="637" w:type="dxa"/>
          </w:tcPr>
          <w:p w:rsidR="00944443" w:rsidRDefault="00944443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025" w:type="dxa"/>
          </w:tcPr>
          <w:p w:rsidR="00944443" w:rsidRPr="00796B20" w:rsidRDefault="0094444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янова Милена</w:t>
            </w:r>
            <w:r w:rsidR="00DC65A3"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1699" w:type="dxa"/>
          </w:tcPr>
          <w:p w:rsidR="00944443" w:rsidRPr="00796B20" w:rsidRDefault="00D34B5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0г.</w:t>
            </w:r>
          </w:p>
        </w:tc>
        <w:tc>
          <w:tcPr>
            <w:tcW w:w="3260" w:type="dxa"/>
          </w:tcPr>
          <w:p w:rsidR="00944443" w:rsidRPr="00796B20" w:rsidRDefault="00944443" w:rsidP="00944443">
            <w:pPr>
              <w:rPr>
                <w:sz w:val="28"/>
                <w:szCs w:val="28"/>
              </w:rPr>
            </w:pPr>
            <w:proofErr w:type="spellStart"/>
            <w:r w:rsidRPr="00796B20">
              <w:rPr>
                <w:sz w:val="28"/>
                <w:szCs w:val="28"/>
              </w:rPr>
              <w:t>Денислямова</w:t>
            </w:r>
            <w:proofErr w:type="spellEnd"/>
            <w:r w:rsidRPr="00796B20">
              <w:rPr>
                <w:sz w:val="28"/>
                <w:szCs w:val="28"/>
              </w:rPr>
              <w:t xml:space="preserve"> Екатерина </w:t>
            </w:r>
            <w:proofErr w:type="spellStart"/>
            <w:r w:rsidRPr="00796B20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843" w:type="dxa"/>
          </w:tcPr>
          <w:p w:rsidR="00944443" w:rsidRPr="00DE06CB" w:rsidRDefault="0094444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06CB">
              <w:rPr>
                <w:rFonts w:ascii="Times New Roman" w:hAnsi="Times New Roman" w:cs="Times New Roman"/>
                <w:sz w:val="28"/>
                <w:szCs w:val="28"/>
              </w:rPr>
              <w:t>24.12.1987г.</w:t>
            </w:r>
          </w:p>
          <w:p w:rsidR="00944443" w:rsidRPr="00D34B53" w:rsidRDefault="00944443" w:rsidP="00944443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44443" w:rsidRPr="00796B20" w:rsidRDefault="00944443" w:rsidP="0094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ая</w:t>
            </w:r>
          </w:p>
        </w:tc>
        <w:tc>
          <w:tcPr>
            <w:tcW w:w="2345" w:type="dxa"/>
          </w:tcPr>
          <w:p w:rsidR="00944443" w:rsidRPr="00796B20" w:rsidRDefault="0094444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лёнаяРоща,</w:t>
            </w:r>
          </w:p>
          <w:p w:rsidR="00944443" w:rsidRPr="00796B20" w:rsidRDefault="0094444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нтральная,</w:t>
            </w:r>
          </w:p>
          <w:p w:rsidR="00944443" w:rsidRPr="00796B20" w:rsidRDefault="00944443" w:rsidP="00944443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д.3,кв.14</w:t>
            </w:r>
          </w:p>
        </w:tc>
      </w:tr>
      <w:tr w:rsidR="00944443" w:rsidRPr="00796B20" w:rsidTr="00796B20">
        <w:tc>
          <w:tcPr>
            <w:tcW w:w="637" w:type="dxa"/>
          </w:tcPr>
          <w:p w:rsidR="00944443" w:rsidRDefault="00944443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25" w:type="dxa"/>
          </w:tcPr>
          <w:p w:rsidR="00944443" w:rsidRPr="00796B20" w:rsidRDefault="00944443" w:rsidP="0094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Софья</w:t>
            </w:r>
            <w:r w:rsidR="00D34B53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699" w:type="dxa"/>
          </w:tcPr>
          <w:p w:rsidR="00944443" w:rsidRPr="00796B20" w:rsidRDefault="00D34B5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09г.</w:t>
            </w:r>
          </w:p>
        </w:tc>
        <w:tc>
          <w:tcPr>
            <w:tcW w:w="3260" w:type="dxa"/>
          </w:tcPr>
          <w:p w:rsidR="00944443" w:rsidRPr="00796B20" w:rsidRDefault="0094444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Наталья Петровна</w:t>
            </w:r>
          </w:p>
        </w:tc>
        <w:tc>
          <w:tcPr>
            <w:tcW w:w="1843" w:type="dxa"/>
          </w:tcPr>
          <w:p w:rsidR="00944443" w:rsidRPr="00DC65A3" w:rsidRDefault="00DC65A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65A3">
              <w:rPr>
                <w:rFonts w:ascii="Times New Roman" w:hAnsi="Times New Roman" w:cs="Times New Roman"/>
                <w:sz w:val="28"/>
                <w:szCs w:val="28"/>
              </w:rPr>
              <w:t>09.11.1974г.</w:t>
            </w:r>
          </w:p>
        </w:tc>
        <w:tc>
          <w:tcPr>
            <w:tcW w:w="2977" w:type="dxa"/>
          </w:tcPr>
          <w:p w:rsidR="00944443" w:rsidRPr="00DB6FDD" w:rsidRDefault="00DB6FDD" w:rsidP="00B31411">
            <w:pPr>
              <w:rPr>
                <w:sz w:val="28"/>
                <w:szCs w:val="28"/>
              </w:rPr>
            </w:pPr>
            <w:r w:rsidRPr="00DB6FDD">
              <w:rPr>
                <w:sz w:val="28"/>
                <w:szCs w:val="28"/>
              </w:rPr>
              <w:t>ФГУП « Почта России»</w:t>
            </w:r>
          </w:p>
        </w:tc>
        <w:tc>
          <w:tcPr>
            <w:tcW w:w="2345" w:type="dxa"/>
          </w:tcPr>
          <w:p w:rsidR="00944443" w:rsidRPr="00796B20" w:rsidRDefault="0094444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лёнаяРоща,</w:t>
            </w:r>
          </w:p>
          <w:p w:rsidR="00944443" w:rsidRPr="00796B20" w:rsidRDefault="0094444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нтральная,</w:t>
            </w:r>
          </w:p>
          <w:p w:rsidR="00944443" w:rsidRPr="00796B20" w:rsidRDefault="00DC65A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2 кв.6</w:t>
            </w:r>
          </w:p>
        </w:tc>
      </w:tr>
      <w:tr w:rsidR="00DB6FDD" w:rsidRPr="00796B20" w:rsidTr="00796B20">
        <w:tc>
          <w:tcPr>
            <w:tcW w:w="637" w:type="dxa"/>
          </w:tcPr>
          <w:p w:rsidR="00DB6FDD" w:rsidRDefault="00DB6FDD" w:rsidP="00882611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DB6FDD" w:rsidRDefault="00DB6FDD" w:rsidP="00944443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B6FDD" w:rsidRDefault="00DB6FDD" w:rsidP="00B3141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B6FDD" w:rsidRPr="00DB6FDD" w:rsidRDefault="00DB6FDD" w:rsidP="00DB6F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6FDD">
              <w:rPr>
                <w:rFonts w:ascii="Times New Roman" w:hAnsi="Times New Roman" w:cs="Times New Roman"/>
                <w:sz w:val="28"/>
                <w:szCs w:val="28"/>
              </w:rPr>
              <w:t>Ермаков Виктор Николаевич</w:t>
            </w:r>
          </w:p>
          <w:p w:rsidR="00DB6FDD" w:rsidRDefault="00DB6FDD" w:rsidP="00B314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9D8" w:rsidRPr="008829D8" w:rsidRDefault="008829D8" w:rsidP="008829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9D8">
              <w:rPr>
                <w:rFonts w:ascii="Times New Roman" w:hAnsi="Times New Roman" w:cs="Times New Roman"/>
                <w:sz w:val="28"/>
                <w:szCs w:val="28"/>
              </w:rPr>
              <w:t>28.06.59г.</w:t>
            </w:r>
          </w:p>
          <w:p w:rsidR="00DB6FDD" w:rsidRPr="00DC65A3" w:rsidRDefault="00DB6FDD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6FDD" w:rsidRPr="008829D8" w:rsidRDefault="008829D8" w:rsidP="008829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9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829D8">
              <w:rPr>
                <w:rFonts w:ascii="Times New Roman" w:hAnsi="Times New Roman" w:cs="Times New Roman"/>
                <w:sz w:val="28"/>
                <w:szCs w:val="28"/>
              </w:rPr>
              <w:t>Профтеплосервис</w:t>
            </w:r>
            <w:proofErr w:type="spellEnd"/>
            <w:r w:rsidRPr="00882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DB6FDD" w:rsidRPr="00796B20" w:rsidRDefault="00DB6FDD" w:rsidP="00DB6F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лёнаяРоща,</w:t>
            </w:r>
          </w:p>
          <w:p w:rsidR="00DB6FDD" w:rsidRPr="00796B20" w:rsidRDefault="00DB6FDD" w:rsidP="00DB6F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нтральная,</w:t>
            </w:r>
          </w:p>
          <w:p w:rsidR="00DB6FDD" w:rsidRPr="00796B20" w:rsidRDefault="00DB6FDD" w:rsidP="00DB6F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.2 кв.6</w:t>
            </w:r>
          </w:p>
        </w:tc>
      </w:tr>
      <w:tr w:rsidR="00944443" w:rsidRPr="00796B20" w:rsidTr="00796B20">
        <w:tc>
          <w:tcPr>
            <w:tcW w:w="637" w:type="dxa"/>
          </w:tcPr>
          <w:p w:rsidR="00944443" w:rsidRDefault="00944443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25" w:type="dxa"/>
          </w:tcPr>
          <w:p w:rsidR="00944443" w:rsidRPr="00796B20" w:rsidRDefault="0094444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Олеся</w:t>
            </w:r>
            <w:r w:rsidR="00D34B53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1699" w:type="dxa"/>
          </w:tcPr>
          <w:p w:rsidR="00944443" w:rsidRPr="00796B20" w:rsidRDefault="00D34B5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08г.</w:t>
            </w:r>
          </w:p>
        </w:tc>
        <w:tc>
          <w:tcPr>
            <w:tcW w:w="3260" w:type="dxa"/>
          </w:tcPr>
          <w:p w:rsidR="00944443" w:rsidRPr="00796B20" w:rsidRDefault="00D34B5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Гульнара Петровна</w:t>
            </w:r>
          </w:p>
        </w:tc>
        <w:tc>
          <w:tcPr>
            <w:tcW w:w="1843" w:type="dxa"/>
          </w:tcPr>
          <w:p w:rsidR="00944443" w:rsidRPr="00D34B53" w:rsidRDefault="00D34B5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986г.</w:t>
            </w:r>
          </w:p>
        </w:tc>
        <w:tc>
          <w:tcPr>
            <w:tcW w:w="2977" w:type="dxa"/>
          </w:tcPr>
          <w:p w:rsidR="00944443" w:rsidRPr="00796B20" w:rsidRDefault="00D34B5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ая</w:t>
            </w:r>
          </w:p>
        </w:tc>
        <w:tc>
          <w:tcPr>
            <w:tcW w:w="2345" w:type="dxa"/>
          </w:tcPr>
          <w:p w:rsidR="006056A1" w:rsidRPr="00796B20" w:rsidRDefault="006056A1" w:rsidP="006056A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лёнаяРоща,</w:t>
            </w:r>
          </w:p>
          <w:p w:rsidR="006056A1" w:rsidRPr="00796B20" w:rsidRDefault="006056A1" w:rsidP="006056A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796B20">
              <w:rPr>
                <w:rFonts w:ascii="Times New Roman" w:hAnsi="Times New Roman" w:cs="Times New Roman"/>
                <w:sz w:val="28"/>
                <w:szCs w:val="28"/>
              </w:rPr>
              <w:t>ентральная,</w:t>
            </w:r>
          </w:p>
          <w:p w:rsidR="00944443" w:rsidRPr="00796B20" w:rsidRDefault="00DC65A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 кв.12</w:t>
            </w:r>
          </w:p>
        </w:tc>
      </w:tr>
      <w:tr w:rsidR="00944443" w:rsidRPr="00796B20" w:rsidTr="00796B20">
        <w:tc>
          <w:tcPr>
            <w:tcW w:w="637" w:type="dxa"/>
          </w:tcPr>
          <w:p w:rsidR="00944443" w:rsidRDefault="00944443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025" w:type="dxa"/>
          </w:tcPr>
          <w:p w:rsidR="00944443" w:rsidRPr="00796B20" w:rsidRDefault="008829D8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="00944443">
              <w:rPr>
                <w:sz w:val="28"/>
                <w:szCs w:val="28"/>
              </w:rPr>
              <w:t>исеева Дарья</w:t>
            </w:r>
            <w:r w:rsidR="00DC65A3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699" w:type="dxa"/>
          </w:tcPr>
          <w:p w:rsidR="00944443" w:rsidRPr="00796B20" w:rsidRDefault="00DC65A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0г.</w:t>
            </w:r>
          </w:p>
        </w:tc>
        <w:tc>
          <w:tcPr>
            <w:tcW w:w="3260" w:type="dxa"/>
          </w:tcPr>
          <w:p w:rsidR="00944443" w:rsidRPr="00796B20" w:rsidRDefault="00D11149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ева Лилия Вячесла</w:t>
            </w:r>
            <w:r w:rsidR="00944443">
              <w:rPr>
                <w:sz w:val="28"/>
                <w:szCs w:val="28"/>
              </w:rPr>
              <w:t>вовна</w:t>
            </w:r>
          </w:p>
        </w:tc>
        <w:tc>
          <w:tcPr>
            <w:tcW w:w="1843" w:type="dxa"/>
          </w:tcPr>
          <w:p w:rsidR="00944443" w:rsidRPr="00DC65A3" w:rsidRDefault="00DC65A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65A3">
              <w:rPr>
                <w:rFonts w:ascii="Times New Roman" w:hAnsi="Times New Roman" w:cs="Times New Roman"/>
                <w:sz w:val="28"/>
                <w:szCs w:val="28"/>
              </w:rPr>
              <w:t>08.09.1986г.</w:t>
            </w:r>
          </w:p>
        </w:tc>
        <w:tc>
          <w:tcPr>
            <w:tcW w:w="2977" w:type="dxa"/>
          </w:tcPr>
          <w:p w:rsidR="00C90A19" w:rsidRDefault="00C90A19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Первомайский </w:t>
            </w:r>
          </w:p>
          <w:p w:rsidR="00944443" w:rsidRPr="00796B20" w:rsidRDefault="00C90A19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ом Досуга»</w:t>
            </w:r>
          </w:p>
        </w:tc>
        <w:tc>
          <w:tcPr>
            <w:tcW w:w="2345" w:type="dxa"/>
          </w:tcPr>
          <w:p w:rsidR="006056A1" w:rsidRDefault="006056A1" w:rsidP="006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ий ,</w:t>
            </w:r>
          </w:p>
          <w:p w:rsidR="006056A1" w:rsidRDefault="006056A1" w:rsidP="0060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прудная ,</w:t>
            </w:r>
          </w:p>
          <w:p w:rsidR="00944443" w:rsidRPr="00796B20" w:rsidRDefault="00DC65A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38</w:t>
            </w:r>
          </w:p>
        </w:tc>
      </w:tr>
      <w:tr w:rsidR="00944443" w:rsidRPr="00796B20" w:rsidTr="00796B20">
        <w:tc>
          <w:tcPr>
            <w:tcW w:w="637" w:type="dxa"/>
          </w:tcPr>
          <w:p w:rsidR="00944443" w:rsidRDefault="00944443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025" w:type="dxa"/>
          </w:tcPr>
          <w:p w:rsidR="00944443" w:rsidRPr="00796B20" w:rsidRDefault="0094444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чкин Ярослав</w:t>
            </w:r>
            <w:r w:rsidR="00DC65A3"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1699" w:type="dxa"/>
          </w:tcPr>
          <w:p w:rsidR="00944443" w:rsidRPr="00796B20" w:rsidRDefault="00DC65A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09г.</w:t>
            </w:r>
          </w:p>
        </w:tc>
        <w:tc>
          <w:tcPr>
            <w:tcW w:w="3260" w:type="dxa"/>
          </w:tcPr>
          <w:p w:rsidR="00944443" w:rsidRPr="00796B20" w:rsidRDefault="00944443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чкина Наталья Викторовна</w:t>
            </w:r>
          </w:p>
        </w:tc>
        <w:tc>
          <w:tcPr>
            <w:tcW w:w="1843" w:type="dxa"/>
          </w:tcPr>
          <w:p w:rsidR="00944443" w:rsidRPr="00DC65A3" w:rsidRDefault="00DC65A3" w:rsidP="0094444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="00506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9г.</w:t>
            </w:r>
          </w:p>
        </w:tc>
        <w:tc>
          <w:tcPr>
            <w:tcW w:w="2977" w:type="dxa"/>
          </w:tcPr>
          <w:p w:rsidR="00944443" w:rsidRPr="00796B20" w:rsidRDefault="00A05D6D" w:rsidP="00B3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ТРО КЭШ ЭНД КЕРРИ»</w:t>
            </w:r>
          </w:p>
        </w:tc>
        <w:tc>
          <w:tcPr>
            <w:tcW w:w="2345" w:type="dxa"/>
          </w:tcPr>
          <w:p w:rsidR="00DF7704" w:rsidRDefault="00944443" w:rsidP="00944443">
            <w:pPr>
              <w:rPr>
                <w:sz w:val="28"/>
                <w:szCs w:val="28"/>
              </w:rPr>
            </w:pPr>
            <w:r w:rsidRPr="00796B20">
              <w:rPr>
                <w:sz w:val="28"/>
                <w:szCs w:val="28"/>
              </w:rPr>
              <w:t>п</w:t>
            </w:r>
            <w:proofErr w:type="gramStart"/>
            <w:r w:rsidRPr="00796B20">
              <w:rPr>
                <w:sz w:val="28"/>
                <w:szCs w:val="28"/>
              </w:rPr>
              <w:t>.К</w:t>
            </w:r>
            <w:proofErr w:type="gramEnd"/>
            <w:r w:rsidRPr="00796B20">
              <w:rPr>
                <w:sz w:val="28"/>
                <w:szCs w:val="28"/>
              </w:rPr>
              <w:t>расная Пресня,ул.</w:t>
            </w:r>
          </w:p>
          <w:p w:rsidR="00944443" w:rsidRPr="00796B20" w:rsidRDefault="00944443" w:rsidP="0094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д.</w:t>
            </w:r>
            <w:r w:rsidR="00DC65A3">
              <w:rPr>
                <w:sz w:val="28"/>
                <w:szCs w:val="28"/>
              </w:rPr>
              <w:t>17</w:t>
            </w:r>
          </w:p>
        </w:tc>
      </w:tr>
    </w:tbl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DC65A3" w:rsidRDefault="00DC65A3" w:rsidP="00B31411">
      <w:pPr>
        <w:rPr>
          <w:b/>
          <w:sz w:val="28"/>
          <w:szCs w:val="28"/>
        </w:rPr>
      </w:pPr>
    </w:p>
    <w:p w:rsidR="00882611" w:rsidRPr="00B31411" w:rsidRDefault="00882611" w:rsidP="00B31411">
      <w:pPr>
        <w:rPr>
          <w:b/>
          <w:sz w:val="28"/>
          <w:szCs w:val="28"/>
        </w:rPr>
      </w:pPr>
      <w:r w:rsidRPr="00F827C8">
        <w:rPr>
          <w:b/>
          <w:sz w:val="40"/>
          <w:szCs w:val="40"/>
        </w:rPr>
        <w:lastRenderedPageBreak/>
        <w:t>Социальный паспорт класса:</w:t>
      </w:r>
    </w:p>
    <w:tbl>
      <w:tblPr>
        <w:tblStyle w:val="a3"/>
        <w:tblW w:w="15509" w:type="dxa"/>
        <w:tblInd w:w="-318" w:type="dxa"/>
        <w:tblLayout w:type="fixed"/>
        <w:tblLook w:val="01E0"/>
      </w:tblPr>
      <w:tblGrid>
        <w:gridCol w:w="852"/>
        <w:gridCol w:w="1842"/>
        <w:gridCol w:w="1276"/>
        <w:gridCol w:w="2126"/>
        <w:gridCol w:w="1701"/>
        <w:gridCol w:w="1843"/>
        <w:gridCol w:w="1134"/>
        <w:gridCol w:w="567"/>
        <w:gridCol w:w="851"/>
        <w:gridCol w:w="567"/>
        <w:gridCol w:w="708"/>
        <w:gridCol w:w="709"/>
        <w:gridCol w:w="709"/>
        <w:gridCol w:w="624"/>
      </w:tblGrid>
      <w:tr w:rsidR="00FD0A25" w:rsidTr="00DF7704">
        <w:trPr>
          <w:cantSplit/>
          <w:trHeight w:val="39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>№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5" w:rsidRPr="00796B20" w:rsidRDefault="00882611">
            <w:r w:rsidRPr="00796B20">
              <w:t>ФИО</w:t>
            </w:r>
          </w:p>
          <w:p w:rsidR="00882611" w:rsidRPr="00796B20" w:rsidRDefault="00882611">
            <w:r w:rsidRPr="00796B20">
              <w:t xml:space="preserve">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>Домашн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 xml:space="preserve">ФИО р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>Место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 w:rsidP="00FD0A25">
            <w:pPr>
              <w:ind w:left="113" w:right="113"/>
              <w:jc w:val="right"/>
            </w:pPr>
            <w:r w:rsidRPr="00796B20">
              <w:t>Многодетная сем</w:t>
            </w:r>
            <w:r w:rsidR="00FD0A25" w:rsidRPr="00796B20">
              <w:t>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 w:rsidP="00FD0A25">
            <w:pPr>
              <w:ind w:left="113" w:right="113"/>
              <w:jc w:val="right"/>
            </w:pPr>
            <w:r w:rsidRPr="00796B20">
              <w:t>Малообеспеченная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 w:rsidP="00FD0A25">
            <w:pPr>
              <w:ind w:left="113" w:right="113"/>
              <w:jc w:val="right"/>
            </w:pPr>
            <w:r w:rsidRPr="00796B20">
              <w:t>Неполная 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 w:rsidP="00FD0A25">
            <w:pPr>
              <w:ind w:left="113" w:right="113"/>
              <w:jc w:val="right"/>
            </w:pPr>
            <w:r w:rsidRPr="00796B20">
              <w:t>Ребенок - инвал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>
            <w:pPr>
              <w:ind w:left="113" w:right="113"/>
            </w:pPr>
            <w:r w:rsidRPr="00796B20">
              <w:t>Ребенок , находящихся на опеке и попеч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>
            <w:pPr>
              <w:ind w:left="113" w:right="113"/>
            </w:pPr>
            <w:r w:rsidRPr="00796B20">
              <w:t>Об</w:t>
            </w:r>
            <w:r w:rsidR="00575CD3">
              <w:t>учающийся, состоящий на учете в П</w:t>
            </w:r>
            <w:r w:rsidRPr="00796B20">
              <w:t>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>
            <w:pPr>
              <w:ind w:left="113" w:right="113"/>
            </w:pPr>
            <w:r w:rsidRPr="00796B20">
              <w:t>Обучающ</w:t>
            </w:r>
            <w:r w:rsidR="00575CD3">
              <w:t xml:space="preserve">ийся, состоящий </w:t>
            </w:r>
            <w:r w:rsidR="00575CD3" w:rsidRPr="00575CD3">
              <w:t>на</w:t>
            </w:r>
            <w:r w:rsidR="00575CD3">
              <w:t>внутришкольном</w:t>
            </w:r>
            <w:r w:rsidRPr="00796B20">
              <w:t xml:space="preserve">  учет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>
            <w:pPr>
              <w:ind w:left="113" w:right="113"/>
            </w:pPr>
            <w:r w:rsidRPr="00796B20">
              <w:t>Дети педагогов</w:t>
            </w:r>
          </w:p>
        </w:tc>
      </w:tr>
      <w:tr w:rsidR="00FD0A25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FD0A25"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FD0A25">
            <w:r>
              <w:t>Мещеряков</w:t>
            </w:r>
          </w:p>
          <w:p w:rsidR="00882611" w:rsidRDefault="00FD0A25">
            <w:r>
              <w:t>Добрыня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116CA">
            <w:r>
              <w:t>28.03.0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3" w:rsidRPr="000857A3" w:rsidRDefault="00FD0A25">
            <w:r>
              <w:t>п.Красная Пресня,</w:t>
            </w:r>
          </w:p>
          <w:p w:rsidR="00882611" w:rsidRDefault="00FD0A25">
            <w:r>
              <w:t>ул.Тупик,</w:t>
            </w:r>
          </w:p>
          <w:p w:rsidR="00FD0A25" w:rsidRDefault="00FD0A25">
            <w:r>
              <w:t>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FD0A25">
            <w:r>
              <w:t>Мещерякова С.А.</w:t>
            </w:r>
          </w:p>
          <w:p w:rsidR="00FD0A25" w:rsidRDefault="00FD0A25">
            <w:r>
              <w:t>Мещеряк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FD0A25">
            <w:r>
              <w:t>Безработная</w:t>
            </w:r>
          </w:p>
          <w:p w:rsidR="00FD0A25" w:rsidRDefault="00FD0A25"/>
          <w:p w:rsidR="00FD0A25" w:rsidRDefault="00FD0A25">
            <w: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4" w:rsidRDefault="00FD0A25">
            <w:r>
              <w:t>Много</w:t>
            </w:r>
          </w:p>
          <w:p w:rsidR="00882611" w:rsidRDefault="00FD0A25">
            <w:proofErr w:type="spellStart"/>
            <w:r>
              <w:t>дет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FD0A25"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FD0A25">
            <w:r>
              <w:t>Пол</w:t>
            </w:r>
          </w:p>
          <w:p w:rsidR="00882611" w:rsidRDefault="00FD0A25">
            <w: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FD0A25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FD0A25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FD0A25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FD0A25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FD0A25">
            <w:r>
              <w:t>нет</w:t>
            </w:r>
          </w:p>
        </w:tc>
      </w:tr>
      <w:tr w:rsidR="00FD0A25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FD0A25"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FD0A25">
            <w:r>
              <w:t>Севрюгин Павел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12.07.0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FD0A25">
            <w:r>
              <w:t>п.Красная Пресня,</w:t>
            </w:r>
          </w:p>
          <w:p w:rsidR="00FD0A25" w:rsidRDefault="003A1BC7">
            <w:r>
              <w:t>ул</w:t>
            </w:r>
            <w:proofErr w:type="gramStart"/>
            <w:r>
              <w:t>.Ж</w:t>
            </w:r>
            <w:proofErr w:type="gramEnd"/>
            <w:r>
              <w:t xml:space="preserve">елезнодорожная,  </w:t>
            </w:r>
            <w:r w:rsidR="00FD0A25">
              <w:t>д.</w:t>
            </w:r>
            <w:r>
              <w:t>2</w:t>
            </w:r>
            <w:r w:rsidR="00C116CA">
              <w:t>,кв.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Почтова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A" w:rsidRDefault="00C116CA">
            <w:r>
              <w:t>Не пол</w:t>
            </w:r>
          </w:p>
          <w:p w:rsidR="00FD0A25" w:rsidRDefault="00C116CA">
            <w: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</w:tr>
      <w:tr w:rsidR="00FD0A25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FD0A25"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FD0A25">
            <w:r>
              <w:t>Тягушева Дарь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28.12.0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3" w:rsidRPr="0015701A" w:rsidRDefault="00C116CA" w:rsidP="00C11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B67">
              <w:rPr>
                <w:rFonts w:ascii="Times New Roman" w:hAnsi="Times New Roman" w:cs="Times New Roman"/>
                <w:sz w:val="24"/>
                <w:szCs w:val="24"/>
              </w:rPr>
              <w:t>п.Зелёная Роща,</w:t>
            </w:r>
          </w:p>
          <w:p w:rsidR="00C116CA" w:rsidRPr="00051B67" w:rsidRDefault="00C116CA" w:rsidP="00C116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B67">
              <w:rPr>
                <w:rFonts w:ascii="Times New Roman" w:hAnsi="Times New Roman" w:cs="Times New Roman"/>
                <w:sz w:val="24"/>
                <w:szCs w:val="24"/>
              </w:rPr>
              <w:t>ул.Центральная,д.3,кв.14</w:t>
            </w:r>
          </w:p>
          <w:p w:rsidR="00FD0A25" w:rsidRDefault="00FD0A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Денислямова</w:t>
            </w:r>
          </w:p>
          <w:p w:rsidR="00C116CA" w:rsidRDefault="00C116CA">
            <w:r>
              <w:t>Е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A" w:rsidRDefault="00AD2B1A">
            <w: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</w:t>
            </w:r>
          </w:p>
          <w:p w:rsidR="00C116CA" w:rsidRDefault="00C116CA">
            <w:r>
              <w:t>пол</w:t>
            </w:r>
          </w:p>
          <w:p w:rsidR="00C116CA" w:rsidRDefault="00C116CA">
            <w: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5" w:rsidRDefault="00C116CA">
            <w:r>
              <w:t>нет</w:t>
            </w:r>
          </w:p>
        </w:tc>
      </w:tr>
      <w:tr w:rsidR="00B31411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Pr="00AD2B1A" w:rsidRDefault="006056A1">
            <w:r>
              <w:t>4</w:t>
            </w:r>
            <w:r w:rsidR="00B31411" w:rsidRPr="00AD2B1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Pr="00AD2B1A" w:rsidRDefault="000220AC" w:rsidP="008E7347">
            <w:proofErr w:type="spellStart"/>
            <w:r>
              <w:t>Могилко</w:t>
            </w:r>
            <w:proofErr w:type="spellEnd"/>
            <w:r>
              <w:t xml:space="preserve"> София Артем</w:t>
            </w:r>
            <w:r w:rsidR="008E7347">
              <w:t>о</w:t>
            </w:r>
            <w:r w:rsidR="00DF7704">
              <w:t>в</w:t>
            </w:r>
            <w:r w:rsidR="00B31411" w:rsidRPr="00AD2B1A"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Pr="00AD2B1A" w:rsidRDefault="000220AC">
            <w:r>
              <w:t>28.10.08</w:t>
            </w:r>
            <w:r w:rsidR="002B0F5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Pr="00AD2B1A" w:rsidRDefault="003A1BC7" w:rsidP="00B31411">
            <w:r>
              <w:t>п</w:t>
            </w:r>
            <w:proofErr w:type="gramStart"/>
            <w:r>
              <w:t>.</w:t>
            </w:r>
            <w:r w:rsidR="00B31411" w:rsidRPr="00AD2B1A">
              <w:t>П</w:t>
            </w:r>
            <w:proofErr w:type="gramEnd"/>
            <w:r w:rsidR="00B31411" w:rsidRPr="00AD2B1A">
              <w:t>ервомайский ,</w:t>
            </w:r>
          </w:p>
          <w:p w:rsidR="00B31411" w:rsidRPr="00AD2B1A" w:rsidRDefault="00B31411" w:rsidP="00B31411">
            <w:r w:rsidRPr="00AD2B1A">
              <w:t>ул</w:t>
            </w:r>
            <w:proofErr w:type="gramStart"/>
            <w:r w:rsidRPr="00AD2B1A">
              <w:t>.Ц</w:t>
            </w:r>
            <w:proofErr w:type="gramEnd"/>
            <w:r w:rsidRPr="00AD2B1A">
              <w:t>ентральная,</w:t>
            </w:r>
          </w:p>
          <w:p w:rsidR="00B31411" w:rsidRPr="00AD2B1A" w:rsidRDefault="00DF7704" w:rsidP="00B31411">
            <w:r>
              <w:t xml:space="preserve">д. 1 </w:t>
            </w:r>
            <w:r w:rsidR="00B31411" w:rsidRPr="00AD2B1A">
              <w:t>кв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>
            <w:proofErr w:type="spellStart"/>
            <w:r>
              <w:t>Могилко</w:t>
            </w:r>
            <w:proofErr w:type="spellEnd"/>
            <w:r>
              <w:t xml:space="preserve"> В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2B0F52">
            <w:r>
              <w:t>СХПК</w:t>
            </w:r>
          </w:p>
          <w:p w:rsidR="002B0F52" w:rsidRDefault="002B0F52">
            <w:r>
              <w:t>«Созид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 w:rsidP="00C116CA">
            <w:r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1" w:rsidRDefault="00AD2B1A">
            <w:r>
              <w:t>нет</w:t>
            </w:r>
          </w:p>
        </w:tc>
      </w:tr>
      <w:tr w:rsidR="00AD2B1A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6056A1">
            <w:r>
              <w:lastRenderedPageBreak/>
              <w:t>5</w:t>
            </w:r>
            <w:r w:rsidR="00AD2B1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Pr="00AD2B1A" w:rsidRDefault="00AD2B1A">
            <w:proofErr w:type="spellStart"/>
            <w:r w:rsidRPr="00AD2B1A">
              <w:t>Сигаева</w:t>
            </w:r>
            <w:proofErr w:type="spellEnd"/>
            <w:r w:rsidRPr="00AD2B1A">
              <w:t xml:space="preserve"> Ксен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Pr="00AD2B1A" w:rsidRDefault="000220AC">
            <w:r>
              <w:t>13.03.0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380C8E">
            <w:r>
              <w:t>п</w:t>
            </w:r>
            <w:proofErr w:type="gramStart"/>
            <w:r>
              <w:t>.</w:t>
            </w:r>
            <w:r w:rsidR="002B0F52" w:rsidRPr="00AD2B1A">
              <w:t>П</w:t>
            </w:r>
            <w:proofErr w:type="gramEnd"/>
            <w:r w:rsidR="002B0F52" w:rsidRPr="00AD2B1A">
              <w:t>ервомайский ,</w:t>
            </w:r>
          </w:p>
          <w:p w:rsidR="002B0F52" w:rsidRDefault="002B0F52">
            <w:r>
              <w:t>ул</w:t>
            </w:r>
            <w:proofErr w:type="gramStart"/>
            <w:r>
              <w:t>.З</w:t>
            </w:r>
            <w:proofErr w:type="gramEnd"/>
            <w:r>
              <w:t>апрудная,</w:t>
            </w:r>
          </w:p>
          <w:p w:rsidR="002B0F52" w:rsidRPr="00AD2B1A" w:rsidRDefault="002B0F52">
            <w:r>
              <w:t xml:space="preserve">д.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Pr="00AD2B1A" w:rsidRDefault="00AD2B1A">
            <w:proofErr w:type="spellStart"/>
            <w:r w:rsidRPr="00AD2B1A">
              <w:t>Русликова</w:t>
            </w:r>
            <w:proofErr w:type="spellEnd"/>
            <w:r w:rsidRPr="00AD2B1A">
              <w:t xml:space="preserve"> Ольг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3A1BC7" w:rsidP="00A472E0">
            <w:r>
              <w:t>г</w:t>
            </w:r>
            <w:proofErr w:type="gramStart"/>
            <w:r>
              <w:t>.М</w:t>
            </w:r>
            <w:proofErr w:type="gramEnd"/>
            <w:r>
              <w:t>осква, Сеть «Вкус Вилл», касс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AD2B1A" w:rsidP="00A472E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AD2B1A" w:rsidP="00A472E0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AD2B1A" w:rsidP="00A472E0">
            <w:r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AD2B1A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AD2B1A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AD2B1A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AD2B1A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1A" w:rsidRDefault="00AD2B1A" w:rsidP="00A472E0">
            <w:r>
              <w:t>нет</w:t>
            </w:r>
          </w:p>
        </w:tc>
      </w:tr>
      <w:tr w:rsidR="00DC65A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>
            <w: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 w:rsidRPr="006056A1">
              <w:t xml:space="preserve">Авдеева Анастасия </w:t>
            </w:r>
            <w: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C65A3" w:rsidRDefault="00DC65A3" w:rsidP="00506593">
            <w:r w:rsidRPr="00DC65A3">
              <w:t>29.03.1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 w:rsidRPr="006056A1">
              <w:t>п</w:t>
            </w:r>
            <w:proofErr w:type="gramStart"/>
            <w:r w:rsidRPr="006056A1">
              <w:t>.К</w:t>
            </w:r>
            <w:proofErr w:type="gramEnd"/>
            <w:r w:rsidRPr="006056A1">
              <w:t>расная Пресня,</w:t>
            </w:r>
          </w:p>
          <w:p w:rsidR="00DC65A3" w:rsidRDefault="00DC65A3" w:rsidP="00D34B53">
            <w:r>
              <w:t>ул. Железнодорожная</w:t>
            </w:r>
          </w:p>
          <w:p w:rsidR="00DC65A3" w:rsidRPr="006056A1" w:rsidRDefault="00DC65A3" w:rsidP="00D34B53">
            <w:r>
              <w:t>д.1 кв.2</w:t>
            </w:r>
          </w:p>
          <w:p w:rsidR="00DC65A3" w:rsidRPr="006056A1" w:rsidRDefault="00DC65A3" w:rsidP="00D34B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11149" w:rsidRDefault="00DC65A3" w:rsidP="00D34B53">
            <w:r w:rsidRPr="00D11149">
              <w:t>Авдеева Тат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3A1BC7" w:rsidP="00A472E0">
            <w:r>
              <w:t xml:space="preserve">г. Москва, </w:t>
            </w:r>
          </w:p>
          <w:p w:rsidR="003A1BC7" w:rsidRDefault="003A1BC7" w:rsidP="00A472E0">
            <w:r>
              <w:t>Сеть «</w:t>
            </w:r>
            <w:proofErr w:type="gramStart"/>
            <w:r>
              <w:t>Красное</w:t>
            </w:r>
            <w:proofErr w:type="gramEnd"/>
            <w:r>
              <w:t xml:space="preserve"> Белое», </w:t>
            </w:r>
          </w:p>
          <w:p w:rsidR="003A1BC7" w:rsidRDefault="003A1BC7" w:rsidP="00A472E0">
            <w:r>
              <w:t>администр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</w:tr>
      <w:tr w:rsidR="00DC65A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>
            <w: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 w:rsidRPr="006056A1">
              <w:t>Аксянова Милена</w:t>
            </w:r>
            <w:r>
              <w:t xml:space="preserve"> Ма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C65A3" w:rsidRDefault="00DC65A3" w:rsidP="00506593">
            <w:r w:rsidRPr="00DC65A3">
              <w:t>02.01.1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елёная Роща,</w:t>
            </w:r>
          </w:p>
          <w:p w:rsidR="00DC65A3" w:rsidRPr="006056A1" w:rsidRDefault="00DC65A3" w:rsidP="00D34B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ентральная,</w:t>
            </w:r>
          </w:p>
          <w:p w:rsidR="00DC65A3" w:rsidRPr="006056A1" w:rsidRDefault="00DC65A3" w:rsidP="00D34B53">
            <w:r w:rsidRPr="006056A1">
              <w:t>д.3,кв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11149" w:rsidRDefault="00DC65A3" w:rsidP="00D34B53">
            <w:proofErr w:type="spellStart"/>
            <w:r w:rsidRPr="00D11149">
              <w:t>Денислямова</w:t>
            </w:r>
            <w:proofErr w:type="spellEnd"/>
            <w:r w:rsidRPr="00D11149">
              <w:t xml:space="preserve"> Екатерина </w:t>
            </w:r>
            <w:proofErr w:type="spellStart"/>
            <w:r w:rsidRPr="00D11149"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</w:tr>
      <w:tr w:rsidR="00DC65A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>
            <w: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 w:rsidRPr="006056A1">
              <w:t>Ермакова Софья</w:t>
            </w:r>
            <w:r>
              <w:t xml:space="preserve">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C65A3" w:rsidRDefault="00DC65A3" w:rsidP="00506593">
            <w:r w:rsidRPr="00DC65A3">
              <w:t>30.01.0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елёная Роща,</w:t>
            </w:r>
          </w:p>
          <w:p w:rsidR="00DC65A3" w:rsidRDefault="00DC65A3" w:rsidP="00D34B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ентральная,</w:t>
            </w:r>
          </w:p>
          <w:p w:rsidR="005F5FD9" w:rsidRPr="006056A1" w:rsidRDefault="005F5FD9" w:rsidP="00D34B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 кв.6</w:t>
            </w:r>
          </w:p>
          <w:p w:rsidR="00DC65A3" w:rsidRPr="006056A1" w:rsidRDefault="00DC65A3" w:rsidP="00D34B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4" w:rsidRDefault="00DF7704" w:rsidP="00D34B53">
            <w:r>
              <w:t xml:space="preserve">Ермакова </w:t>
            </w:r>
          </w:p>
          <w:p w:rsidR="00DF7704" w:rsidRDefault="00DF7704" w:rsidP="00D34B53">
            <w:r>
              <w:t>Н. П.</w:t>
            </w:r>
          </w:p>
          <w:p w:rsidR="00DC65A3" w:rsidRPr="00D11149" w:rsidRDefault="00DF7704" w:rsidP="00D34B53">
            <w:r>
              <w:t>Ермаков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4" w:rsidRDefault="00DF7704" w:rsidP="00A472E0">
            <w:pPr>
              <w:rPr>
                <w:sz w:val="22"/>
                <w:szCs w:val="22"/>
              </w:rPr>
            </w:pPr>
            <w:r w:rsidRPr="00DF7704">
              <w:rPr>
                <w:sz w:val="22"/>
                <w:szCs w:val="22"/>
              </w:rPr>
              <w:t xml:space="preserve">ФГУП </w:t>
            </w:r>
          </w:p>
          <w:p w:rsidR="00DC65A3" w:rsidRDefault="00DF7704" w:rsidP="00A472E0">
            <w:pPr>
              <w:rPr>
                <w:sz w:val="22"/>
                <w:szCs w:val="22"/>
              </w:rPr>
            </w:pPr>
            <w:r w:rsidRPr="00DF7704">
              <w:rPr>
                <w:sz w:val="22"/>
                <w:szCs w:val="22"/>
              </w:rPr>
              <w:t>« Почта России»</w:t>
            </w:r>
          </w:p>
          <w:p w:rsidR="00DF7704" w:rsidRPr="00DF7704" w:rsidRDefault="00DF7704" w:rsidP="00A472E0">
            <w:pPr>
              <w:rPr>
                <w:sz w:val="22"/>
                <w:szCs w:val="22"/>
              </w:rPr>
            </w:pPr>
            <w:r w:rsidRPr="00DF7704">
              <w:rPr>
                <w:sz w:val="22"/>
                <w:szCs w:val="22"/>
              </w:rPr>
              <w:t>«</w:t>
            </w:r>
            <w:proofErr w:type="spellStart"/>
            <w:r w:rsidRPr="00DF7704">
              <w:rPr>
                <w:sz w:val="22"/>
                <w:szCs w:val="22"/>
              </w:rPr>
              <w:t>Профтеплосервис</w:t>
            </w:r>
            <w:proofErr w:type="spellEnd"/>
            <w:r w:rsidRPr="00DF770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Пол</w:t>
            </w:r>
          </w:p>
          <w:p w:rsidR="00DC65A3" w:rsidRDefault="00DC65A3" w:rsidP="00A472E0">
            <w:proofErr w:type="spellStart"/>
            <w:r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</w:tr>
      <w:tr w:rsidR="00DC65A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>
            <w: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 w:rsidRPr="006056A1">
              <w:t>Богомолова Олеся</w:t>
            </w:r>
            <w: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C65A3" w:rsidRDefault="00DC65A3" w:rsidP="00506593">
            <w:r w:rsidRPr="00DC65A3">
              <w:t>22.12.0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елёная Роща,</w:t>
            </w:r>
          </w:p>
          <w:p w:rsidR="00DC65A3" w:rsidRPr="006056A1" w:rsidRDefault="00DC65A3" w:rsidP="00D34B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056A1">
              <w:rPr>
                <w:rFonts w:ascii="Times New Roman" w:hAnsi="Times New Roman" w:cs="Times New Roman"/>
                <w:sz w:val="24"/>
                <w:szCs w:val="24"/>
              </w:rPr>
              <w:t>ентральная,</w:t>
            </w:r>
          </w:p>
          <w:p w:rsidR="00DC65A3" w:rsidRPr="006056A1" w:rsidRDefault="005F5FD9" w:rsidP="00D34B53">
            <w:r>
              <w:t>д.1 кв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11149" w:rsidRDefault="00DC65A3" w:rsidP="00D34B53">
            <w:r>
              <w:t>Богомолова Гульнар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Пол</w:t>
            </w:r>
          </w:p>
          <w:p w:rsidR="00DC65A3" w:rsidRDefault="00DC65A3" w:rsidP="00A472E0">
            <w:proofErr w:type="spellStart"/>
            <w:r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</w:tr>
      <w:tr w:rsidR="00DC65A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>
            <w: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>
              <w:t>Мо</w:t>
            </w:r>
            <w:r w:rsidRPr="006056A1">
              <w:t>исеева Дарья</w:t>
            </w:r>
            <w:r>
              <w:t xml:space="preserve">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C65A3" w:rsidRDefault="00DC65A3" w:rsidP="00506593">
            <w:r w:rsidRPr="00DC65A3">
              <w:t>14.05.1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 w:rsidRPr="006056A1">
              <w:t>п</w:t>
            </w:r>
            <w:proofErr w:type="gramStart"/>
            <w:r w:rsidRPr="006056A1">
              <w:t>.П</w:t>
            </w:r>
            <w:proofErr w:type="gramEnd"/>
            <w:r w:rsidRPr="006056A1">
              <w:t>ервомайский ,</w:t>
            </w:r>
          </w:p>
          <w:p w:rsidR="00DC65A3" w:rsidRPr="006056A1" w:rsidRDefault="00DC65A3" w:rsidP="00D34B53">
            <w:r w:rsidRPr="006056A1">
              <w:t>ул</w:t>
            </w:r>
            <w:proofErr w:type="gramStart"/>
            <w:r w:rsidRPr="006056A1">
              <w:t>.З</w:t>
            </w:r>
            <w:proofErr w:type="gramEnd"/>
            <w:r w:rsidRPr="006056A1">
              <w:t>апрудная ,</w:t>
            </w:r>
            <w:r>
              <w:t xml:space="preserve"> д.38</w:t>
            </w:r>
          </w:p>
          <w:p w:rsidR="00DC65A3" w:rsidRPr="006056A1" w:rsidRDefault="00DC65A3" w:rsidP="00D34B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11149" w:rsidRDefault="00DC65A3" w:rsidP="00D34B53">
            <w:proofErr w:type="spellStart"/>
            <w:r w:rsidRPr="00D11149">
              <w:t>Булычева</w:t>
            </w:r>
            <w:proofErr w:type="spellEnd"/>
            <w:r w:rsidRPr="00D11149">
              <w:t xml:space="preserve"> Лилия </w:t>
            </w:r>
            <w:proofErr w:type="spellStart"/>
            <w:r w:rsidRPr="00D11149">
              <w:t>Вячеславо</w:t>
            </w:r>
            <w:proofErr w:type="spellEnd"/>
          </w:p>
          <w:p w:rsidR="00DC65A3" w:rsidRPr="00D11149" w:rsidRDefault="00DC65A3" w:rsidP="00D34B53">
            <w:proofErr w:type="spellStart"/>
            <w:r w:rsidRPr="00D11149">
              <w:t>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3A1BC7" w:rsidP="00A472E0">
            <w:r>
              <w:t>Первомайский</w:t>
            </w:r>
          </w:p>
          <w:p w:rsidR="003A1BC7" w:rsidRDefault="003A1BC7" w:rsidP="00A472E0">
            <w:r>
              <w:t>«Дом Дос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Многоде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Пол</w:t>
            </w:r>
          </w:p>
          <w:p w:rsidR="00DC65A3" w:rsidRDefault="00DC65A3" w:rsidP="00A472E0">
            <w:proofErr w:type="spellStart"/>
            <w:r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</w:tr>
      <w:tr w:rsidR="00DC65A3" w:rsidTr="000B073C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>
            <w: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 w:rsidRPr="006056A1">
              <w:t>Савочкин Ярослав</w:t>
            </w:r>
            <w:r>
              <w:t xml:space="preserve">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C65A3" w:rsidRDefault="00DC65A3" w:rsidP="00506593">
            <w:r w:rsidRPr="00DC65A3">
              <w:t>16.07.0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6056A1" w:rsidRDefault="00DC65A3" w:rsidP="00D34B53">
            <w:r w:rsidRPr="006056A1">
              <w:t>п</w:t>
            </w:r>
            <w:proofErr w:type="gramStart"/>
            <w:r w:rsidRPr="006056A1">
              <w:t>.К</w:t>
            </w:r>
            <w:proofErr w:type="gramEnd"/>
            <w:r w:rsidRPr="006056A1">
              <w:t>расная Пресня,</w:t>
            </w:r>
          </w:p>
          <w:p w:rsidR="00DC65A3" w:rsidRPr="006056A1" w:rsidRDefault="00DC65A3" w:rsidP="00D34B53">
            <w:r w:rsidRPr="006056A1">
              <w:t>ул</w:t>
            </w:r>
            <w:proofErr w:type="gramStart"/>
            <w:r w:rsidRPr="006056A1">
              <w:t>.О</w:t>
            </w:r>
            <w:proofErr w:type="gramEnd"/>
            <w:r w:rsidRPr="006056A1">
              <w:t>ктябрьская</w:t>
            </w:r>
          </w:p>
          <w:p w:rsidR="00DC65A3" w:rsidRPr="006056A1" w:rsidRDefault="00DC65A3" w:rsidP="00D34B53">
            <w:r w:rsidRPr="006056A1">
              <w:t>д.</w:t>
            </w: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D11149" w:rsidRDefault="00DC65A3" w:rsidP="00D34B53">
            <w:r w:rsidRPr="00D11149">
              <w:t>Савочкина Натал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Pr="000B073C" w:rsidRDefault="000B073C" w:rsidP="00A472E0">
            <w:r w:rsidRPr="000B073C">
              <w:t>ООО «МЕТРО КЭШ ЭНД КЕР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3" w:rsidRDefault="00DC65A3" w:rsidP="00A472E0">
            <w:r>
              <w:t>нет</w:t>
            </w:r>
          </w:p>
        </w:tc>
      </w:tr>
    </w:tbl>
    <w:p w:rsidR="00DC60E7" w:rsidRDefault="00DC60E7" w:rsidP="00882611"/>
    <w:p w:rsidR="00B31411" w:rsidRDefault="00B31411" w:rsidP="00D11149">
      <w:pPr>
        <w:rPr>
          <w:b/>
          <w:sz w:val="40"/>
          <w:szCs w:val="40"/>
        </w:rPr>
      </w:pPr>
    </w:p>
    <w:p w:rsidR="00B31411" w:rsidRDefault="00B31411" w:rsidP="00F827C8">
      <w:pPr>
        <w:jc w:val="center"/>
        <w:rPr>
          <w:b/>
          <w:sz w:val="40"/>
          <w:szCs w:val="40"/>
        </w:rPr>
      </w:pPr>
    </w:p>
    <w:p w:rsidR="000B073C" w:rsidRDefault="000B073C" w:rsidP="00F827C8">
      <w:pPr>
        <w:jc w:val="center"/>
        <w:rPr>
          <w:b/>
          <w:sz w:val="40"/>
          <w:szCs w:val="40"/>
        </w:rPr>
      </w:pPr>
    </w:p>
    <w:p w:rsidR="00882611" w:rsidRPr="00F827C8" w:rsidRDefault="00882611" w:rsidP="00F827C8">
      <w:pPr>
        <w:jc w:val="center"/>
        <w:rPr>
          <w:b/>
          <w:sz w:val="40"/>
          <w:szCs w:val="40"/>
        </w:rPr>
      </w:pPr>
      <w:r w:rsidRPr="00F827C8">
        <w:rPr>
          <w:b/>
          <w:sz w:val="40"/>
          <w:szCs w:val="40"/>
        </w:rPr>
        <w:lastRenderedPageBreak/>
        <w:t>Ведомость учета успеваемости:</w:t>
      </w:r>
    </w:p>
    <w:p w:rsidR="00DC60E7" w:rsidRDefault="000220AC" w:rsidP="00ED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C60E7">
        <w:rPr>
          <w:b/>
          <w:sz w:val="28"/>
          <w:szCs w:val="28"/>
        </w:rPr>
        <w:t>четверть</w:t>
      </w:r>
    </w:p>
    <w:tbl>
      <w:tblPr>
        <w:tblStyle w:val="a3"/>
        <w:tblW w:w="0" w:type="auto"/>
        <w:tblLook w:val="01E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DC60E7" w:rsidTr="00796B20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-мост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вает</w:t>
            </w:r>
          </w:p>
        </w:tc>
      </w:tr>
      <w:tr w:rsidR="00DC60E7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вум и более предметам</w:t>
            </w:r>
          </w:p>
        </w:tc>
      </w:tr>
      <w:tr w:rsidR="00DC60E7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8D6868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D96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620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620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</w:tr>
      <w:tr w:rsidR="00DC60E7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</w:tr>
      <w:tr w:rsidR="00DC60E7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</w:tr>
      <w:tr w:rsidR="00DC60E7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</w:tr>
      <w:tr w:rsidR="00DC60E7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</w:tr>
      <w:tr w:rsidR="00DC60E7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</w:tr>
      <w:tr w:rsidR="00DC60E7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</w:tr>
      <w:tr w:rsidR="00DC60E7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</w:tr>
    </w:tbl>
    <w:p w:rsidR="00DC60E7" w:rsidRDefault="00DC60E7" w:rsidP="00882611">
      <w:pPr>
        <w:rPr>
          <w:b/>
          <w:sz w:val="28"/>
          <w:szCs w:val="28"/>
        </w:rPr>
      </w:pPr>
    </w:p>
    <w:p w:rsidR="00DC60E7" w:rsidRDefault="000220AC" w:rsidP="00F82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C60E7">
        <w:rPr>
          <w:b/>
          <w:sz w:val="28"/>
          <w:szCs w:val="28"/>
        </w:rPr>
        <w:t xml:space="preserve"> четверть</w:t>
      </w:r>
    </w:p>
    <w:tbl>
      <w:tblPr>
        <w:tblStyle w:val="a3"/>
        <w:tblW w:w="0" w:type="auto"/>
        <w:tblLook w:val="01E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DC60E7" w:rsidTr="00796B20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-мост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вает</w:t>
            </w:r>
          </w:p>
        </w:tc>
      </w:tr>
      <w:tr w:rsidR="00DC60E7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Default="00DC60E7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Default="00DC60E7" w:rsidP="00796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вум и более предметам</w:t>
            </w:r>
          </w:p>
        </w:tc>
      </w:tr>
      <w:tr w:rsidR="00620082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8D6868" w:rsidP="0032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320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32053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32053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32053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320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320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32053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320530">
            <w:pPr>
              <w:rPr>
                <w:sz w:val="28"/>
                <w:szCs w:val="28"/>
              </w:rPr>
            </w:pPr>
          </w:p>
        </w:tc>
      </w:tr>
      <w:tr w:rsidR="00620082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</w:tr>
      <w:tr w:rsidR="00620082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</w:tr>
      <w:tr w:rsidR="00620082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</w:tr>
      <w:tr w:rsidR="00620082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</w:tr>
      <w:tr w:rsidR="00620082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</w:tr>
      <w:tr w:rsidR="00620082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</w:tr>
      <w:tr w:rsidR="00620082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Default="00620082" w:rsidP="00796B20">
            <w:pPr>
              <w:rPr>
                <w:sz w:val="28"/>
                <w:szCs w:val="28"/>
              </w:rPr>
            </w:pPr>
          </w:p>
        </w:tc>
      </w:tr>
    </w:tbl>
    <w:p w:rsidR="000220AC" w:rsidRDefault="000220AC" w:rsidP="000220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3четверть</w:t>
      </w:r>
    </w:p>
    <w:tbl>
      <w:tblPr>
        <w:tblStyle w:val="a3"/>
        <w:tblW w:w="0" w:type="auto"/>
        <w:tblLook w:val="01E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0220AC" w:rsidTr="000220AC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>
              <w:rPr>
                <w:sz w:val="28"/>
                <w:szCs w:val="28"/>
              </w:rPr>
              <w:t>успевае-мости</w:t>
            </w:r>
            <w:proofErr w:type="spellEnd"/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вает</w:t>
            </w:r>
          </w:p>
        </w:tc>
      </w:tr>
      <w:tr w:rsidR="000220AC" w:rsidTr="000220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вум и более предметам</w:t>
            </w: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D11149" w:rsidP="0002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</w:tbl>
    <w:p w:rsidR="000220AC" w:rsidRDefault="000220AC" w:rsidP="00AD2B1A">
      <w:pPr>
        <w:rPr>
          <w:b/>
        </w:rPr>
      </w:pPr>
    </w:p>
    <w:p w:rsidR="000220AC" w:rsidRDefault="000220AC" w:rsidP="00AD2B1A">
      <w:pPr>
        <w:rPr>
          <w:b/>
        </w:rPr>
      </w:pPr>
    </w:p>
    <w:p w:rsidR="000220AC" w:rsidRDefault="000220AC" w:rsidP="000220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4четверть</w:t>
      </w:r>
    </w:p>
    <w:tbl>
      <w:tblPr>
        <w:tblStyle w:val="a3"/>
        <w:tblW w:w="0" w:type="auto"/>
        <w:tblLook w:val="01E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0220AC" w:rsidTr="000220AC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>
              <w:rPr>
                <w:sz w:val="28"/>
                <w:szCs w:val="28"/>
              </w:rPr>
              <w:t>успевае-мости</w:t>
            </w:r>
            <w:proofErr w:type="spellEnd"/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вает</w:t>
            </w:r>
          </w:p>
        </w:tc>
      </w:tr>
      <w:tr w:rsidR="000220AC" w:rsidTr="000220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Default="000220AC" w:rsidP="0002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вум и более предметам</w:t>
            </w: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5F5FD9" w:rsidP="0002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  <w:tr w:rsidR="000220AC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Default="000220AC" w:rsidP="000220AC">
            <w:pPr>
              <w:rPr>
                <w:sz w:val="28"/>
                <w:szCs w:val="28"/>
              </w:rPr>
            </w:pPr>
          </w:p>
        </w:tc>
      </w:tr>
    </w:tbl>
    <w:p w:rsidR="000220AC" w:rsidRDefault="000220AC" w:rsidP="00AD2B1A">
      <w:pPr>
        <w:rPr>
          <w:b/>
        </w:rPr>
      </w:pPr>
    </w:p>
    <w:p w:rsidR="00ED4878" w:rsidRPr="00AD2B1A" w:rsidRDefault="003A1BC7" w:rsidP="00AD2B1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</w:t>
      </w:r>
      <w:r w:rsidR="00882611" w:rsidRPr="00AD2B1A">
        <w:rPr>
          <w:b/>
          <w:sz w:val="36"/>
          <w:szCs w:val="36"/>
        </w:rPr>
        <w:t>Охват организованным горячим питанием:</w:t>
      </w:r>
    </w:p>
    <w:tbl>
      <w:tblPr>
        <w:tblStyle w:val="a3"/>
        <w:tblW w:w="0" w:type="auto"/>
        <w:tblLook w:val="01E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882611" w:rsidRPr="00AD2B1A" w:rsidTr="00882611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ФИО обучающегося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pPr>
              <w:jc w:val="center"/>
            </w:pPr>
            <w:r w:rsidRPr="00AD2B1A">
              <w:t xml:space="preserve">Сентябрь 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pPr>
              <w:jc w:val="center"/>
            </w:pPr>
            <w:r w:rsidRPr="00AD2B1A">
              <w:t>Октябрь</w:t>
            </w:r>
          </w:p>
        </w:tc>
      </w:tr>
      <w:tr w:rsidR="00882611" w:rsidRPr="00AD2B1A" w:rsidTr="008826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1" w:rsidRPr="00AD2B1A" w:rsidRDefault="0088261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1" w:rsidRPr="00AD2B1A" w:rsidRDefault="0088261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4 неделя</w:t>
            </w:r>
          </w:p>
        </w:tc>
      </w:tr>
      <w:tr w:rsidR="00D96BA7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>
            <w:r w:rsidRPr="00AD2B1A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>
            <w:r w:rsidRPr="00AD2B1A">
              <w:t>Мещеряков Добрыня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>
            <w:r w:rsidRPr="00AD2B1A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>
            <w:r w:rsidRPr="00AD2B1A">
              <w:t>Севрюгин Павел Дмитр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>
            <w:r w:rsidRPr="00AD2B1A"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>
            <w:r w:rsidRPr="00AD2B1A">
              <w:t>Тягушева Дарья Пав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11149">
            <w:r>
              <w:t>4</w:t>
            </w:r>
            <w:r w:rsidR="00D96BA7"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F7704">
            <w:proofErr w:type="spellStart"/>
            <w:r>
              <w:t>Могилко</w:t>
            </w:r>
            <w:proofErr w:type="spellEnd"/>
            <w:r>
              <w:t xml:space="preserve"> София Артемо</w:t>
            </w:r>
            <w:r w:rsidR="00D96BA7" w:rsidRPr="00AD2B1A">
              <w:t>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11149">
            <w:r>
              <w:t>5</w:t>
            </w:r>
            <w:r w:rsidR="00D96BA7"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>
            <w:proofErr w:type="spellStart"/>
            <w:r w:rsidRPr="00AD2B1A">
              <w:t>Сигаева</w:t>
            </w:r>
            <w:proofErr w:type="spellEnd"/>
            <w:r w:rsidRPr="00AD2B1A">
              <w:t xml:space="preserve"> Ксения Юр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5F5FD9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Default="005F5FD9">
            <w:r>
              <w:t>6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06593">
            <w:r w:rsidRPr="006056A1">
              <w:t xml:space="preserve">Авдеева Анастасия </w:t>
            </w:r>
            <w:r>
              <w:t>Евген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</w:tr>
      <w:tr w:rsidR="005F5FD9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Default="005F5FD9">
            <w:r>
              <w:t>7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06593">
            <w:r w:rsidRPr="006056A1">
              <w:t>Аксянова Милена</w:t>
            </w:r>
            <w:r>
              <w:t xml:space="preserve"> Марат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</w:tr>
      <w:tr w:rsidR="005F5FD9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Default="005F5FD9">
            <w:r>
              <w:t>8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06593">
            <w:r w:rsidRPr="006056A1">
              <w:t>Ермакова Софья</w:t>
            </w:r>
            <w:r>
              <w:t xml:space="preserve"> Викто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</w:tr>
      <w:tr w:rsidR="005F5FD9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Default="005F5FD9">
            <w:r>
              <w:t>9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06593">
            <w:r w:rsidRPr="006056A1">
              <w:t>Богомолова Олеся</w:t>
            </w:r>
            <w:r>
              <w:t xml:space="preserve"> Васил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</w:tr>
      <w:tr w:rsidR="005F5FD9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Default="005F5FD9">
            <w:r>
              <w:t>10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06593">
            <w:r>
              <w:t>Мо</w:t>
            </w:r>
            <w:r w:rsidRPr="006056A1">
              <w:t>исеева Дарья</w:t>
            </w:r>
            <w:r>
              <w:t xml:space="preserve"> Алекс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</w:tr>
      <w:tr w:rsidR="005F5FD9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Default="005F5FD9">
            <w:r>
              <w:t>1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06593">
            <w:r w:rsidRPr="006056A1">
              <w:t>Савочкин Ярослав</w:t>
            </w:r>
            <w:r>
              <w:t xml:space="preserve">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D96BA7"/>
        </w:tc>
      </w:tr>
    </w:tbl>
    <w:p w:rsidR="00DC60E7" w:rsidRPr="00AD2B1A" w:rsidRDefault="00DC60E7" w:rsidP="00882611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DC60E7" w:rsidRPr="00AD2B1A" w:rsidTr="00796B2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ФИО обучающегося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DC60E7">
            <w:r w:rsidRPr="00AD2B1A">
              <w:t xml:space="preserve">                                     Ноябрь 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pPr>
              <w:jc w:val="center"/>
            </w:pPr>
            <w:r w:rsidRPr="00AD2B1A">
              <w:t>Декабрь</w:t>
            </w:r>
          </w:p>
        </w:tc>
      </w:tr>
      <w:tr w:rsidR="00DC60E7" w:rsidRPr="00AD2B1A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AD2B1A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AD2B1A" w:rsidRDefault="00DC60E7" w:rsidP="00796B2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4 неделя</w:t>
            </w:r>
          </w:p>
        </w:tc>
      </w:tr>
      <w:tr w:rsidR="00D96BA7" w:rsidRPr="00AD2B1A" w:rsidTr="00D11149">
        <w:trPr>
          <w:trHeight w:val="87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796B20">
            <w:r w:rsidRPr="00AD2B1A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796B20">
            <w:r w:rsidRPr="00AD2B1A">
              <w:t>Мещеряков Добрыня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</w:tr>
      <w:tr w:rsidR="00D96BA7" w:rsidRPr="00AD2B1A" w:rsidTr="00796B2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796B20">
            <w:r w:rsidRPr="00AD2B1A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796B20">
            <w:r w:rsidRPr="00AD2B1A">
              <w:t xml:space="preserve">Севрюгин Павел </w:t>
            </w:r>
            <w:r w:rsidRPr="00AD2B1A">
              <w:lastRenderedPageBreak/>
              <w:t>Дмитр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796B2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796B20">
            <w:r w:rsidRPr="00AD2B1A">
              <w:lastRenderedPageBreak/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796B20">
            <w:r w:rsidRPr="00AD2B1A">
              <w:t>Тягушева Дарья Пав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215BA6" w:rsidP="00A472E0">
            <w:r>
              <w:t>4</w:t>
            </w:r>
            <w:r w:rsidR="00D96BA7"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F7704" w:rsidP="00A472E0">
            <w:proofErr w:type="spellStart"/>
            <w:r>
              <w:t>Могилко</w:t>
            </w:r>
            <w:proofErr w:type="spellEnd"/>
            <w:r>
              <w:t xml:space="preserve"> София Артемо</w:t>
            </w:r>
            <w:r w:rsidR="00D96BA7" w:rsidRPr="00AD2B1A">
              <w:t>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215BA6" w:rsidP="00A472E0">
            <w:r>
              <w:t>5</w:t>
            </w:r>
            <w:r w:rsidR="00D96BA7"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>
            <w:proofErr w:type="spellStart"/>
            <w:r w:rsidRPr="00AD2B1A">
              <w:t>Сигаева</w:t>
            </w:r>
            <w:proofErr w:type="spellEnd"/>
            <w:r w:rsidRPr="00AD2B1A">
              <w:t xml:space="preserve"> Ксения Юр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6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 xml:space="preserve">Авдеева Анастасия </w:t>
            </w:r>
            <w:r>
              <w:t>Евгень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7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Аксянова Милена</w:t>
            </w:r>
            <w:r>
              <w:t xml:space="preserve"> Марато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8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Ермакова Софья</w:t>
            </w:r>
            <w:r>
              <w:t xml:space="preserve"> Викторо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9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Богомолова Олеся</w:t>
            </w:r>
            <w:r>
              <w:t xml:space="preserve"> Василь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10.</w:t>
            </w:r>
          </w:p>
        </w:tc>
        <w:tc>
          <w:tcPr>
            <w:tcW w:w="2290" w:type="dxa"/>
          </w:tcPr>
          <w:p w:rsidR="005F5FD9" w:rsidRPr="006056A1" w:rsidRDefault="005F5FD9" w:rsidP="00506593">
            <w:r>
              <w:t>Мо</w:t>
            </w:r>
            <w:r w:rsidRPr="006056A1">
              <w:t>исеева Дарья</w:t>
            </w:r>
            <w:r>
              <w:t xml:space="preserve"> Алексе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11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Савочкин Ярослав</w:t>
            </w:r>
            <w:r>
              <w:t xml:space="preserve"> Викторович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</w:tbl>
    <w:p w:rsidR="00D11149" w:rsidRDefault="00D11149" w:rsidP="0088261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ED4878" w:rsidRPr="00AD2B1A" w:rsidTr="0015701A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ФИО обучающегося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pPr>
              <w:jc w:val="center"/>
            </w:pPr>
            <w:r w:rsidRPr="00AD2B1A">
              <w:t>Январь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pPr>
              <w:jc w:val="center"/>
            </w:pPr>
            <w:r w:rsidRPr="00AD2B1A">
              <w:t>Февраль</w:t>
            </w:r>
          </w:p>
        </w:tc>
      </w:tr>
      <w:tr w:rsidR="00ED4878" w:rsidRPr="00AD2B1A" w:rsidTr="001570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78" w:rsidRPr="00AD2B1A" w:rsidRDefault="00ED4878" w:rsidP="001570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78" w:rsidRPr="00AD2B1A" w:rsidRDefault="00ED4878" w:rsidP="0015701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4 неделя</w:t>
            </w:r>
          </w:p>
        </w:tc>
      </w:tr>
      <w:tr w:rsidR="00D96BA7" w:rsidRPr="00AD2B1A" w:rsidTr="0015701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Мещеряков Добрыня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15701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Севрюгин Павел Дмитр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15701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Тягушева Дарья Пав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215BA6" w:rsidP="00A472E0">
            <w:r>
              <w:t>4</w:t>
            </w:r>
            <w:r w:rsidR="00D96BA7"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>
            <w:proofErr w:type="spellStart"/>
            <w:r w:rsidRPr="00AD2B1A">
              <w:t>Могилко</w:t>
            </w:r>
            <w:proofErr w:type="spellEnd"/>
            <w:r w:rsidRPr="00AD2B1A">
              <w:t xml:space="preserve"> Софи</w:t>
            </w:r>
            <w:r w:rsidR="00DF7704">
              <w:t>я Артемо</w:t>
            </w:r>
            <w:r w:rsidRPr="00AD2B1A">
              <w:t>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D96BA7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215BA6" w:rsidP="00A472E0">
            <w:r>
              <w:t>5</w:t>
            </w:r>
            <w:r w:rsidR="00D96BA7"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>
            <w:proofErr w:type="spellStart"/>
            <w:r w:rsidRPr="00AD2B1A">
              <w:t>Сигаева</w:t>
            </w:r>
            <w:proofErr w:type="spellEnd"/>
            <w:r w:rsidRPr="00AD2B1A">
              <w:t xml:space="preserve"> Ксения Юр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6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 xml:space="preserve">Авдеева Анастасия </w:t>
            </w:r>
            <w:r>
              <w:lastRenderedPageBreak/>
              <w:t>Евгень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lastRenderedPageBreak/>
              <w:t>7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Аксянова Милена</w:t>
            </w:r>
            <w:r>
              <w:t xml:space="preserve"> Марато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8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Ермакова Софья</w:t>
            </w:r>
            <w:r>
              <w:t xml:space="preserve"> Викторо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9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Богомолова Олеся</w:t>
            </w:r>
            <w:r>
              <w:t xml:space="preserve"> Василь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10.</w:t>
            </w:r>
          </w:p>
        </w:tc>
        <w:tc>
          <w:tcPr>
            <w:tcW w:w="2290" w:type="dxa"/>
          </w:tcPr>
          <w:p w:rsidR="005F5FD9" w:rsidRPr="006056A1" w:rsidRDefault="005F5FD9" w:rsidP="00506593">
            <w:r>
              <w:t>Мо</w:t>
            </w:r>
            <w:r w:rsidRPr="006056A1">
              <w:t>исеева Дарья</w:t>
            </w:r>
            <w:r>
              <w:t xml:space="preserve"> Алексе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11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Савочкин Ярослав</w:t>
            </w:r>
            <w:r>
              <w:t xml:space="preserve"> Викторович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</w:tbl>
    <w:p w:rsidR="00ED4878" w:rsidRPr="00AD2B1A" w:rsidRDefault="00ED4878" w:rsidP="00ED4878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ED4878" w:rsidRPr="00AD2B1A" w:rsidTr="0015701A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ФИО обучающегося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 xml:space="preserve">                                     Март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pPr>
              <w:jc w:val="center"/>
            </w:pPr>
            <w:r w:rsidRPr="00AD2B1A">
              <w:t>Апрель</w:t>
            </w:r>
          </w:p>
        </w:tc>
      </w:tr>
      <w:tr w:rsidR="00ED4878" w:rsidRPr="00AD2B1A" w:rsidTr="001570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78" w:rsidRPr="00AD2B1A" w:rsidRDefault="00ED4878" w:rsidP="001570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78" w:rsidRPr="00AD2B1A" w:rsidRDefault="00ED4878" w:rsidP="0015701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4 неделя</w:t>
            </w:r>
          </w:p>
        </w:tc>
      </w:tr>
      <w:tr w:rsidR="00D96BA7" w:rsidRPr="00AD2B1A" w:rsidTr="0015701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Мещеряков Добрыня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>
            <w:r>
              <w:t>100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</w:tr>
      <w:tr w:rsidR="00D96BA7" w:rsidRPr="00AD2B1A" w:rsidTr="0015701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Севрюгин Павел Дмитр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</w:tr>
      <w:tr w:rsidR="00D96BA7" w:rsidRPr="00AD2B1A" w:rsidTr="0015701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Тягушева Дарья Пав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</w:tr>
      <w:tr w:rsidR="00D96BA7" w:rsidRPr="00AD2B1A" w:rsidTr="0015701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>
            <w:r w:rsidRPr="00AD2B1A">
              <w:t>Кандаев Роман Алексе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15701A"/>
        </w:tc>
      </w:tr>
      <w:tr w:rsidR="00D96BA7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>
            <w:r w:rsidRPr="00AD2B1A"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F7704" w:rsidP="00DF7704">
            <w:proofErr w:type="spellStart"/>
            <w:r>
              <w:t>Могилко</w:t>
            </w:r>
            <w:proofErr w:type="spellEnd"/>
            <w:r>
              <w:t xml:space="preserve"> София </w:t>
            </w:r>
            <w:proofErr w:type="spellStart"/>
            <w:r>
              <w:t>Артемо</w:t>
            </w:r>
            <w:r w:rsidR="00D96BA7" w:rsidRPr="00AD2B1A">
              <w:t>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/>
        </w:tc>
      </w:tr>
      <w:tr w:rsidR="00D96BA7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>
            <w:r w:rsidRPr="00AD2B1A">
              <w:t>6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>
            <w:proofErr w:type="spellStart"/>
            <w:r w:rsidRPr="00AD2B1A">
              <w:t>Сигаева</w:t>
            </w:r>
            <w:proofErr w:type="spellEnd"/>
            <w:r w:rsidRPr="00AD2B1A">
              <w:t xml:space="preserve"> Ксения Юр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AD2B1A" w:rsidRDefault="00D96BA7" w:rsidP="00A472E0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6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 xml:space="preserve">Авдеева Анастасия </w:t>
            </w:r>
            <w:r>
              <w:t>Евгень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7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Аксянова Милена</w:t>
            </w:r>
            <w:r>
              <w:t xml:space="preserve"> Марато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8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Ермакова Софья</w:t>
            </w:r>
            <w:r>
              <w:t xml:space="preserve"> Викторо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9.</w:t>
            </w:r>
          </w:p>
        </w:tc>
        <w:tc>
          <w:tcPr>
            <w:tcW w:w="2290" w:type="dxa"/>
          </w:tcPr>
          <w:p w:rsidR="008E45FC" w:rsidRDefault="005F5FD9" w:rsidP="00506593">
            <w:r w:rsidRPr="006056A1">
              <w:t xml:space="preserve">Богомолова </w:t>
            </w:r>
          </w:p>
          <w:p w:rsidR="005F5FD9" w:rsidRPr="006056A1" w:rsidRDefault="005F5FD9" w:rsidP="00506593">
            <w:r w:rsidRPr="006056A1">
              <w:lastRenderedPageBreak/>
              <w:t>Олеся</w:t>
            </w:r>
            <w:r w:rsidR="008E45FC">
              <w:t xml:space="preserve"> </w:t>
            </w:r>
            <w:r>
              <w:t>Василь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lastRenderedPageBreak/>
              <w:t>10.</w:t>
            </w:r>
          </w:p>
        </w:tc>
        <w:tc>
          <w:tcPr>
            <w:tcW w:w="2290" w:type="dxa"/>
          </w:tcPr>
          <w:p w:rsidR="005F5FD9" w:rsidRPr="006056A1" w:rsidRDefault="005F5FD9" w:rsidP="00506593">
            <w:r>
              <w:t>Мо</w:t>
            </w:r>
            <w:r w:rsidRPr="006056A1">
              <w:t>исеева Дарья</w:t>
            </w:r>
            <w:r>
              <w:t xml:space="preserve"> Алексеевна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  <w:tr w:rsidR="005F5FD9" w:rsidRPr="00AD2B1A" w:rsidTr="00215BA6">
        <w:tblPrEx>
          <w:tblLook w:val="04A0"/>
        </w:tblPrEx>
        <w:tc>
          <w:tcPr>
            <w:tcW w:w="862" w:type="dxa"/>
          </w:tcPr>
          <w:p w:rsidR="005F5FD9" w:rsidRDefault="005F5FD9" w:rsidP="00D34B53">
            <w:r>
              <w:t>11.</w:t>
            </w:r>
          </w:p>
        </w:tc>
        <w:tc>
          <w:tcPr>
            <w:tcW w:w="2290" w:type="dxa"/>
          </w:tcPr>
          <w:p w:rsidR="005F5FD9" w:rsidRPr="006056A1" w:rsidRDefault="005F5FD9" w:rsidP="00506593">
            <w:r w:rsidRPr="006056A1">
              <w:t>Савочкин Ярослав</w:t>
            </w:r>
            <w:r>
              <w:t xml:space="preserve"> Викторович</w:t>
            </w:r>
          </w:p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5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  <w:tc>
          <w:tcPr>
            <w:tcW w:w="1454" w:type="dxa"/>
          </w:tcPr>
          <w:p w:rsidR="005F5FD9" w:rsidRPr="00AD2B1A" w:rsidRDefault="005F5FD9" w:rsidP="00D34B53"/>
        </w:tc>
      </w:tr>
    </w:tbl>
    <w:p w:rsidR="00ED4878" w:rsidRPr="00AD2B1A" w:rsidRDefault="00ED4878" w:rsidP="00ED4878">
      <w:pPr>
        <w:rPr>
          <w:b/>
        </w:rPr>
      </w:pPr>
    </w:p>
    <w:tbl>
      <w:tblPr>
        <w:tblStyle w:val="a3"/>
        <w:tblpPr w:leftFromText="180" w:rightFromText="180" w:vertAnchor="page" w:horzAnchor="page" w:tblpX="2833" w:tblpY="3346"/>
        <w:tblW w:w="9467" w:type="dxa"/>
        <w:tblLook w:val="01E0"/>
      </w:tblPr>
      <w:tblGrid>
        <w:gridCol w:w="910"/>
        <w:gridCol w:w="2417"/>
        <w:gridCol w:w="1535"/>
        <w:gridCol w:w="1535"/>
        <w:gridCol w:w="1534"/>
        <w:gridCol w:w="1536"/>
      </w:tblGrid>
      <w:tr w:rsidR="005F5FD9" w:rsidRPr="00AD2B1A" w:rsidTr="005F5FD9">
        <w:trPr>
          <w:trHeight w:val="271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D9" w:rsidRPr="00AD2B1A" w:rsidRDefault="005F5FD9" w:rsidP="005F5FD9">
            <w:r w:rsidRPr="00AD2B1A"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D9" w:rsidRPr="00AD2B1A" w:rsidRDefault="005F5FD9" w:rsidP="005F5FD9">
            <w:r w:rsidRPr="00AD2B1A">
              <w:t>ФИО обучающегося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D9" w:rsidRPr="00AD2B1A" w:rsidRDefault="005F5FD9" w:rsidP="005F5FD9">
            <w:pPr>
              <w:jc w:val="center"/>
            </w:pPr>
            <w:r w:rsidRPr="00AD2B1A">
              <w:t>Май</w:t>
            </w:r>
          </w:p>
        </w:tc>
      </w:tr>
      <w:tr w:rsidR="005F5FD9" w:rsidRPr="00AD2B1A" w:rsidTr="005F5FD9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D9" w:rsidRPr="00AD2B1A" w:rsidRDefault="005F5FD9" w:rsidP="005F5F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D9" w:rsidRPr="00AD2B1A" w:rsidRDefault="005F5FD9" w:rsidP="005F5FD9">
            <w:r w:rsidRPr="00AD2B1A">
              <w:t>1 нед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D9" w:rsidRPr="00AD2B1A" w:rsidRDefault="005F5FD9" w:rsidP="005F5FD9">
            <w:r w:rsidRPr="00AD2B1A">
              <w:t>2 недел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D9" w:rsidRPr="00AD2B1A" w:rsidRDefault="005F5FD9" w:rsidP="005F5FD9">
            <w:r w:rsidRPr="00AD2B1A">
              <w:t>3 недел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D9" w:rsidRPr="00AD2B1A" w:rsidRDefault="005F5FD9" w:rsidP="005F5FD9">
            <w:r w:rsidRPr="00AD2B1A">
              <w:t>4 неделя</w:t>
            </w:r>
          </w:p>
        </w:tc>
      </w:tr>
      <w:tr w:rsidR="005F5FD9" w:rsidRPr="00AD2B1A" w:rsidTr="005F5FD9">
        <w:trPr>
          <w:trHeight w:val="8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 w:rsidRPr="00AD2B1A"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 w:rsidRPr="00AD2B1A">
              <w:t>Мещеряков Добрыня Викторови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4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 w:rsidRPr="00AD2B1A">
              <w:t>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 w:rsidRPr="00AD2B1A">
              <w:t>Севрюгин Павел Дмитриеви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5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 w:rsidRPr="00AD2B1A"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 w:rsidRPr="00AD2B1A">
              <w:t>Тягушева Дарья Павло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5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>
              <w:t>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DF7704" w:rsidP="005F5FD9">
            <w:proofErr w:type="spellStart"/>
            <w:r>
              <w:t>Могилко</w:t>
            </w:r>
            <w:proofErr w:type="spellEnd"/>
            <w:r>
              <w:t xml:space="preserve"> София Артемо</w:t>
            </w:r>
            <w:r w:rsidR="005F5FD9" w:rsidRPr="00AD2B1A">
              <w:t>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4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>
              <w:t>5</w:t>
            </w:r>
            <w:r w:rsidRPr="00AD2B1A"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proofErr w:type="spellStart"/>
            <w:r w:rsidRPr="00AD2B1A">
              <w:t>Сигаева</w:t>
            </w:r>
            <w:proofErr w:type="spellEnd"/>
            <w:r w:rsidRPr="00AD2B1A">
              <w:t xml:space="preserve"> Ксения Юрье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5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>
              <w:t>6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F5FD9">
            <w:r w:rsidRPr="006056A1">
              <w:t xml:space="preserve">Авдеева Анастасия </w:t>
            </w:r>
            <w:r>
              <w:t>Евгенье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5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>
              <w:t>7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F5FD9">
            <w:r w:rsidRPr="006056A1">
              <w:t>Аксянова Милена</w:t>
            </w:r>
            <w:r>
              <w:t xml:space="preserve"> Марато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4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>
              <w:t>8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F5FD9">
            <w:r w:rsidRPr="006056A1">
              <w:t>Ермакова Софья</w:t>
            </w:r>
            <w:r>
              <w:t xml:space="preserve"> Викторо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5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>
              <w:t>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F5FD9">
            <w:r w:rsidRPr="006056A1">
              <w:t>Богомолова Олеся</w:t>
            </w:r>
            <w:r>
              <w:t xml:space="preserve"> Василье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4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>
              <w:t>10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F5FD9">
            <w:r>
              <w:t>Мо</w:t>
            </w:r>
            <w:r w:rsidRPr="006056A1">
              <w:t>исеева Дарья</w:t>
            </w:r>
            <w:r>
              <w:t xml:space="preserve"> Алексеев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  <w:tr w:rsidR="005F5FD9" w:rsidRPr="00AD2B1A" w:rsidTr="005F5FD9">
        <w:trPr>
          <w:trHeight w:val="57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>
            <w:r>
              <w:t>1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6056A1" w:rsidRDefault="005F5FD9" w:rsidP="005F5FD9">
            <w:r w:rsidRPr="006056A1">
              <w:t>Савочкин Ярослав</w:t>
            </w:r>
            <w:r>
              <w:t xml:space="preserve"> Викторови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9" w:rsidRPr="00AD2B1A" w:rsidRDefault="005F5FD9" w:rsidP="005F5FD9"/>
        </w:tc>
      </w:tr>
    </w:tbl>
    <w:p w:rsidR="00ED4878" w:rsidRPr="00AD2B1A" w:rsidRDefault="00C95CE1" w:rsidP="00ED4878">
      <w:pPr>
        <w:rPr>
          <w:b/>
        </w:rPr>
      </w:pPr>
      <w:r>
        <w:rPr>
          <w:b/>
        </w:rPr>
        <w:t xml:space="preserve"> </w:t>
      </w:r>
    </w:p>
    <w:p w:rsidR="00ED4878" w:rsidRPr="00AD2B1A" w:rsidRDefault="00ED4878" w:rsidP="00ED4878">
      <w:pPr>
        <w:rPr>
          <w:b/>
        </w:rPr>
      </w:pPr>
    </w:p>
    <w:p w:rsidR="00ED4878" w:rsidRPr="00AD2B1A" w:rsidRDefault="00ED4878" w:rsidP="00ED4878">
      <w:pPr>
        <w:rPr>
          <w:b/>
        </w:rPr>
      </w:pPr>
    </w:p>
    <w:p w:rsidR="00ED4878" w:rsidRPr="00AD2B1A" w:rsidRDefault="00ED4878" w:rsidP="00ED4878">
      <w:pPr>
        <w:rPr>
          <w:b/>
        </w:rPr>
      </w:pPr>
    </w:p>
    <w:p w:rsidR="00ED4878" w:rsidRPr="00AD2B1A" w:rsidRDefault="00ED4878" w:rsidP="00ED4878">
      <w:pPr>
        <w:rPr>
          <w:b/>
        </w:rPr>
      </w:pPr>
    </w:p>
    <w:p w:rsidR="00ED4878" w:rsidRPr="00AD2B1A" w:rsidRDefault="00ED4878" w:rsidP="00ED4878">
      <w:pPr>
        <w:rPr>
          <w:b/>
        </w:rPr>
      </w:pPr>
    </w:p>
    <w:p w:rsidR="00ED4878" w:rsidRDefault="00ED4878" w:rsidP="00ED4878">
      <w:pPr>
        <w:rPr>
          <w:b/>
          <w:sz w:val="28"/>
          <w:szCs w:val="28"/>
        </w:rPr>
      </w:pPr>
    </w:p>
    <w:p w:rsidR="00ED4878" w:rsidRDefault="00ED4878" w:rsidP="00ED4878">
      <w:pPr>
        <w:rPr>
          <w:b/>
          <w:sz w:val="28"/>
          <w:szCs w:val="28"/>
        </w:rPr>
      </w:pPr>
    </w:p>
    <w:p w:rsidR="00ED4878" w:rsidRDefault="00ED4878" w:rsidP="00ED4878">
      <w:pPr>
        <w:rPr>
          <w:b/>
          <w:sz w:val="28"/>
          <w:szCs w:val="28"/>
        </w:rPr>
      </w:pPr>
    </w:p>
    <w:p w:rsidR="00ED4878" w:rsidRDefault="00ED4878" w:rsidP="00ED4878">
      <w:pPr>
        <w:rPr>
          <w:b/>
          <w:sz w:val="28"/>
          <w:szCs w:val="28"/>
        </w:rPr>
      </w:pPr>
    </w:p>
    <w:p w:rsidR="00ED4878" w:rsidRDefault="00ED4878" w:rsidP="00ED4878">
      <w:pPr>
        <w:jc w:val="center"/>
        <w:rPr>
          <w:b/>
          <w:sz w:val="28"/>
          <w:szCs w:val="28"/>
        </w:rPr>
      </w:pPr>
    </w:p>
    <w:p w:rsidR="00ED4878" w:rsidRDefault="00ED4878" w:rsidP="00ED4878">
      <w:pPr>
        <w:jc w:val="center"/>
        <w:rPr>
          <w:b/>
          <w:sz w:val="28"/>
          <w:szCs w:val="28"/>
        </w:rPr>
      </w:pPr>
    </w:p>
    <w:p w:rsidR="00ED4878" w:rsidRDefault="00ED4878" w:rsidP="00ED4878">
      <w:pPr>
        <w:jc w:val="center"/>
        <w:rPr>
          <w:b/>
          <w:sz w:val="28"/>
          <w:szCs w:val="28"/>
        </w:rPr>
      </w:pPr>
    </w:p>
    <w:p w:rsidR="00ED4878" w:rsidRDefault="00ED4878" w:rsidP="00ED4878">
      <w:pPr>
        <w:jc w:val="center"/>
        <w:rPr>
          <w:b/>
          <w:sz w:val="28"/>
          <w:szCs w:val="28"/>
        </w:rPr>
      </w:pPr>
    </w:p>
    <w:p w:rsidR="00ED4878" w:rsidRDefault="00ED4878" w:rsidP="00ED4878">
      <w:pPr>
        <w:jc w:val="center"/>
        <w:rPr>
          <w:b/>
          <w:sz w:val="28"/>
          <w:szCs w:val="28"/>
        </w:rPr>
      </w:pPr>
    </w:p>
    <w:p w:rsidR="00ED4878" w:rsidRDefault="00ED4878" w:rsidP="00ED4878">
      <w:pPr>
        <w:jc w:val="center"/>
        <w:rPr>
          <w:b/>
          <w:sz w:val="28"/>
          <w:szCs w:val="28"/>
        </w:rPr>
      </w:pPr>
    </w:p>
    <w:p w:rsidR="00ED4878" w:rsidRDefault="00ED4878" w:rsidP="00ED4878">
      <w:pPr>
        <w:jc w:val="center"/>
        <w:rPr>
          <w:b/>
          <w:sz w:val="28"/>
          <w:szCs w:val="28"/>
        </w:rPr>
      </w:pPr>
    </w:p>
    <w:p w:rsidR="00ED4878" w:rsidRDefault="00ED4878" w:rsidP="00ED4878">
      <w:pPr>
        <w:jc w:val="center"/>
        <w:rPr>
          <w:b/>
          <w:sz w:val="28"/>
          <w:szCs w:val="28"/>
        </w:rPr>
      </w:pPr>
    </w:p>
    <w:p w:rsidR="00ED4878" w:rsidRDefault="00ED4878" w:rsidP="00AD2B1A">
      <w:pPr>
        <w:rPr>
          <w:b/>
          <w:sz w:val="28"/>
          <w:szCs w:val="28"/>
        </w:rPr>
      </w:pPr>
    </w:p>
    <w:p w:rsidR="00ED4878" w:rsidRDefault="00ED4878" w:rsidP="00882611">
      <w:pPr>
        <w:rPr>
          <w:b/>
          <w:sz w:val="28"/>
          <w:szCs w:val="28"/>
        </w:rPr>
      </w:pPr>
    </w:p>
    <w:p w:rsidR="00215BA6" w:rsidRDefault="00215BA6" w:rsidP="00882611">
      <w:pPr>
        <w:rPr>
          <w:b/>
          <w:sz w:val="28"/>
          <w:szCs w:val="28"/>
        </w:rPr>
      </w:pPr>
    </w:p>
    <w:p w:rsidR="00215BA6" w:rsidRDefault="00215BA6" w:rsidP="00882611">
      <w:pPr>
        <w:rPr>
          <w:b/>
          <w:sz w:val="28"/>
          <w:szCs w:val="28"/>
        </w:rPr>
      </w:pPr>
    </w:p>
    <w:p w:rsidR="00215BA6" w:rsidRDefault="00215BA6" w:rsidP="00882611">
      <w:pPr>
        <w:rPr>
          <w:b/>
          <w:sz w:val="28"/>
          <w:szCs w:val="28"/>
        </w:rPr>
      </w:pPr>
    </w:p>
    <w:p w:rsidR="00215BA6" w:rsidRDefault="00215BA6" w:rsidP="00882611">
      <w:pPr>
        <w:rPr>
          <w:b/>
          <w:sz w:val="28"/>
          <w:szCs w:val="28"/>
        </w:rPr>
      </w:pPr>
    </w:p>
    <w:p w:rsidR="00215BA6" w:rsidRDefault="00215BA6" w:rsidP="00882611">
      <w:pPr>
        <w:rPr>
          <w:b/>
          <w:sz w:val="28"/>
          <w:szCs w:val="28"/>
        </w:rPr>
      </w:pPr>
    </w:p>
    <w:p w:rsidR="00882611" w:rsidRPr="00F827C8" w:rsidRDefault="003A1BC7" w:rsidP="0088261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</w:t>
      </w:r>
      <w:r w:rsidR="00882611" w:rsidRPr="00F827C8">
        <w:rPr>
          <w:b/>
          <w:sz w:val="40"/>
          <w:szCs w:val="40"/>
        </w:rPr>
        <w:t>План воспитательных мероприятий:</w:t>
      </w:r>
    </w:p>
    <w:p w:rsidR="00882611" w:rsidRDefault="00882611" w:rsidP="00882611">
      <w:pPr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2"/>
        <w:gridCol w:w="2693"/>
        <w:gridCol w:w="2552"/>
        <w:gridCol w:w="2410"/>
        <w:gridCol w:w="2409"/>
      </w:tblGrid>
      <w:tr w:rsidR="00882611" w:rsidRPr="00F827C8" w:rsidTr="00ED4878">
        <w:trPr>
          <w:trHeight w:val="53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СЕНТЯБРЬ</w:t>
            </w:r>
          </w:p>
        </w:tc>
      </w:tr>
      <w:tr w:rsidR="00882611" w:rsidRPr="00F827C8" w:rsidTr="00ED4878">
        <w:trPr>
          <w:trHeight w:val="5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882611" w:rsidRPr="00F827C8" w:rsidTr="00ED4878">
        <w:trPr>
          <w:cantSplit/>
          <w:trHeight w:val="11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E1" w:rsidRDefault="00C95CE1">
            <w:pPr>
              <w:spacing w:line="204" w:lineRule="auto"/>
            </w:pPr>
            <w:r>
              <w:t xml:space="preserve">1 Сентября урок </w:t>
            </w:r>
          </w:p>
          <w:p w:rsidR="00882611" w:rsidRPr="0015701A" w:rsidRDefault="00C95CE1">
            <w:pPr>
              <w:spacing w:line="204" w:lineRule="auto"/>
            </w:pPr>
            <w:r>
              <w:t>« Знаменитые люди Мордовии</w:t>
            </w:r>
            <w:r w:rsidR="00DF7704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15701A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95CE1" w:rsidRDefault="00C95CE1">
            <w:pPr>
              <w:tabs>
                <w:tab w:val="left" w:pos="6585"/>
              </w:tabs>
              <w:spacing w:line="204" w:lineRule="auto"/>
            </w:pPr>
            <w:r w:rsidRPr="00C95CE1">
              <w:t>Урок  Муж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cantSplit/>
          <w:trHeight w:val="9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>
            <w:pPr>
              <w:spacing w:line="204" w:lineRule="auto"/>
              <w:ind w:left="113" w:right="113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>
            <w:pPr>
              <w:tabs>
                <w:tab w:val="left" w:pos="6585"/>
              </w:tabs>
              <w:spacing w:line="204" w:lineRule="auto"/>
            </w:pPr>
          </w:p>
          <w:p w:rsidR="00011B2D" w:rsidRPr="00F827C8" w:rsidRDefault="00011B2D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C95CE1">
        <w:trPr>
          <w:cantSplit/>
          <w:trHeight w:val="10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>
            <w:pPr>
              <w:spacing w:line="204" w:lineRule="auto"/>
              <w:ind w:left="113" w:right="113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C95CE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  <w:r>
              <w:t>День солидарности в борьбе с терроризмом. Вспомним Бес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6C6EA4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EE2308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trHeight w:val="10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95CE1" w:rsidRDefault="00C95CE1">
            <w:pPr>
              <w:tabs>
                <w:tab w:val="left" w:pos="6585"/>
              </w:tabs>
              <w:spacing w:line="204" w:lineRule="auto"/>
            </w:pPr>
            <w:r w:rsidRPr="00C95CE1">
              <w:t>Викторина</w:t>
            </w:r>
          </w:p>
          <w:p w:rsidR="00C95CE1" w:rsidRPr="00F827C8" w:rsidRDefault="00C95CE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  <w:r w:rsidRPr="00C95CE1">
              <w:t>«Береги себ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15701A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A" w:rsidRPr="00F827C8" w:rsidRDefault="0015701A" w:rsidP="00EE2308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cantSplit/>
          <w:trHeight w:val="1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EE2308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95CE1" w:rsidRDefault="00C95CE1">
            <w:pPr>
              <w:tabs>
                <w:tab w:val="left" w:pos="6585"/>
              </w:tabs>
              <w:spacing w:line="204" w:lineRule="auto"/>
            </w:pPr>
            <w:r w:rsidRPr="00C95CE1">
              <w:t>Экологический суббо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D" w:rsidRPr="00F827C8" w:rsidRDefault="00011B2D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cantSplit/>
          <w:trHeight w:val="1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>
            <w:pPr>
              <w:spacing w:line="204" w:lineRule="auto"/>
              <w:ind w:left="113" w:right="113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A" w:rsidRPr="00C95CE1" w:rsidRDefault="00C95CE1">
            <w:pPr>
              <w:tabs>
                <w:tab w:val="left" w:pos="6585"/>
              </w:tabs>
              <w:spacing w:line="204" w:lineRule="auto"/>
            </w:pPr>
            <w:proofErr w:type="spellStart"/>
            <w:r w:rsidRPr="00C95CE1">
              <w:t>Кл</w:t>
            </w:r>
            <w:proofErr w:type="gramStart"/>
            <w:r w:rsidRPr="00C95CE1">
              <w:t>.ч</w:t>
            </w:r>
            <w:proofErr w:type="gramEnd"/>
            <w:r w:rsidRPr="00C95CE1">
              <w:t>ас</w:t>
            </w:r>
            <w:proofErr w:type="spellEnd"/>
          </w:p>
          <w:p w:rsidR="00C95CE1" w:rsidRPr="00F827C8" w:rsidRDefault="00C95CE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  <w:r w:rsidRPr="00C95CE1">
              <w:t>« Как прекрасен это мир»</w:t>
            </w:r>
          </w:p>
        </w:tc>
      </w:tr>
      <w:tr w:rsidR="00882611" w:rsidRPr="00F827C8" w:rsidTr="00ED4878">
        <w:trPr>
          <w:trHeight w:val="51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C8" w:rsidRDefault="00F827C8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011B2D" w:rsidRDefault="00011B2D" w:rsidP="00241F36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  <w:p w:rsidR="00C95CE1" w:rsidRDefault="00C95CE1" w:rsidP="00241F36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  <w:p w:rsidR="00882611" w:rsidRPr="00ED4878" w:rsidRDefault="00C95CE1" w:rsidP="00C95CE1">
            <w:pPr>
              <w:tabs>
                <w:tab w:val="left" w:pos="658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882611" w:rsidRPr="00ED4878">
              <w:rPr>
                <w:b/>
                <w:sz w:val="28"/>
                <w:szCs w:val="28"/>
              </w:rPr>
              <w:t>ОКТЯБРЬ</w:t>
            </w:r>
          </w:p>
        </w:tc>
      </w:tr>
      <w:tr w:rsidR="00882611" w:rsidRPr="00F827C8" w:rsidTr="00ED4878">
        <w:trPr>
          <w:trHeight w:val="53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882611" w:rsidRPr="00F827C8" w:rsidTr="00ED4878">
        <w:trPr>
          <w:trHeight w:val="131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EE2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>
            <w:pPr>
              <w:tabs>
                <w:tab w:val="left" w:pos="6585"/>
              </w:tabs>
            </w:pPr>
          </w:p>
          <w:p w:rsidR="00EE2308" w:rsidRPr="006C6EA4" w:rsidRDefault="00EE2308">
            <w:pPr>
              <w:tabs>
                <w:tab w:val="left" w:pos="6585"/>
              </w:tabs>
            </w:pPr>
          </w:p>
        </w:tc>
      </w:tr>
      <w:tr w:rsidR="00882611" w:rsidRPr="00F827C8" w:rsidTr="00ED4878">
        <w:trPr>
          <w:trHeight w:val="11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15701A" w:rsidRDefault="00EE2308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trHeight w:val="85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EE2308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EE2308"/>
          <w:p w:rsidR="00EE2308" w:rsidRPr="00F827C8" w:rsidRDefault="00EE2308" w:rsidP="00EE230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EE2308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trHeight w:val="65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15701A" w:rsidRDefault="00C95CE1" w:rsidP="00CC68FD">
            <w:pPr>
              <w:tabs>
                <w:tab w:val="left" w:pos="6585"/>
              </w:tabs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 « Береги здоровье с </w:t>
            </w:r>
            <w:proofErr w:type="spellStart"/>
            <w:r>
              <w:t>молоду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215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trHeight w:val="120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6C6EA4">
            <w:pPr>
              <w:tabs>
                <w:tab w:val="left" w:pos="6585"/>
              </w:tabs>
            </w:pPr>
          </w:p>
          <w:p w:rsidR="00EE2308" w:rsidRPr="006C6EA4" w:rsidRDefault="00EE2308" w:rsidP="006C6EA4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Pr="00FA725C" w:rsidRDefault="00FA725C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95CE1" w:rsidRDefault="00C95CE1" w:rsidP="009C350B">
            <w:pPr>
              <w:tabs>
                <w:tab w:val="left" w:pos="6585"/>
              </w:tabs>
            </w:pPr>
            <w:r w:rsidRPr="00C95CE1">
              <w:t>Выставка поделок «Золотая осень»</w:t>
            </w:r>
          </w:p>
        </w:tc>
      </w:tr>
      <w:tr w:rsidR="00882611" w:rsidRPr="00F827C8" w:rsidTr="00ED4878">
        <w:trPr>
          <w:trHeight w:val="139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882611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B006A8" w:rsidRDefault="00EE2308" w:rsidP="00215BA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011B2D" w:rsidRDefault="00011B2D">
            <w:pPr>
              <w:tabs>
                <w:tab w:val="left" w:pos="6585"/>
              </w:tabs>
            </w:pPr>
            <w:r w:rsidRPr="00011B2D">
              <w:t>День учителя праздничный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95CE1" w:rsidRDefault="00C95CE1">
            <w:pPr>
              <w:tabs>
                <w:tab w:val="left" w:pos="6585"/>
              </w:tabs>
            </w:pPr>
            <w:r w:rsidRPr="00C95CE1">
              <w:t>«Осенний лист такой нарядный…»</w:t>
            </w:r>
          </w:p>
          <w:p w:rsidR="00C95CE1" w:rsidRPr="00F827C8" w:rsidRDefault="00C95CE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C95CE1">
              <w:t>утрен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F827C8" w:rsidRDefault="00EE2308" w:rsidP="00CC68FD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</w:tbl>
    <w:p w:rsidR="00882611" w:rsidRDefault="00882611" w:rsidP="00882611">
      <w:pPr>
        <w:rPr>
          <w:sz w:val="28"/>
          <w:szCs w:val="28"/>
        </w:rPr>
      </w:pPr>
    </w:p>
    <w:p w:rsidR="00CC68FD" w:rsidRDefault="00CC68FD" w:rsidP="00882611">
      <w:pPr>
        <w:rPr>
          <w:sz w:val="28"/>
          <w:szCs w:val="28"/>
        </w:rPr>
      </w:pPr>
    </w:p>
    <w:p w:rsidR="00CC68FD" w:rsidRDefault="00CC68FD" w:rsidP="00882611">
      <w:pPr>
        <w:rPr>
          <w:sz w:val="28"/>
          <w:szCs w:val="28"/>
        </w:rPr>
      </w:pPr>
    </w:p>
    <w:p w:rsidR="00CC68FD" w:rsidRPr="00F827C8" w:rsidRDefault="00CC68FD" w:rsidP="00882611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6" w:rsidRDefault="00241F36" w:rsidP="00241F36">
            <w:pPr>
              <w:tabs>
                <w:tab w:val="left" w:pos="6585"/>
              </w:tabs>
              <w:rPr>
                <w:b/>
                <w:sz w:val="28"/>
                <w:szCs w:val="28"/>
              </w:rPr>
            </w:pPr>
          </w:p>
          <w:p w:rsidR="00215BA6" w:rsidRDefault="00215BA6" w:rsidP="00241F36">
            <w:pPr>
              <w:tabs>
                <w:tab w:val="left" w:pos="6585"/>
              </w:tabs>
              <w:rPr>
                <w:b/>
                <w:sz w:val="28"/>
                <w:szCs w:val="28"/>
              </w:rPr>
            </w:pPr>
          </w:p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ОЯБРЬ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BF7571">
        <w:trPr>
          <w:trHeight w:val="8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2308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BF7571" w:rsidP="00796B20">
            <w:pPr>
              <w:tabs>
                <w:tab w:val="left" w:pos="6585"/>
              </w:tabs>
            </w:pPr>
            <w:r w:rsidRPr="00BF7571">
              <w:t>Международный день толерантности (бесе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006A8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006A8" w:rsidRDefault="00BF7571" w:rsidP="00796B20">
            <w:pPr>
              <w:tabs>
                <w:tab w:val="left" w:pos="6585"/>
              </w:tabs>
            </w:pPr>
            <w:r>
              <w:t xml:space="preserve">«Доброта не имеет границ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A725C" w:rsidRDefault="00FA725C" w:rsidP="00796B20">
            <w:pPr>
              <w:tabs>
                <w:tab w:val="left" w:pos="6585"/>
              </w:tabs>
            </w:pPr>
            <w:r w:rsidRPr="00FA725C">
              <w:t>Утренник «День Матери»</w:t>
            </w: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2308" w:rsidRDefault="00796B20" w:rsidP="00EE2308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2157E4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BF7571" w:rsidP="00796B20">
            <w:pPr>
              <w:tabs>
                <w:tab w:val="left" w:pos="6585"/>
              </w:tabs>
            </w:pPr>
            <w:r>
              <w:t xml:space="preserve">« С кем бы ты хотел дружить?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006A8" w:rsidRDefault="00796B20" w:rsidP="00215BA6">
            <w:pPr>
              <w:jc w:val="center"/>
            </w:pP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Default="00796B20" w:rsidP="00796B20">
      <w:pPr>
        <w:ind w:left="540"/>
        <w:rPr>
          <w:sz w:val="28"/>
          <w:szCs w:val="28"/>
        </w:rPr>
      </w:pPr>
    </w:p>
    <w:p w:rsidR="00AD2B1A" w:rsidRDefault="00AD2B1A" w:rsidP="00796B20">
      <w:pPr>
        <w:ind w:left="540"/>
        <w:rPr>
          <w:sz w:val="28"/>
          <w:szCs w:val="28"/>
        </w:rPr>
      </w:pPr>
    </w:p>
    <w:p w:rsidR="00F827C8" w:rsidRPr="00F827C8" w:rsidRDefault="00F827C8" w:rsidP="00796B20">
      <w:pPr>
        <w:ind w:left="540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ED487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Pr="002157E4" w:rsidRDefault="00BF7571" w:rsidP="00796B20">
            <w:pPr>
              <w:tabs>
                <w:tab w:val="left" w:pos="6585"/>
              </w:tabs>
            </w:pPr>
            <w:r>
              <w:t xml:space="preserve">9 декабря – день героев </w:t>
            </w:r>
            <w:proofErr w:type="spellStart"/>
            <w:r>
              <w:t>Отечества</w:t>
            </w:r>
            <w:proofErr w:type="gramStart"/>
            <w:r>
              <w:t>.К</w:t>
            </w:r>
            <w:proofErr w:type="gramEnd"/>
            <w:r>
              <w:t>л.ча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3F2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Default="00BF7571" w:rsidP="00796B20">
            <w:pPr>
              <w:tabs>
                <w:tab w:val="left" w:pos="6585"/>
              </w:tabs>
            </w:pPr>
            <w:r>
              <w:t>«№ декабря – День Неизвестного Солдата»</w:t>
            </w:r>
          </w:p>
          <w:p w:rsidR="00BF7571" w:rsidRPr="002157E4" w:rsidRDefault="00BF7571" w:rsidP="00796B20">
            <w:pPr>
              <w:tabs>
                <w:tab w:val="left" w:pos="6585"/>
              </w:tabs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22" w:rsidRPr="00F827C8" w:rsidRDefault="00EE3F22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3F2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2157E4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6158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3F2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BF7571" w:rsidP="00796B20">
            <w:pPr>
              <w:tabs>
                <w:tab w:val="left" w:pos="6585"/>
              </w:tabs>
            </w:pPr>
            <w:proofErr w:type="gramStart"/>
            <w:r w:rsidRPr="00BF7571">
              <w:t>«Моё любимое увлечение»  выставка поделок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6C6EA4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2157E4" w:rsidRDefault="00FA725C" w:rsidP="00EE3F22">
            <w:pPr>
              <w:tabs>
                <w:tab w:val="left" w:pos="6585"/>
              </w:tabs>
            </w:pPr>
            <w:r>
              <w:t>Новогодний утренник.</w:t>
            </w:r>
          </w:p>
        </w:tc>
      </w:tr>
    </w:tbl>
    <w:p w:rsidR="00796B20" w:rsidRDefault="00796B20" w:rsidP="00CB4023">
      <w:pPr>
        <w:rPr>
          <w:sz w:val="28"/>
          <w:szCs w:val="28"/>
        </w:rPr>
      </w:pPr>
    </w:p>
    <w:p w:rsidR="002157E4" w:rsidRDefault="002157E4" w:rsidP="00CB4023">
      <w:pPr>
        <w:rPr>
          <w:sz w:val="28"/>
          <w:szCs w:val="28"/>
        </w:rPr>
      </w:pPr>
    </w:p>
    <w:p w:rsidR="00215BA6" w:rsidRDefault="00215BA6" w:rsidP="00CB4023">
      <w:pPr>
        <w:rPr>
          <w:sz w:val="28"/>
          <w:szCs w:val="28"/>
        </w:rPr>
      </w:pPr>
    </w:p>
    <w:p w:rsidR="002157E4" w:rsidRPr="00F827C8" w:rsidRDefault="002157E4" w:rsidP="00CB4023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CB4023">
        <w:trPr>
          <w:trHeight w:val="9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23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9C350B" w:rsidRDefault="00BF7571" w:rsidP="00796B20">
            <w:pPr>
              <w:tabs>
                <w:tab w:val="left" w:pos="6585"/>
              </w:tabs>
            </w:pPr>
            <w:r>
              <w:t xml:space="preserve">«Международный день памяти Холокоста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</w:tr>
      <w:tr w:rsidR="00796B20" w:rsidRPr="00F827C8" w:rsidTr="00CB4023">
        <w:trPr>
          <w:trHeight w:val="8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BF7571" w:rsidP="00796B20">
            <w:pPr>
              <w:tabs>
                <w:tab w:val="left" w:pos="6585"/>
              </w:tabs>
            </w:pPr>
            <w:r w:rsidRPr="00BF7571">
              <w:t>Акция «Поможем птиц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7E4" w:rsidRPr="00F827C8" w:rsidRDefault="002157E4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BF7571" w:rsidP="00796B20">
            <w:pPr>
              <w:tabs>
                <w:tab w:val="left" w:pos="6585"/>
              </w:tabs>
            </w:pPr>
            <w:r w:rsidRPr="00BF7571">
              <w:t xml:space="preserve">«Моя семья» </w:t>
            </w:r>
            <w:proofErr w:type="spellStart"/>
            <w:r w:rsidRPr="00BF7571">
              <w:t>Кл</w:t>
            </w:r>
            <w:proofErr w:type="gramStart"/>
            <w:r w:rsidRPr="00BF7571">
              <w:t>.ч</w:t>
            </w:r>
            <w:proofErr w:type="gramEnd"/>
            <w:r w:rsidRPr="00BF7571">
              <w:t>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7E4" w:rsidRPr="00F827C8" w:rsidRDefault="002157E4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BF7571" w:rsidP="00796B20">
            <w:pPr>
              <w:tabs>
                <w:tab w:val="left" w:pos="6585"/>
              </w:tabs>
            </w:pPr>
            <w:r w:rsidRPr="00BF7571">
              <w:t xml:space="preserve">« О вредных продуктах» </w:t>
            </w:r>
            <w:proofErr w:type="spellStart"/>
            <w:r w:rsidRPr="00BF7571">
              <w:t>кл</w:t>
            </w:r>
            <w:proofErr w:type="gramStart"/>
            <w:r w:rsidRPr="00BF7571">
              <w:t>.ч</w:t>
            </w:r>
            <w:proofErr w:type="gramEnd"/>
            <w:r w:rsidRPr="00BF7571">
              <w:t>ас</w:t>
            </w:r>
            <w:proofErr w:type="spellEnd"/>
            <w:r w:rsidRPr="00BF7571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74515B" w:rsidRDefault="00BF7571" w:rsidP="00796B20">
            <w:pPr>
              <w:tabs>
                <w:tab w:val="left" w:pos="6585"/>
              </w:tabs>
            </w:pPr>
            <w:r>
              <w:t>«Правила безопасности на улице зи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E4" w:rsidRPr="002157E4" w:rsidRDefault="002157E4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CB4023">
        <w:trPr>
          <w:trHeight w:val="5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7E4" w:rsidRPr="00CB4023" w:rsidRDefault="002157E4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</w:tbl>
    <w:p w:rsidR="00F827C8" w:rsidRPr="00F827C8" w:rsidRDefault="00F827C8" w:rsidP="00796B20">
      <w:pPr>
        <w:rPr>
          <w:sz w:val="28"/>
          <w:szCs w:val="28"/>
        </w:rPr>
      </w:pPr>
    </w:p>
    <w:p w:rsidR="00796B20" w:rsidRDefault="00796B20" w:rsidP="00796B20">
      <w:pPr>
        <w:ind w:left="540"/>
        <w:rPr>
          <w:sz w:val="28"/>
          <w:szCs w:val="28"/>
        </w:rPr>
      </w:pPr>
    </w:p>
    <w:p w:rsidR="002157E4" w:rsidRDefault="002157E4" w:rsidP="00796B20">
      <w:pPr>
        <w:ind w:left="540"/>
        <w:rPr>
          <w:sz w:val="28"/>
          <w:szCs w:val="28"/>
        </w:rPr>
      </w:pPr>
    </w:p>
    <w:p w:rsidR="002157E4" w:rsidRDefault="002157E4" w:rsidP="00796B20">
      <w:pPr>
        <w:ind w:left="540"/>
        <w:rPr>
          <w:sz w:val="28"/>
          <w:szCs w:val="28"/>
        </w:rPr>
      </w:pPr>
    </w:p>
    <w:p w:rsidR="002157E4" w:rsidRDefault="002157E4" w:rsidP="00796B20">
      <w:pPr>
        <w:ind w:left="540"/>
        <w:rPr>
          <w:sz w:val="28"/>
          <w:szCs w:val="28"/>
        </w:rPr>
      </w:pPr>
    </w:p>
    <w:p w:rsidR="002157E4" w:rsidRDefault="002157E4" w:rsidP="00796B20">
      <w:pPr>
        <w:ind w:left="540"/>
        <w:rPr>
          <w:sz w:val="28"/>
          <w:szCs w:val="28"/>
        </w:rPr>
      </w:pPr>
    </w:p>
    <w:p w:rsidR="002157E4" w:rsidRPr="00F827C8" w:rsidRDefault="002157E4" w:rsidP="00796B20">
      <w:pPr>
        <w:ind w:left="540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ED487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CB402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170AE4" w:rsidRDefault="00BF7571" w:rsidP="00796B20">
            <w:pPr>
              <w:tabs>
                <w:tab w:val="left" w:pos="6585"/>
              </w:tabs>
            </w:pPr>
            <w:r>
              <w:t xml:space="preserve">«День памяти о россиянах, исполнявших служебный долг за пределами Отечества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4515B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73FE0">
              <w:t>«</w:t>
            </w:r>
            <w:r>
              <w:t>День защитника Отечества</w:t>
            </w:r>
            <w:r w:rsidRPr="00473FE0">
              <w:t>»</w:t>
            </w:r>
            <w:r>
              <w:t xml:space="preserve"> Утре</w:t>
            </w:r>
            <w:r w:rsidR="009B335B">
              <w:t>н</w:t>
            </w:r>
            <w:r>
              <w:t>ник.</w:t>
            </w:r>
          </w:p>
        </w:tc>
      </w:tr>
      <w:tr w:rsidR="00796B20" w:rsidRPr="00F827C8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CB402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CB4023" w:rsidRDefault="00E14862" w:rsidP="00796B20">
            <w:pPr>
              <w:tabs>
                <w:tab w:val="left" w:pos="6585"/>
              </w:tabs>
            </w:pPr>
            <w:r>
              <w:t xml:space="preserve">«О правилах личной гигиены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2157E4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2157E4" w:rsidRDefault="00215BA6" w:rsidP="00796B20">
            <w:pPr>
              <w:tabs>
                <w:tab w:val="left" w:pos="6585"/>
              </w:tabs>
            </w:pP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14862" w:rsidRDefault="00E14862" w:rsidP="00796B20">
            <w:pPr>
              <w:tabs>
                <w:tab w:val="left" w:pos="6585"/>
              </w:tabs>
            </w:pPr>
            <w:r w:rsidRPr="00E14862">
              <w:t xml:space="preserve">«Путешествие по морям профессий» </w:t>
            </w:r>
            <w:proofErr w:type="spellStart"/>
            <w:r w:rsidRPr="00E14862">
              <w:t>Кл</w:t>
            </w:r>
            <w:proofErr w:type="gramStart"/>
            <w:r w:rsidRPr="00E14862">
              <w:t>.ч</w:t>
            </w:r>
            <w:proofErr w:type="gramEnd"/>
            <w:r w:rsidRPr="00E14862">
              <w:t>ас</w:t>
            </w:r>
            <w:proofErr w:type="spellEnd"/>
            <w:r w:rsidRPr="00E14862">
              <w:t>.</w:t>
            </w:r>
          </w:p>
        </w:tc>
      </w:tr>
      <w:tr w:rsidR="00796B20" w:rsidRPr="00F827C8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70AE4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CB4023" w:rsidRDefault="00796B20" w:rsidP="00796B20">
            <w:pPr>
              <w:tabs>
                <w:tab w:val="left" w:pos="6585"/>
              </w:tabs>
            </w:pP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Default="00796B20" w:rsidP="00796B20">
      <w:pPr>
        <w:rPr>
          <w:sz w:val="28"/>
          <w:szCs w:val="28"/>
        </w:rPr>
      </w:pPr>
    </w:p>
    <w:p w:rsidR="00F827C8" w:rsidRDefault="00F827C8" w:rsidP="00796B20">
      <w:pPr>
        <w:rPr>
          <w:sz w:val="28"/>
          <w:szCs w:val="28"/>
        </w:rPr>
      </w:pPr>
    </w:p>
    <w:p w:rsidR="00796B20" w:rsidRPr="00F827C8" w:rsidRDefault="00796B20" w:rsidP="00796B20">
      <w:pPr>
        <w:rPr>
          <w:sz w:val="28"/>
          <w:szCs w:val="28"/>
        </w:rPr>
      </w:pPr>
    </w:p>
    <w:p w:rsidR="00796B20" w:rsidRPr="00F827C8" w:rsidRDefault="00796B20" w:rsidP="00796B20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МАРТ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EA6A62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A6A6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A6A62">
        <w:trPr>
          <w:trHeight w:val="7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Default="00215BA6" w:rsidP="00215BA6">
            <w:pPr>
              <w:tabs>
                <w:tab w:val="left" w:pos="6585"/>
              </w:tabs>
            </w:pPr>
          </w:p>
          <w:p w:rsidR="00215BA6" w:rsidRPr="00170AE4" w:rsidRDefault="00215BA6" w:rsidP="00215BA6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A6A62" w:rsidRDefault="00E14862" w:rsidP="00796B20">
            <w:pPr>
              <w:tabs>
                <w:tab w:val="left" w:pos="6585"/>
              </w:tabs>
            </w:pPr>
            <w:r>
              <w:t xml:space="preserve">18 марта </w:t>
            </w:r>
            <w:r w:rsidR="00541D06">
              <w:t>–</w:t>
            </w:r>
            <w:r>
              <w:t xml:space="preserve"> </w:t>
            </w:r>
            <w:r w:rsidR="00541D06">
              <w:t xml:space="preserve">День воссоединения Крыма с Россией» </w:t>
            </w:r>
            <w:proofErr w:type="spellStart"/>
            <w:r w:rsidR="00541D06">
              <w:t>Кл</w:t>
            </w:r>
            <w:proofErr w:type="gramStart"/>
            <w:r w:rsidR="00541D06">
              <w:t>.ч</w:t>
            </w:r>
            <w:proofErr w:type="gramEnd"/>
            <w:r w:rsidR="00541D06">
              <w:t>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E61583"/>
          <w:p w:rsidR="00215BA6" w:rsidRPr="00E61583" w:rsidRDefault="00215BA6" w:rsidP="00E6158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170AE4" w:rsidRDefault="00E14862" w:rsidP="00CC68FD">
            <w:pPr>
              <w:tabs>
                <w:tab w:val="left" w:pos="6585"/>
              </w:tabs>
            </w:pPr>
            <w:r>
              <w:t xml:space="preserve">«Международный день борьбы с наркоманией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A6A6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6158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14862" w:rsidRDefault="00E14862" w:rsidP="00796B20">
            <w:pPr>
              <w:tabs>
                <w:tab w:val="left" w:pos="6585"/>
              </w:tabs>
            </w:pPr>
            <w:r w:rsidRPr="00E14862">
              <w:t>«Делаем подарки маме. Бабушке, учител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41D06" w:rsidRDefault="00541D06" w:rsidP="00796B20">
            <w:pPr>
              <w:tabs>
                <w:tab w:val="left" w:pos="6585"/>
              </w:tabs>
            </w:pPr>
            <w:r w:rsidRPr="00541D06">
              <w:t>Всероссийская неделя детской книги</w:t>
            </w:r>
          </w:p>
        </w:tc>
      </w:tr>
      <w:tr w:rsidR="00796B20" w:rsidRPr="00F827C8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14862" w:rsidRDefault="00E14862" w:rsidP="00796B20">
            <w:pPr>
              <w:tabs>
                <w:tab w:val="left" w:pos="6585"/>
              </w:tabs>
            </w:pPr>
            <w:r w:rsidRPr="00E14862">
              <w:t>Поздравления мамам, бабушкам, учителям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Pr="00F827C8" w:rsidRDefault="00796B20" w:rsidP="00796B20">
      <w:pPr>
        <w:rPr>
          <w:sz w:val="28"/>
          <w:szCs w:val="28"/>
        </w:rPr>
      </w:pPr>
    </w:p>
    <w:p w:rsidR="00796B20" w:rsidRDefault="00796B20" w:rsidP="00796B20">
      <w:pPr>
        <w:rPr>
          <w:sz w:val="28"/>
          <w:szCs w:val="28"/>
        </w:rPr>
      </w:pPr>
    </w:p>
    <w:p w:rsidR="00215BA6" w:rsidRDefault="00215BA6" w:rsidP="00796B20">
      <w:pPr>
        <w:rPr>
          <w:sz w:val="28"/>
          <w:szCs w:val="28"/>
        </w:rPr>
      </w:pPr>
    </w:p>
    <w:p w:rsidR="00215BA6" w:rsidRPr="00F827C8" w:rsidRDefault="00215BA6" w:rsidP="00796B20">
      <w:pPr>
        <w:rPr>
          <w:sz w:val="28"/>
          <w:szCs w:val="28"/>
        </w:rPr>
      </w:pPr>
    </w:p>
    <w:p w:rsidR="00F827C8" w:rsidRDefault="00F827C8" w:rsidP="00796B20">
      <w:pPr>
        <w:rPr>
          <w:sz w:val="28"/>
          <w:szCs w:val="28"/>
        </w:rPr>
      </w:pPr>
    </w:p>
    <w:p w:rsidR="00F827C8" w:rsidRPr="00F827C8" w:rsidRDefault="00F827C8" w:rsidP="00796B20">
      <w:pPr>
        <w:rPr>
          <w:sz w:val="28"/>
          <w:szCs w:val="28"/>
        </w:rPr>
      </w:pPr>
    </w:p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4"/>
        <w:gridCol w:w="2698"/>
        <w:gridCol w:w="2557"/>
        <w:gridCol w:w="2415"/>
        <w:gridCol w:w="2414"/>
      </w:tblGrid>
      <w:tr w:rsidR="00796B20" w:rsidRPr="00F827C8" w:rsidTr="004218E2">
        <w:trPr>
          <w:trHeight w:val="579"/>
        </w:trPr>
        <w:tc>
          <w:tcPr>
            <w:tcW w:w="1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АПРЕЛЬ</w:t>
            </w:r>
          </w:p>
        </w:tc>
      </w:tr>
      <w:tr w:rsidR="00796B20" w:rsidRPr="00F827C8" w:rsidTr="004218E2">
        <w:trPr>
          <w:trHeight w:val="59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4218E2">
        <w:trPr>
          <w:trHeight w:val="146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450B0B" w:rsidRDefault="00796B20" w:rsidP="00796B20">
            <w:pPr>
              <w:tabs>
                <w:tab w:val="left" w:pos="6585"/>
              </w:tabs>
            </w:pPr>
          </w:p>
        </w:tc>
      </w:tr>
      <w:tr w:rsidR="00796B20" w:rsidRPr="00F827C8" w:rsidTr="004218E2">
        <w:trPr>
          <w:trHeight w:val="123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B" w:rsidRPr="00541D06" w:rsidRDefault="00541D06" w:rsidP="00796B20">
            <w:pPr>
              <w:tabs>
                <w:tab w:val="left" w:pos="6585"/>
              </w:tabs>
            </w:pPr>
            <w:r w:rsidRPr="00541D06">
              <w:t>День космонавтики.</w:t>
            </w:r>
          </w:p>
          <w:p w:rsidR="00541D06" w:rsidRPr="00541D06" w:rsidRDefault="00541D06" w:rsidP="00796B20">
            <w:pPr>
              <w:tabs>
                <w:tab w:val="left" w:pos="6585"/>
              </w:tabs>
            </w:pPr>
            <w:r w:rsidRPr="00541D06">
              <w:t>«Космос – это мы»</w:t>
            </w:r>
          </w:p>
          <w:p w:rsidR="00541D06" w:rsidRPr="00F827C8" w:rsidRDefault="00541D0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  <w:proofErr w:type="spellStart"/>
            <w:r w:rsidRPr="00541D06">
              <w:t>Кл</w:t>
            </w:r>
            <w:proofErr w:type="gramStart"/>
            <w:r w:rsidRPr="00541D06">
              <w:t>.ч</w:t>
            </w:r>
            <w:proofErr w:type="gramEnd"/>
            <w:r w:rsidRPr="00541D06">
              <w:t>ас</w:t>
            </w:r>
            <w:proofErr w:type="spellEnd"/>
            <w:r w:rsidRPr="00541D06"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95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0" w:rsidRPr="00541D06" w:rsidRDefault="00541D06" w:rsidP="00796B20">
            <w:pPr>
              <w:tabs>
                <w:tab w:val="left" w:pos="6585"/>
              </w:tabs>
            </w:pPr>
            <w:r w:rsidRPr="00541D06">
              <w:t xml:space="preserve">«Будем вежливыми» </w:t>
            </w:r>
            <w:proofErr w:type="spellStart"/>
            <w:r w:rsidRPr="00541D06">
              <w:t>Кл</w:t>
            </w:r>
            <w:proofErr w:type="gramStart"/>
            <w:r w:rsidRPr="00541D06">
              <w:t>.ч</w:t>
            </w:r>
            <w:proofErr w:type="gramEnd"/>
            <w:r w:rsidRPr="00541D06">
              <w:t>ас</w:t>
            </w:r>
            <w:proofErr w:type="spellEnd"/>
            <w:r w:rsidRPr="00541D06">
              <w:t>.</w:t>
            </w:r>
          </w:p>
        </w:tc>
      </w:tr>
      <w:tr w:rsidR="00796B20" w:rsidRPr="00F827C8" w:rsidTr="004218E2">
        <w:trPr>
          <w:trHeight w:val="727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0" w:rsidRDefault="00541D06" w:rsidP="00450B0B">
            <w:r>
              <w:t>«Не боимся докторов»</w:t>
            </w:r>
          </w:p>
          <w:p w:rsidR="00541D06" w:rsidRPr="00450B0B" w:rsidRDefault="00541D06" w:rsidP="00450B0B">
            <w:r>
              <w:t>Викторин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34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91200" w:rsidRDefault="00541D06" w:rsidP="00796B20">
            <w:pPr>
              <w:tabs>
                <w:tab w:val="left" w:pos="6585"/>
              </w:tabs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Все профессии нужны  и все профессии важн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55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4218E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1162B8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4218E2" w:rsidRDefault="00541D06" w:rsidP="00E91200">
            <w:pPr>
              <w:tabs>
                <w:tab w:val="left" w:pos="6585"/>
              </w:tabs>
            </w:pPr>
            <w:r>
              <w:t>День здоровья «Папа, мама и я – дружная семья»</w:t>
            </w: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Pr="00F827C8" w:rsidRDefault="00796B20" w:rsidP="00796B20">
      <w:pPr>
        <w:rPr>
          <w:sz w:val="28"/>
          <w:szCs w:val="28"/>
        </w:rPr>
      </w:pPr>
    </w:p>
    <w:tbl>
      <w:tblPr>
        <w:tblW w:w="152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9"/>
        <w:gridCol w:w="2706"/>
        <w:gridCol w:w="2565"/>
        <w:gridCol w:w="2422"/>
        <w:gridCol w:w="2421"/>
      </w:tblGrid>
      <w:tr w:rsidR="00796B20" w:rsidRPr="00F827C8" w:rsidTr="004218E2">
        <w:trPr>
          <w:trHeight w:val="546"/>
        </w:trPr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МАЙ</w:t>
            </w:r>
          </w:p>
        </w:tc>
      </w:tr>
      <w:tr w:rsidR="00796B20" w:rsidRPr="00F827C8" w:rsidTr="004218E2">
        <w:trPr>
          <w:trHeight w:val="558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4218E2">
        <w:trPr>
          <w:trHeight w:val="919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83" w:rsidRDefault="00E61583" w:rsidP="00E61583"/>
          <w:p w:rsidR="00215BA6" w:rsidRPr="001162B8" w:rsidRDefault="00215BA6" w:rsidP="00E61583">
            <w:pPr>
              <w:rPr>
                <w:i/>
                <w:iCs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41D06" w:rsidRDefault="00541D06" w:rsidP="00796B20">
            <w:pPr>
              <w:tabs>
                <w:tab w:val="left" w:pos="6585"/>
              </w:tabs>
            </w:pPr>
            <w:r w:rsidRPr="00541D06">
              <w:t>День Победы «Этих дней не смолкнет слав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162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41D06" w:rsidRDefault="00541D06" w:rsidP="004218E2">
            <w:pPr>
              <w:ind w:right="34"/>
            </w:pPr>
            <w:r w:rsidRPr="00541D06">
              <w:t xml:space="preserve">«Первомай праздник весны и труда» </w:t>
            </w:r>
            <w:proofErr w:type="spellStart"/>
            <w:r w:rsidRPr="00541D06">
              <w:t>Кл</w:t>
            </w:r>
            <w:proofErr w:type="gramStart"/>
            <w:r w:rsidRPr="00541D06">
              <w:t>.ч</w:t>
            </w:r>
            <w:proofErr w:type="gramEnd"/>
            <w:r w:rsidRPr="00541D06">
              <w:t>ас</w:t>
            </w:r>
            <w:proofErr w:type="spellEnd"/>
            <w:r w:rsidRPr="00541D06"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89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41D06" w:rsidRDefault="00541D06" w:rsidP="00796B20">
            <w:pPr>
              <w:tabs>
                <w:tab w:val="left" w:pos="6585"/>
              </w:tabs>
            </w:pPr>
            <w:r w:rsidRPr="00541D06">
              <w:t xml:space="preserve">Совесть – неписанный нравственный закон человека» </w:t>
            </w:r>
            <w:proofErr w:type="spellStart"/>
            <w:r w:rsidRPr="00541D06">
              <w:t>Кл</w:t>
            </w:r>
            <w:proofErr w:type="gramStart"/>
            <w:r w:rsidRPr="00541D06">
              <w:t>.ч</w:t>
            </w:r>
            <w:proofErr w:type="gramEnd"/>
            <w:r w:rsidRPr="00541D06">
              <w:t>ас</w:t>
            </w:r>
            <w:proofErr w:type="spellEnd"/>
            <w:r w:rsidRPr="00541D06"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1162B8"/>
          <w:p w:rsidR="00215BA6" w:rsidRPr="00F827C8" w:rsidRDefault="00215BA6" w:rsidP="001162B8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4218E2" w:rsidRDefault="00E91200" w:rsidP="00796B20">
            <w:pPr>
              <w:tabs>
                <w:tab w:val="left" w:pos="6585"/>
              </w:tabs>
            </w:pPr>
            <w:r>
              <w:t>День славянской письменности и культуры.</w:t>
            </w:r>
            <w:r w:rsidR="00541D06">
              <w:t xml:space="preserve">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</w:tr>
      <w:tr w:rsidR="00796B20" w:rsidRPr="00F827C8" w:rsidTr="004218E2">
        <w:trPr>
          <w:trHeight w:val="68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1162B8">
            <w:pPr>
              <w:ind w:right="34"/>
            </w:pPr>
          </w:p>
          <w:p w:rsidR="00215BA6" w:rsidRPr="00F827C8" w:rsidRDefault="00215BA6" w:rsidP="001162B8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268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91200" w:rsidRDefault="00541D06" w:rsidP="00796B20">
            <w:pPr>
              <w:tabs>
                <w:tab w:val="left" w:pos="6585"/>
              </w:tabs>
            </w:pPr>
            <w:r>
              <w:t>Акция « Чистота – залог здоровь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6158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46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F827C8" w:rsidRDefault="00796B20" w:rsidP="006C6EA4">
            <w:pPr>
              <w:tabs>
                <w:tab w:val="left" w:pos="6585"/>
              </w:tabs>
              <w:spacing w:line="204" w:lineRule="auto"/>
              <w:jc w:val="center"/>
              <w:rPr>
                <w:sz w:val="28"/>
                <w:szCs w:val="28"/>
              </w:rPr>
            </w:pPr>
            <w:r w:rsidRPr="00F827C8">
              <w:rPr>
                <w:sz w:val="28"/>
                <w:szCs w:val="28"/>
              </w:rPr>
              <w:t>Воспитание ценностного отношения к прекрасному, формирование основ эстетической  культуры – эстетическое воспитан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4218E2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6158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1162B8">
            <w:pPr>
              <w:rPr>
                <w:sz w:val="28"/>
                <w:szCs w:val="28"/>
              </w:rPr>
            </w:pP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Default="00796B20" w:rsidP="00796B20">
      <w:pPr>
        <w:rPr>
          <w:sz w:val="28"/>
          <w:szCs w:val="28"/>
        </w:rPr>
      </w:pPr>
    </w:p>
    <w:p w:rsidR="00215BA6" w:rsidRPr="00F827C8" w:rsidRDefault="00215BA6" w:rsidP="00796B20">
      <w:pPr>
        <w:rPr>
          <w:sz w:val="28"/>
          <w:szCs w:val="28"/>
        </w:rPr>
      </w:pPr>
    </w:p>
    <w:p w:rsidR="00F827C8" w:rsidRPr="00F827C8" w:rsidRDefault="00F827C8" w:rsidP="00796B20">
      <w:pPr>
        <w:rPr>
          <w:sz w:val="28"/>
          <w:szCs w:val="28"/>
        </w:rPr>
      </w:pPr>
    </w:p>
    <w:p w:rsidR="00796B20" w:rsidRPr="00F827C8" w:rsidRDefault="00796B20" w:rsidP="00796B20">
      <w:pPr>
        <w:ind w:left="540"/>
        <w:rPr>
          <w:sz w:val="28"/>
          <w:szCs w:val="28"/>
        </w:rPr>
      </w:pPr>
    </w:p>
    <w:p w:rsidR="00882611" w:rsidRDefault="00882611" w:rsidP="00796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 (законными представителями):</w:t>
      </w:r>
    </w:p>
    <w:p w:rsidR="00796B20" w:rsidRDefault="00796B20" w:rsidP="00796B20">
      <w:pPr>
        <w:rPr>
          <w:b/>
          <w:sz w:val="28"/>
          <w:szCs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9"/>
        <w:gridCol w:w="1264"/>
        <w:gridCol w:w="10986"/>
      </w:tblGrid>
      <w:tr w:rsidR="00836801" w:rsidRPr="00CB0270" w:rsidTr="0015701A">
        <w:trPr>
          <w:trHeight w:val="127"/>
        </w:trPr>
        <w:tc>
          <w:tcPr>
            <w:tcW w:w="1399" w:type="dxa"/>
          </w:tcPr>
          <w:p w:rsidR="00836801" w:rsidRPr="00CB0270" w:rsidRDefault="00836801" w:rsidP="0015701A">
            <w:pPr>
              <w:jc w:val="center"/>
              <w:rPr>
                <w:b/>
              </w:rPr>
            </w:pPr>
            <w:r w:rsidRPr="00CB0270">
              <w:rPr>
                <w:b/>
              </w:rPr>
              <w:t>Четверть</w:t>
            </w:r>
          </w:p>
        </w:tc>
        <w:tc>
          <w:tcPr>
            <w:tcW w:w="1264" w:type="dxa"/>
          </w:tcPr>
          <w:p w:rsidR="00836801" w:rsidRPr="00CB0270" w:rsidRDefault="00836801" w:rsidP="0015701A">
            <w:pPr>
              <w:jc w:val="center"/>
              <w:rPr>
                <w:b/>
              </w:rPr>
            </w:pPr>
            <w:r w:rsidRPr="00CB0270">
              <w:rPr>
                <w:b/>
              </w:rPr>
              <w:t>Месяцы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center"/>
              <w:rPr>
                <w:b/>
              </w:rPr>
            </w:pPr>
            <w:r w:rsidRPr="00CB0270">
              <w:rPr>
                <w:b/>
              </w:rPr>
              <w:t>Форма работы</w:t>
            </w:r>
          </w:p>
        </w:tc>
      </w:tr>
      <w:tr w:rsidR="00836801" w:rsidRPr="00CB0270" w:rsidTr="0015701A">
        <w:trPr>
          <w:trHeight w:val="886"/>
        </w:trPr>
        <w:tc>
          <w:tcPr>
            <w:tcW w:w="1399" w:type="dxa"/>
            <w:vMerge w:val="restart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  <w:lang w:val="en-US"/>
              </w:rPr>
              <w:t>I</w:t>
            </w:r>
            <w:r w:rsidRPr="00CB0270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сентябр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both"/>
            </w:pPr>
            <w:r w:rsidRPr="00CB0270">
              <w:t>1.Анкетирование родителей.</w:t>
            </w:r>
          </w:p>
          <w:p w:rsidR="00836801" w:rsidRPr="00CB0270" w:rsidRDefault="00836801" w:rsidP="0015701A">
            <w:pPr>
              <w:jc w:val="both"/>
            </w:pPr>
            <w:r w:rsidRPr="00CB0270">
              <w:t>2.Постановка на бесплатное питание учащихся.</w:t>
            </w:r>
          </w:p>
          <w:p w:rsidR="00836801" w:rsidRPr="00CB0270" w:rsidRDefault="00836801" w:rsidP="0015701A">
            <w:pPr>
              <w:snapToGrid w:val="0"/>
              <w:jc w:val="both"/>
            </w:pPr>
            <w:r w:rsidRPr="00CB0270">
              <w:t>3. Индивидуальные беседы и консультации.</w:t>
            </w:r>
          </w:p>
          <w:p w:rsidR="00836801" w:rsidRPr="00CB0270" w:rsidRDefault="00836801" w:rsidP="0015701A">
            <w:pPr>
              <w:jc w:val="both"/>
            </w:pPr>
            <w:r w:rsidRPr="00CB0270">
              <w:t xml:space="preserve">4. Уточнение социального паспорта класса. </w:t>
            </w:r>
          </w:p>
          <w:p w:rsidR="00836801" w:rsidRPr="00CB0270" w:rsidRDefault="00836801" w:rsidP="0015701A">
            <w:pPr>
              <w:jc w:val="both"/>
            </w:pPr>
            <w:r w:rsidRPr="00CB0270">
              <w:t>5.Выборы родительского комитета класса и планирование работы.</w:t>
            </w:r>
          </w:p>
          <w:p w:rsidR="00836801" w:rsidRPr="00CB0270" w:rsidRDefault="00836801" w:rsidP="0015701A"/>
        </w:tc>
      </w:tr>
      <w:tr w:rsidR="00836801" w:rsidRPr="00CB0270" w:rsidTr="00816D75">
        <w:trPr>
          <w:trHeight w:val="895"/>
        </w:trPr>
        <w:tc>
          <w:tcPr>
            <w:tcW w:w="1399" w:type="dxa"/>
            <w:vMerge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октябрь</w:t>
            </w:r>
          </w:p>
        </w:tc>
        <w:tc>
          <w:tcPr>
            <w:tcW w:w="10986" w:type="dxa"/>
          </w:tcPr>
          <w:p w:rsidR="00836801" w:rsidRPr="00CB0270" w:rsidRDefault="00CC298C" w:rsidP="0015701A">
            <w:pPr>
              <w:jc w:val="both"/>
            </w:pPr>
            <w:r>
              <w:t>1</w:t>
            </w:r>
            <w:r w:rsidR="00836801" w:rsidRPr="00CB0270">
              <w:t>. Индивидуальные беседы и консультации.</w:t>
            </w:r>
          </w:p>
          <w:p w:rsidR="00836801" w:rsidRPr="00CB0270" w:rsidRDefault="00CC298C" w:rsidP="0015701A">
            <w:pPr>
              <w:snapToGrid w:val="0"/>
              <w:jc w:val="both"/>
            </w:pPr>
            <w:r>
              <w:t>2</w:t>
            </w:r>
            <w:r w:rsidR="00836801" w:rsidRPr="00CB0270">
              <w:t>. Участие родителей и учащихся в школьных и классных мероприятиях.</w:t>
            </w:r>
          </w:p>
          <w:p w:rsidR="00836801" w:rsidRPr="005812AD" w:rsidRDefault="00CC298C" w:rsidP="00215BA6">
            <w:r>
              <w:rPr>
                <w:b/>
              </w:rPr>
              <w:t>3</w:t>
            </w:r>
            <w:r w:rsidR="00836801" w:rsidRPr="00CB0270">
              <w:rPr>
                <w:b/>
              </w:rPr>
              <w:t xml:space="preserve">. </w:t>
            </w:r>
            <w:r w:rsidR="00836801" w:rsidRPr="00CB0270">
              <w:rPr>
                <w:b/>
                <w:u w:val="single"/>
              </w:rPr>
              <w:t>Родительское собрание №1</w:t>
            </w:r>
            <w:r w:rsidR="005812AD" w:rsidRPr="00D631D2">
              <w:t>«Как вызвать у ребенка интерес к чтению»</w:t>
            </w:r>
          </w:p>
        </w:tc>
      </w:tr>
      <w:tr w:rsidR="00836801" w:rsidRPr="00CB0270" w:rsidTr="0015701A">
        <w:trPr>
          <w:trHeight w:val="760"/>
        </w:trPr>
        <w:tc>
          <w:tcPr>
            <w:tcW w:w="1399" w:type="dxa"/>
            <w:vMerge w:val="restart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  <w:lang w:val="en-US"/>
              </w:rPr>
              <w:t>II</w:t>
            </w:r>
            <w:r w:rsidRPr="00CB0270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ноябр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both"/>
            </w:pPr>
            <w:r w:rsidRPr="00CB0270">
              <w:t>1. Педагогическая консультация для родителей.</w:t>
            </w:r>
          </w:p>
          <w:p w:rsidR="00836801" w:rsidRPr="00CB0270" w:rsidRDefault="00836801" w:rsidP="0015701A">
            <w:pPr>
              <w:jc w:val="both"/>
            </w:pPr>
            <w:r w:rsidRPr="00CB0270">
              <w:t>2. Посещение семей учащихся с целью изучения соблюдения школьниками режима дня.</w:t>
            </w:r>
          </w:p>
          <w:p w:rsidR="00836801" w:rsidRPr="00CB0270" w:rsidRDefault="00836801" w:rsidP="0015701A">
            <w:pPr>
              <w:jc w:val="both"/>
            </w:pPr>
            <w:r w:rsidRPr="00CB0270">
              <w:t>3.Индивидуальные педагогические поручения родителям.</w:t>
            </w:r>
          </w:p>
          <w:p w:rsidR="00836801" w:rsidRPr="00DD6E37" w:rsidRDefault="00836801" w:rsidP="00DD6E37">
            <w:pPr>
              <w:jc w:val="both"/>
            </w:pPr>
            <w:r w:rsidRPr="00CB0270">
              <w:t>4. Организация праздничного концерта мамам в День Матери.</w:t>
            </w:r>
          </w:p>
        </w:tc>
      </w:tr>
      <w:tr w:rsidR="00836801" w:rsidRPr="00CB0270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декабр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both"/>
            </w:pPr>
            <w:r w:rsidRPr="00CB0270">
              <w:t>1. Заседание РК (коррекция плана работы).</w:t>
            </w:r>
          </w:p>
          <w:p w:rsidR="00836801" w:rsidRPr="00CB0270" w:rsidRDefault="00836801" w:rsidP="0015701A">
            <w:pPr>
              <w:jc w:val="both"/>
            </w:pPr>
            <w:r w:rsidRPr="00CB0270">
              <w:t>2. Организация новогодних праздников:</w:t>
            </w:r>
          </w:p>
          <w:p w:rsidR="00836801" w:rsidRPr="00CB0270" w:rsidRDefault="00836801" w:rsidP="0015701A">
            <w:pPr>
              <w:jc w:val="both"/>
            </w:pPr>
            <w:r w:rsidRPr="00CB0270">
              <w:t>- привлечение родителей в украшении классного кабинета;</w:t>
            </w:r>
          </w:p>
          <w:p w:rsidR="00836801" w:rsidRPr="00CB0270" w:rsidRDefault="00836801" w:rsidP="0015701A">
            <w:pPr>
              <w:jc w:val="both"/>
            </w:pPr>
            <w:r w:rsidRPr="00CB0270">
              <w:t>- организация новогодних подарков.</w:t>
            </w:r>
          </w:p>
          <w:p w:rsidR="00836801" w:rsidRPr="00CB0270" w:rsidRDefault="00836801" w:rsidP="0015701A">
            <w:pPr>
              <w:jc w:val="both"/>
            </w:pPr>
            <w:r w:rsidRPr="00CB0270">
              <w:t>3. Участие родителей и учащихся в школьных и классных мероприятиях</w:t>
            </w:r>
          </w:p>
          <w:p w:rsidR="00836801" w:rsidRPr="00CB0270" w:rsidRDefault="00836801" w:rsidP="0015701A">
            <w:pPr>
              <w:jc w:val="both"/>
            </w:pPr>
            <w:r w:rsidRPr="00CB0270">
              <w:t>4. Индивидуальные беседы и консультации</w:t>
            </w:r>
          </w:p>
          <w:p w:rsidR="00836801" w:rsidRPr="00CB0270" w:rsidRDefault="00836801" w:rsidP="005812AD">
            <w:r w:rsidRPr="00CB0270">
              <w:rPr>
                <w:b/>
              </w:rPr>
              <w:t xml:space="preserve">5. </w:t>
            </w:r>
            <w:r w:rsidRPr="00CB0270">
              <w:rPr>
                <w:b/>
                <w:u w:val="single"/>
              </w:rPr>
              <w:t>Родительское собрание №2</w:t>
            </w:r>
            <w:r w:rsidR="005812AD" w:rsidRPr="00D631D2">
              <w:t>«Выполняем домашние задания»</w:t>
            </w:r>
          </w:p>
        </w:tc>
      </w:tr>
      <w:tr w:rsidR="00836801" w:rsidRPr="00CB0270" w:rsidTr="0015701A">
        <w:trPr>
          <w:trHeight w:val="886"/>
        </w:trPr>
        <w:tc>
          <w:tcPr>
            <w:tcW w:w="1399" w:type="dxa"/>
            <w:vMerge w:val="restart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  <w:lang w:val="en-US"/>
              </w:rPr>
              <w:t>III</w:t>
            </w:r>
            <w:r w:rsidRPr="00CB0270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январ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snapToGrid w:val="0"/>
              <w:jc w:val="both"/>
            </w:pPr>
            <w:r w:rsidRPr="00CB0270">
              <w:t>1.Индивидуальные беседы и консультации</w:t>
            </w:r>
          </w:p>
          <w:p w:rsidR="00836801" w:rsidRPr="00CB0270" w:rsidRDefault="00836801" w:rsidP="0015701A">
            <w:pPr>
              <w:jc w:val="both"/>
            </w:pPr>
            <w:r w:rsidRPr="00CB0270">
              <w:t>2. Тематическая консультация для родителей «Как помочь ребёнку хорошо учиться».</w:t>
            </w:r>
          </w:p>
          <w:p w:rsidR="00836801" w:rsidRPr="00CB0270" w:rsidRDefault="00836801" w:rsidP="0015701A">
            <w:r w:rsidRPr="00CB0270">
              <w:t>3. Участие родителей и учащихся в школьных и классных мероприятиях</w:t>
            </w:r>
          </w:p>
        </w:tc>
      </w:tr>
      <w:tr w:rsidR="00836801" w:rsidRPr="00CB0270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феврал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snapToGrid w:val="0"/>
              <w:jc w:val="both"/>
            </w:pPr>
            <w:r w:rsidRPr="00CB0270">
              <w:t>1.Индивидуальные беседы и консультации</w:t>
            </w:r>
          </w:p>
          <w:p w:rsidR="00F827C8" w:rsidRDefault="00F827C8" w:rsidP="00F827C8">
            <w:pPr>
              <w:snapToGrid w:val="0"/>
              <w:jc w:val="both"/>
            </w:pPr>
            <w:r>
              <w:t xml:space="preserve">2. Заседание РК </w:t>
            </w:r>
          </w:p>
          <w:p w:rsidR="00836801" w:rsidRPr="00CB0270" w:rsidRDefault="00836801" w:rsidP="00F827C8">
            <w:pPr>
              <w:snapToGrid w:val="0"/>
              <w:jc w:val="both"/>
            </w:pPr>
            <w:r w:rsidRPr="00CB0270">
              <w:t>3. Организация праздника к 23 февраля и 8 марта.</w:t>
            </w:r>
          </w:p>
        </w:tc>
      </w:tr>
      <w:tr w:rsidR="00836801" w:rsidRPr="00CB0270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март</w:t>
            </w:r>
          </w:p>
        </w:tc>
        <w:tc>
          <w:tcPr>
            <w:tcW w:w="10986" w:type="dxa"/>
          </w:tcPr>
          <w:p w:rsidR="00215BA6" w:rsidRDefault="00836801" w:rsidP="005812AD">
            <w:r w:rsidRPr="00CB0270">
              <w:t>1</w:t>
            </w:r>
            <w:r w:rsidRPr="00836801">
              <w:rPr>
                <w:b/>
              </w:rPr>
              <w:t>.</w:t>
            </w:r>
            <w:r w:rsidRPr="00836801">
              <w:rPr>
                <w:b/>
                <w:u w:val="single"/>
              </w:rPr>
              <w:t>Родительское собрание № 3</w:t>
            </w:r>
            <w:r w:rsidR="005812AD" w:rsidRPr="00D631D2">
              <w:t>«Первые школьные отметки»</w:t>
            </w:r>
          </w:p>
          <w:p w:rsidR="00836801" w:rsidRPr="00836801" w:rsidRDefault="00836801" w:rsidP="00836801">
            <w:pPr>
              <w:pStyle w:val="a4"/>
            </w:pPr>
            <w:r w:rsidRPr="00836801">
              <w:t>2. Индивидуальные беседы и консультации.</w:t>
            </w:r>
          </w:p>
          <w:p w:rsidR="00836801" w:rsidRPr="00CB0270" w:rsidRDefault="00836801" w:rsidP="00DD6E37">
            <w:pPr>
              <w:pStyle w:val="a4"/>
            </w:pPr>
            <w:r w:rsidRPr="00CB0270">
              <w:t>3. Лекция для родителей «Традиции семейного чтения»</w:t>
            </w:r>
          </w:p>
        </w:tc>
      </w:tr>
      <w:tr w:rsidR="00836801" w:rsidRPr="00CB0270" w:rsidTr="0015701A">
        <w:trPr>
          <w:trHeight w:val="623"/>
        </w:trPr>
        <w:tc>
          <w:tcPr>
            <w:tcW w:w="1399" w:type="dxa"/>
            <w:vMerge w:val="restart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  <w:lang w:val="en-US"/>
              </w:rPr>
              <w:lastRenderedPageBreak/>
              <w:t>IV</w:t>
            </w:r>
          </w:p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</w:rPr>
              <w:t>четверть</w:t>
            </w: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апрел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both"/>
            </w:pPr>
            <w:r w:rsidRPr="00CB0270">
              <w:t>1.Индивидуальные беседы и консультации.</w:t>
            </w:r>
          </w:p>
          <w:p w:rsidR="00836801" w:rsidRPr="00CB0270" w:rsidRDefault="00836801" w:rsidP="0015701A">
            <w:pPr>
              <w:jc w:val="both"/>
            </w:pPr>
            <w:r w:rsidRPr="00CB0270">
              <w:t>2. Участие родителей и учащихся в школьных и классных мероприятиях</w:t>
            </w:r>
          </w:p>
          <w:p w:rsidR="00836801" w:rsidRPr="00CB0270" w:rsidRDefault="00836801" w:rsidP="00DD6E37">
            <w:pPr>
              <w:jc w:val="both"/>
            </w:pPr>
            <w:r w:rsidRPr="00CB0270">
              <w:t>3. Заседание РК (подведение итогов работы за год).</w:t>
            </w:r>
          </w:p>
        </w:tc>
      </w:tr>
      <w:tr w:rsidR="00836801" w:rsidRPr="00CB0270" w:rsidTr="0015701A">
        <w:trPr>
          <w:trHeight w:val="673"/>
        </w:trPr>
        <w:tc>
          <w:tcPr>
            <w:tcW w:w="1399" w:type="dxa"/>
            <w:vMerge/>
          </w:tcPr>
          <w:p w:rsidR="00836801" w:rsidRPr="00CB0270" w:rsidRDefault="00836801" w:rsidP="0015701A">
            <w:pPr>
              <w:jc w:val="center"/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май</w:t>
            </w:r>
          </w:p>
        </w:tc>
        <w:tc>
          <w:tcPr>
            <w:tcW w:w="10986" w:type="dxa"/>
          </w:tcPr>
          <w:p w:rsidR="00836801" w:rsidRPr="00CB0270" w:rsidRDefault="00836801" w:rsidP="00836801">
            <w:pPr>
              <w:pStyle w:val="a4"/>
            </w:pPr>
            <w:r w:rsidRPr="00CB0270">
              <w:t>1. Мониторинг по работе с семьями.</w:t>
            </w:r>
          </w:p>
          <w:p w:rsidR="00816D75" w:rsidRPr="00816D75" w:rsidRDefault="00836801" w:rsidP="00816D75">
            <w:r w:rsidRPr="00CB0270">
              <w:rPr>
                <w:b/>
              </w:rPr>
              <w:t>2.</w:t>
            </w:r>
            <w:r w:rsidRPr="00CB0270">
              <w:rPr>
                <w:b/>
                <w:u w:val="single"/>
              </w:rPr>
              <w:t>Родительское собрание №4</w:t>
            </w:r>
            <w:r w:rsidR="005812AD" w:rsidRPr="00D631D2">
              <w:t>«Духовно-нравственное воспитание детей»</w:t>
            </w:r>
          </w:p>
          <w:p w:rsidR="00836801" w:rsidRPr="00836801" w:rsidRDefault="00836801" w:rsidP="00836801">
            <w:pPr>
              <w:pStyle w:val="a4"/>
            </w:pPr>
            <w:r w:rsidRPr="00CB0270">
              <w:t xml:space="preserve">3. Рекомендации и советы родителям на лето. </w:t>
            </w:r>
          </w:p>
          <w:p w:rsidR="00836801" w:rsidRPr="00CB0270" w:rsidRDefault="00836801" w:rsidP="00DD6E37">
            <w:pPr>
              <w:pStyle w:val="a4"/>
            </w:pPr>
            <w:r w:rsidRPr="00CB0270">
              <w:t>4. Сбор заявок родителей о посещении учащимися класса летнего школьного лагеря.</w:t>
            </w:r>
          </w:p>
        </w:tc>
      </w:tr>
    </w:tbl>
    <w:p w:rsidR="00796B20" w:rsidRDefault="00796B20" w:rsidP="00796B20">
      <w:pPr>
        <w:rPr>
          <w:b/>
          <w:sz w:val="28"/>
          <w:szCs w:val="28"/>
        </w:rPr>
      </w:pPr>
    </w:p>
    <w:p w:rsidR="00796B20" w:rsidRDefault="00796B20" w:rsidP="00796B20">
      <w:pPr>
        <w:rPr>
          <w:b/>
          <w:sz w:val="28"/>
          <w:szCs w:val="28"/>
        </w:rPr>
      </w:pPr>
    </w:p>
    <w:p w:rsidR="00796B20" w:rsidRDefault="00796B20" w:rsidP="00796B20">
      <w:pPr>
        <w:rPr>
          <w:b/>
          <w:sz w:val="28"/>
          <w:szCs w:val="28"/>
        </w:rPr>
      </w:pPr>
    </w:p>
    <w:p w:rsidR="00796B20" w:rsidRDefault="00796B20" w:rsidP="00796B20">
      <w:pPr>
        <w:rPr>
          <w:b/>
          <w:sz w:val="28"/>
          <w:szCs w:val="28"/>
        </w:rPr>
      </w:pPr>
    </w:p>
    <w:p w:rsidR="00796B20" w:rsidRDefault="00796B20" w:rsidP="00796B20">
      <w:pPr>
        <w:rPr>
          <w:b/>
          <w:sz w:val="28"/>
          <w:szCs w:val="28"/>
        </w:rPr>
      </w:pPr>
    </w:p>
    <w:p w:rsidR="00836801" w:rsidRDefault="00836801" w:rsidP="00796B20">
      <w:pPr>
        <w:rPr>
          <w:b/>
          <w:sz w:val="28"/>
          <w:szCs w:val="28"/>
        </w:rPr>
      </w:pPr>
    </w:p>
    <w:p w:rsidR="00836801" w:rsidRDefault="00836801" w:rsidP="00796B20">
      <w:pPr>
        <w:rPr>
          <w:b/>
          <w:sz w:val="28"/>
          <w:szCs w:val="28"/>
        </w:rPr>
      </w:pPr>
    </w:p>
    <w:p w:rsidR="00836801" w:rsidRDefault="00836801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DD6E37" w:rsidRDefault="00DD6E37" w:rsidP="00796B20">
      <w:pPr>
        <w:rPr>
          <w:b/>
          <w:sz w:val="28"/>
          <w:szCs w:val="28"/>
        </w:rPr>
      </w:pPr>
    </w:p>
    <w:p w:rsidR="00816D75" w:rsidRDefault="00816D75" w:rsidP="00796B20">
      <w:pPr>
        <w:rPr>
          <w:b/>
          <w:sz w:val="28"/>
          <w:szCs w:val="28"/>
        </w:rPr>
      </w:pPr>
    </w:p>
    <w:p w:rsidR="00796B20" w:rsidRDefault="00796B20" w:rsidP="00796B20">
      <w:pPr>
        <w:rPr>
          <w:b/>
          <w:sz w:val="28"/>
          <w:szCs w:val="28"/>
        </w:rPr>
      </w:pPr>
    </w:p>
    <w:p w:rsidR="00882611" w:rsidRPr="00DD6E37" w:rsidRDefault="00882611" w:rsidP="00DD6E37">
      <w:pPr>
        <w:ind w:left="360"/>
        <w:jc w:val="center"/>
        <w:rPr>
          <w:b/>
          <w:sz w:val="40"/>
          <w:szCs w:val="40"/>
        </w:rPr>
      </w:pPr>
      <w:r w:rsidRPr="00DD6E37">
        <w:rPr>
          <w:b/>
          <w:sz w:val="40"/>
          <w:szCs w:val="40"/>
        </w:rPr>
        <w:lastRenderedPageBreak/>
        <w:t>Темати</w:t>
      </w:r>
      <w:r w:rsidR="00AD2B1A">
        <w:rPr>
          <w:b/>
          <w:sz w:val="40"/>
          <w:szCs w:val="40"/>
        </w:rPr>
        <w:t>ка</w:t>
      </w:r>
      <w:r w:rsidR="00CC68FD">
        <w:rPr>
          <w:b/>
          <w:sz w:val="40"/>
          <w:szCs w:val="40"/>
        </w:rPr>
        <w:t xml:space="preserve"> родительских собраний на 2018 – 2019</w:t>
      </w:r>
      <w:r w:rsidRPr="00DD6E37">
        <w:rPr>
          <w:b/>
          <w:sz w:val="40"/>
          <w:szCs w:val="40"/>
        </w:rPr>
        <w:t xml:space="preserve"> учебный год:</w:t>
      </w:r>
    </w:p>
    <w:p w:rsidR="00796B20" w:rsidRPr="00DD6E37" w:rsidRDefault="00796B20" w:rsidP="00DD6E37">
      <w:pPr>
        <w:ind w:left="360"/>
        <w:jc w:val="center"/>
        <w:rPr>
          <w:b/>
          <w:sz w:val="40"/>
          <w:szCs w:val="40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836801" w:rsidRPr="005812AD" w:rsidRDefault="00836801" w:rsidP="00215BA6">
      <w:pPr>
        <w:ind w:left="360"/>
        <w:rPr>
          <w:b/>
          <w:sz w:val="36"/>
          <w:szCs w:val="36"/>
        </w:rPr>
      </w:pPr>
      <w:r w:rsidRPr="005812AD">
        <w:rPr>
          <w:b/>
          <w:sz w:val="36"/>
          <w:szCs w:val="36"/>
          <w:u w:val="single"/>
        </w:rPr>
        <w:t>Родительское собрание №1</w:t>
      </w:r>
      <w:r w:rsidR="005812AD" w:rsidRPr="005812AD">
        <w:rPr>
          <w:b/>
          <w:sz w:val="36"/>
          <w:szCs w:val="36"/>
        </w:rPr>
        <w:t>«Как вызвать у ребенка интерес к чтению»</w:t>
      </w:r>
    </w:p>
    <w:p w:rsidR="00836801" w:rsidRPr="005812AD" w:rsidRDefault="00836801" w:rsidP="00836801">
      <w:pPr>
        <w:jc w:val="both"/>
        <w:rPr>
          <w:b/>
          <w:sz w:val="36"/>
          <w:szCs w:val="36"/>
        </w:rPr>
      </w:pPr>
    </w:p>
    <w:p w:rsidR="00836801" w:rsidRPr="00816D75" w:rsidRDefault="00836801" w:rsidP="00836801">
      <w:pPr>
        <w:jc w:val="both"/>
        <w:rPr>
          <w:sz w:val="28"/>
          <w:szCs w:val="28"/>
        </w:rPr>
      </w:pPr>
    </w:p>
    <w:p w:rsidR="00836801" w:rsidRPr="005812AD" w:rsidRDefault="00836801" w:rsidP="00836801">
      <w:pPr>
        <w:jc w:val="both"/>
        <w:rPr>
          <w:b/>
          <w:sz w:val="36"/>
          <w:szCs w:val="36"/>
        </w:rPr>
      </w:pPr>
      <w:r w:rsidRPr="00816D75">
        <w:rPr>
          <w:b/>
          <w:sz w:val="28"/>
          <w:szCs w:val="28"/>
          <w:u w:val="single"/>
        </w:rPr>
        <w:t>Родительское собрание №2</w:t>
      </w:r>
      <w:r w:rsidR="005812AD" w:rsidRPr="005812AD">
        <w:rPr>
          <w:b/>
          <w:sz w:val="36"/>
          <w:szCs w:val="36"/>
        </w:rPr>
        <w:t>«Выполняем домашние задания»</w:t>
      </w:r>
    </w:p>
    <w:p w:rsidR="00836801" w:rsidRPr="005812AD" w:rsidRDefault="00836801" w:rsidP="00836801">
      <w:pPr>
        <w:snapToGrid w:val="0"/>
        <w:jc w:val="both"/>
        <w:rPr>
          <w:b/>
          <w:sz w:val="36"/>
          <w:szCs w:val="36"/>
        </w:rPr>
      </w:pPr>
    </w:p>
    <w:p w:rsidR="00836801" w:rsidRPr="00816D75" w:rsidRDefault="00836801" w:rsidP="005812AD">
      <w:pPr>
        <w:rPr>
          <w:b/>
          <w:sz w:val="28"/>
          <w:szCs w:val="28"/>
        </w:rPr>
      </w:pPr>
    </w:p>
    <w:p w:rsidR="005812AD" w:rsidRPr="005812AD" w:rsidRDefault="00836801" w:rsidP="005812AD">
      <w:pPr>
        <w:rPr>
          <w:b/>
          <w:sz w:val="36"/>
          <w:szCs w:val="36"/>
        </w:rPr>
      </w:pPr>
      <w:r w:rsidRPr="00816D75">
        <w:rPr>
          <w:b/>
          <w:sz w:val="28"/>
          <w:szCs w:val="28"/>
          <w:u w:val="single"/>
        </w:rPr>
        <w:t>Родительское собрание № 3</w:t>
      </w:r>
      <w:r w:rsidR="005812AD" w:rsidRPr="005812AD">
        <w:rPr>
          <w:b/>
          <w:sz w:val="36"/>
          <w:szCs w:val="36"/>
        </w:rPr>
        <w:t>«Первые школьные отметки»</w:t>
      </w:r>
    </w:p>
    <w:p w:rsidR="00796B20" w:rsidRPr="00816D75" w:rsidRDefault="00796B20" w:rsidP="00215BA6">
      <w:pPr>
        <w:pStyle w:val="a4"/>
        <w:rPr>
          <w:b/>
          <w:sz w:val="28"/>
          <w:szCs w:val="28"/>
        </w:rPr>
      </w:pPr>
    </w:p>
    <w:p w:rsidR="00836801" w:rsidRPr="00816D75" w:rsidRDefault="00836801" w:rsidP="00882611">
      <w:pPr>
        <w:ind w:left="360"/>
        <w:rPr>
          <w:b/>
          <w:sz w:val="28"/>
          <w:szCs w:val="28"/>
        </w:rPr>
      </w:pPr>
    </w:p>
    <w:p w:rsidR="00816D75" w:rsidRPr="005812AD" w:rsidRDefault="00836801" w:rsidP="00816D75">
      <w:pPr>
        <w:rPr>
          <w:b/>
          <w:sz w:val="36"/>
          <w:szCs w:val="36"/>
        </w:rPr>
      </w:pPr>
      <w:r w:rsidRPr="00816D75">
        <w:rPr>
          <w:b/>
          <w:sz w:val="28"/>
          <w:szCs w:val="28"/>
          <w:u w:val="single"/>
        </w:rPr>
        <w:t>Родительское собрание №4</w:t>
      </w:r>
      <w:r w:rsidR="005812AD" w:rsidRPr="005812AD">
        <w:rPr>
          <w:b/>
          <w:sz w:val="36"/>
          <w:szCs w:val="36"/>
        </w:rPr>
        <w:t>«Духовно-нравственное воспитание детей»</w:t>
      </w:r>
    </w:p>
    <w:p w:rsidR="00836801" w:rsidRPr="00816D75" w:rsidRDefault="00836801" w:rsidP="00836801">
      <w:pPr>
        <w:pStyle w:val="3"/>
        <w:ind w:left="0"/>
        <w:jc w:val="both"/>
        <w:rPr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796B20" w:rsidRDefault="00796B20" w:rsidP="00836801">
      <w:pPr>
        <w:rPr>
          <w:b/>
          <w:sz w:val="28"/>
          <w:szCs w:val="28"/>
        </w:rPr>
      </w:pPr>
    </w:p>
    <w:p w:rsidR="00215BA6" w:rsidRDefault="00215BA6" w:rsidP="00836801">
      <w:pPr>
        <w:rPr>
          <w:b/>
          <w:sz w:val="28"/>
          <w:szCs w:val="28"/>
        </w:rPr>
      </w:pPr>
    </w:p>
    <w:p w:rsidR="00796B20" w:rsidRDefault="00796B20" w:rsidP="00882611">
      <w:pPr>
        <w:ind w:left="360"/>
        <w:rPr>
          <w:b/>
          <w:sz w:val="28"/>
          <w:szCs w:val="28"/>
        </w:rPr>
      </w:pPr>
    </w:p>
    <w:p w:rsidR="00882611" w:rsidRDefault="00882611" w:rsidP="00882611">
      <w:pPr>
        <w:ind w:left="360"/>
        <w:rPr>
          <w:b/>
          <w:sz w:val="28"/>
          <w:szCs w:val="28"/>
        </w:rPr>
      </w:pPr>
    </w:p>
    <w:p w:rsidR="00882611" w:rsidRDefault="00882611" w:rsidP="00882611">
      <w:pPr>
        <w:ind w:left="540"/>
        <w:rPr>
          <w:b/>
          <w:sz w:val="40"/>
          <w:szCs w:val="40"/>
        </w:rPr>
      </w:pPr>
      <w:r w:rsidRPr="00C46B18">
        <w:rPr>
          <w:b/>
          <w:sz w:val="40"/>
          <w:szCs w:val="40"/>
        </w:rPr>
        <w:t>Состав родительского комитета:</w:t>
      </w:r>
    </w:p>
    <w:p w:rsidR="00CA15B9" w:rsidRPr="00C46B18" w:rsidRDefault="00CA15B9" w:rsidP="00882611">
      <w:pPr>
        <w:ind w:left="540"/>
        <w:rPr>
          <w:b/>
          <w:sz w:val="40"/>
          <w:szCs w:val="40"/>
        </w:rPr>
      </w:pPr>
    </w:p>
    <w:tbl>
      <w:tblPr>
        <w:tblStyle w:val="a3"/>
        <w:tblW w:w="0" w:type="auto"/>
        <w:tblLook w:val="01E0"/>
      </w:tblPr>
      <w:tblGrid>
        <w:gridCol w:w="1188"/>
        <w:gridCol w:w="4860"/>
        <w:gridCol w:w="5040"/>
        <w:gridCol w:w="3697"/>
      </w:tblGrid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pPr>
              <w:rPr>
                <w:b/>
                <w:sz w:val="28"/>
                <w:szCs w:val="28"/>
              </w:rPr>
            </w:pPr>
            <w:r w:rsidRPr="00CA15B9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pPr>
              <w:rPr>
                <w:b/>
                <w:sz w:val="28"/>
                <w:szCs w:val="28"/>
              </w:rPr>
            </w:pPr>
            <w:r w:rsidRPr="00CA15B9">
              <w:rPr>
                <w:b/>
                <w:sz w:val="28"/>
                <w:szCs w:val="28"/>
              </w:rPr>
              <w:t>ФИО члена родительского комите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pPr>
              <w:rPr>
                <w:b/>
                <w:sz w:val="28"/>
                <w:szCs w:val="28"/>
              </w:rPr>
            </w:pPr>
            <w:r w:rsidRPr="00CA15B9">
              <w:rPr>
                <w:b/>
                <w:sz w:val="28"/>
                <w:szCs w:val="28"/>
              </w:rPr>
              <w:t>Домашний адрес и телефо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pPr>
              <w:rPr>
                <w:b/>
                <w:sz w:val="28"/>
                <w:szCs w:val="28"/>
              </w:rPr>
            </w:pPr>
            <w:r w:rsidRPr="00CA15B9">
              <w:rPr>
                <w:b/>
                <w:sz w:val="28"/>
                <w:szCs w:val="28"/>
              </w:rPr>
              <w:t>Рабочий телефон</w:t>
            </w:r>
          </w:p>
        </w:tc>
      </w:tr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CA15B9">
            <w:pPr>
              <w:rPr>
                <w:sz w:val="28"/>
                <w:szCs w:val="28"/>
              </w:rPr>
            </w:pPr>
            <w:r w:rsidRPr="00CA15B9">
              <w:rPr>
                <w:sz w:val="28"/>
                <w:szCs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CA15B9">
            <w:pPr>
              <w:rPr>
                <w:sz w:val="28"/>
                <w:szCs w:val="28"/>
              </w:rPr>
            </w:pPr>
            <w:r w:rsidRPr="00CA15B9">
              <w:rPr>
                <w:sz w:val="28"/>
                <w:szCs w:val="28"/>
              </w:rPr>
              <w:t>Мещерякова Светлана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Default="00CA15B9" w:rsidP="00CA15B9">
            <w:pPr>
              <w:rPr>
                <w:sz w:val="28"/>
                <w:szCs w:val="28"/>
              </w:rPr>
            </w:pPr>
            <w:r w:rsidRPr="00CA15B9">
              <w:rPr>
                <w:sz w:val="28"/>
                <w:szCs w:val="28"/>
              </w:rPr>
              <w:t xml:space="preserve">п.Красная Пресня ,ул.Тупик, д.9  </w:t>
            </w:r>
          </w:p>
          <w:p w:rsidR="00882611" w:rsidRPr="00CA15B9" w:rsidRDefault="00CA15B9" w:rsidP="00CA15B9">
            <w:pPr>
              <w:rPr>
                <w:sz w:val="28"/>
                <w:szCs w:val="28"/>
              </w:rPr>
            </w:pPr>
            <w:r w:rsidRPr="00CA15B9">
              <w:rPr>
                <w:sz w:val="28"/>
                <w:szCs w:val="28"/>
              </w:rPr>
              <w:t xml:space="preserve"> т.2-93-7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</w:tr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CA15B9">
            <w:pPr>
              <w:rPr>
                <w:sz w:val="28"/>
                <w:szCs w:val="28"/>
              </w:rPr>
            </w:pPr>
            <w:r w:rsidRPr="00CA15B9">
              <w:rPr>
                <w:sz w:val="28"/>
                <w:szCs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CA15B9">
            <w:pPr>
              <w:rPr>
                <w:sz w:val="28"/>
                <w:szCs w:val="28"/>
              </w:rPr>
            </w:pPr>
            <w:r w:rsidRPr="00CA15B9">
              <w:rPr>
                <w:sz w:val="28"/>
                <w:szCs w:val="28"/>
              </w:rPr>
              <w:t>Денислямова Екатерина Ринат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Default="00CA15B9" w:rsidP="00CA15B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Зелёная </w:t>
            </w:r>
            <w:r w:rsidRPr="00CA15B9">
              <w:rPr>
                <w:rFonts w:ascii="Times New Roman" w:hAnsi="Times New Roman" w:cs="Times New Roman"/>
                <w:sz w:val="28"/>
                <w:szCs w:val="28"/>
              </w:rPr>
              <w:t>Роща,</w:t>
            </w:r>
          </w:p>
          <w:p w:rsidR="00882611" w:rsidRPr="00CA15B9" w:rsidRDefault="00CA15B9" w:rsidP="00CA15B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A15B9">
              <w:rPr>
                <w:rFonts w:ascii="Times New Roman" w:hAnsi="Times New Roman" w:cs="Times New Roman"/>
                <w:sz w:val="28"/>
                <w:szCs w:val="28"/>
              </w:rPr>
              <w:t>ул.Центральная,д.3,кв.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</w:tr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</w:tr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>
            <w:pPr>
              <w:rPr>
                <w:sz w:val="28"/>
                <w:szCs w:val="28"/>
              </w:rPr>
            </w:pPr>
          </w:p>
        </w:tc>
      </w:tr>
    </w:tbl>
    <w:p w:rsidR="00882611" w:rsidRDefault="00882611" w:rsidP="00882611">
      <w:pPr>
        <w:ind w:left="360"/>
        <w:rPr>
          <w:b/>
          <w:sz w:val="28"/>
          <w:szCs w:val="28"/>
        </w:rPr>
      </w:pPr>
    </w:p>
    <w:p w:rsidR="00C46B18" w:rsidRDefault="00C46B18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CA15B9">
      <w:pPr>
        <w:ind w:left="540"/>
        <w:rPr>
          <w:b/>
          <w:sz w:val="28"/>
          <w:szCs w:val="28"/>
        </w:rPr>
      </w:pPr>
    </w:p>
    <w:p w:rsidR="00CA15B9" w:rsidRDefault="00CA15B9" w:rsidP="009B335B">
      <w:pPr>
        <w:rPr>
          <w:b/>
          <w:sz w:val="28"/>
          <w:szCs w:val="28"/>
        </w:rPr>
      </w:pPr>
    </w:p>
    <w:p w:rsidR="00CA15B9" w:rsidRDefault="00CA15B9" w:rsidP="00C46B18">
      <w:pPr>
        <w:ind w:left="540"/>
        <w:jc w:val="center"/>
        <w:rPr>
          <w:b/>
          <w:sz w:val="28"/>
          <w:szCs w:val="28"/>
        </w:rPr>
      </w:pPr>
    </w:p>
    <w:p w:rsidR="00CA15B9" w:rsidRPr="00C46B18" w:rsidRDefault="00882611" w:rsidP="009B335B">
      <w:pPr>
        <w:ind w:left="540"/>
        <w:jc w:val="center"/>
        <w:rPr>
          <w:b/>
          <w:sz w:val="40"/>
          <w:szCs w:val="40"/>
        </w:rPr>
      </w:pPr>
      <w:r w:rsidRPr="00C46B18">
        <w:rPr>
          <w:b/>
          <w:sz w:val="40"/>
          <w:szCs w:val="40"/>
        </w:rPr>
        <w:t>План работы родительского комитета</w:t>
      </w:r>
    </w:p>
    <w:tbl>
      <w:tblPr>
        <w:tblStyle w:val="a3"/>
        <w:tblW w:w="0" w:type="auto"/>
        <w:tblLook w:val="01E0"/>
      </w:tblPr>
      <w:tblGrid>
        <w:gridCol w:w="6487"/>
        <w:gridCol w:w="3370"/>
        <w:gridCol w:w="4929"/>
      </w:tblGrid>
      <w:tr w:rsidR="00882611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r w:rsidRPr="00CA15B9">
              <w:t>Мероприят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r w:rsidRPr="00CA15B9">
              <w:t>Сро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r w:rsidRPr="00CA15B9">
              <w:t>Ответственный</w:t>
            </w:r>
          </w:p>
        </w:tc>
      </w:tr>
      <w:tr w:rsidR="00882611" w:rsidRPr="00CA15B9" w:rsidTr="00882611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pPr>
              <w:jc w:val="center"/>
            </w:pPr>
            <w:r w:rsidRPr="00CA15B9">
              <w:t>Сентябрь</w:t>
            </w:r>
          </w:p>
        </w:tc>
      </w:tr>
      <w:tr w:rsidR="00882611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E60141" w:rsidRDefault="006E2773" w:rsidP="00035182">
            <w:pPr>
              <w:tabs>
                <w:tab w:val="left" w:pos="10520"/>
              </w:tabs>
              <w:jc w:val="both"/>
            </w:pPr>
            <w:r>
              <w:t>Выборы родительского комите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36801">
            <w:r>
              <w:t>С 1 по</w:t>
            </w:r>
            <w:r w:rsidR="006E2773">
              <w:t xml:space="preserve"> 1</w:t>
            </w:r>
            <w:r>
              <w:t>5 сентя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E60141">
            <w:r>
              <w:t>К</w:t>
            </w:r>
            <w:r w:rsidR="006E2773">
              <w:t>л. руководитель</w:t>
            </w:r>
          </w:p>
        </w:tc>
      </w:tr>
      <w:tr w:rsidR="00882611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E60141" w:rsidRDefault="00882611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882611"/>
        </w:tc>
      </w:tr>
      <w:tr w:rsidR="00882611" w:rsidRPr="00CA15B9" w:rsidTr="00882611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pPr>
              <w:jc w:val="center"/>
            </w:pPr>
            <w:r w:rsidRPr="00CA15B9">
              <w:t>Октябрь</w:t>
            </w:r>
          </w:p>
        </w:tc>
      </w:tr>
      <w:tr w:rsidR="00882611" w:rsidRPr="00CA15B9" w:rsidTr="00CF0764">
        <w:trPr>
          <w:trHeight w:val="3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035182" w:rsidP="00035182">
            <w:pPr>
              <w:tabs>
                <w:tab w:val="left" w:pos="10520"/>
              </w:tabs>
              <w:jc w:val="both"/>
            </w:pPr>
            <w:r w:rsidRPr="00035182">
              <w:t>Помощь в проведении «Праздника осени»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035182">
            <w:r>
              <w:t>С 20 по 25 октя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6E2773">
            <w:r>
              <w:t>Род. комитет</w:t>
            </w:r>
          </w:p>
        </w:tc>
      </w:tr>
      <w:tr w:rsidR="00C46B18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035182">
            <w:r>
              <w:t>Организация праздника Дня пожилых люде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035182">
            <w:r>
              <w:t>С 5 по 20 октя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6E2773">
            <w:r>
              <w:t>Род. комитет</w:t>
            </w:r>
          </w:p>
        </w:tc>
      </w:tr>
      <w:tr w:rsidR="00C46B18" w:rsidRPr="00CA15B9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C46B18" w:rsidP="00C46B18">
            <w:pPr>
              <w:jc w:val="center"/>
            </w:pPr>
            <w:r w:rsidRPr="00CA15B9">
              <w:t>Ноябрь</w:t>
            </w:r>
          </w:p>
        </w:tc>
      </w:tr>
      <w:tr w:rsidR="00C46B18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2" w:rsidRPr="00CA15B9" w:rsidRDefault="00035182" w:rsidP="00035182">
            <w:pPr>
              <w:tabs>
                <w:tab w:val="left" w:pos="3280"/>
              </w:tabs>
              <w:jc w:val="both"/>
            </w:pPr>
            <w:r w:rsidRPr="00035182">
              <w:t>Участие в проведении дня</w:t>
            </w:r>
            <w:r w:rsidR="00CC68FD">
              <w:t xml:space="preserve"> </w:t>
            </w:r>
            <w:r w:rsidRPr="00035182">
              <w:t>Матер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035182">
            <w:r>
              <w:t>С 25 ноя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6E2773">
            <w:r>
              <w:t>Род. комитет</w:t>
            </w:r>
          </w:p>
        </w:tc>
      </w:tr>
      <w:tr w:rsidR="00C46B18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C46B18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C46B18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C46B18"/>
        </w:tc>
      </w:tr>
      <w:tr w:rsidR="00C46B18" w:rsidRPr="00CA15B9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C46B18" w:rsidP="00C46B18">
            <w:pPr>
              <w:jc w:val="center"/>
            </w:pPr>
            <w:r w:rsidRPr="00CA15B9">
              <w:t>Декабрь</w:t>
            </w:r>
          </w:p>
        </w:tc>
      </w:tr>
      <w:tr w:rsidR="00C46B18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F0764" w:rsidRDefault="00CF0764" w:rsidP="00CF0764">
            <w:pPr>
              <w:tabs>
                <w:tab w:val="left" w:pos="3280"/>
              </w:tabs>
              <w:jc w:val="both"/>
            </w:pPr>
            <w:r w:rsidRPr="00CF0764">
              <w:t>Организация подарков детям к Новому году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CF0764">
            <w:r>
              <w:t>С 15 дека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6E2773">
            <w:r>
              <w:t>Род. комитет</w:t>
            </w:r>
          </w:p>
        </w:tc>
      </w:tr>
      <w:tr w:rsidR="00C46B18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F0764" w:rsidRDefault="00CF0764" w:rsidP="00CF0764">
            <w:pPr>
              <w:tabs>
                <w:tab w:val="left" w:pos="2100"/>
              </w:tabs>
              <w:jc w:val="both"/>
            </w:pPr>
            <w:r w:rsidRPr="00CF0764">
              <w:t>Изготовление игрушек к Новому году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CF0764">
            <w:r>
              <w:t>С 20 дека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CA15B9" w:rsidRDefault="006E2773">
            <w:r>
              <w:t>Род. комитет</w:t>
            </w:r>
          </w:p>
        </w:tc>
      </w:tr>
      <w:tr w:rsidR="00CA15B9" w:rsidRPr="00CA15B9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 w:rsidP="00CA15B9">
            <w:pPr>
              <w:jc w:val="center"/>
            </w:pPr>
            <w:r w:rsidRPr="00CA15B9">
              <w:t>Январь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>
            <w:r w:rsidRPr="00E60141">
              <w:t>Экскурсия «Все профессии нужны, все профессии важны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>
            <w:r>
              <w:t>С 5 по 10 янва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6E2773">
            <w:r>
              <w:t>Род. комитет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</w:tr>
      <w:tr w:rsidR="00CA15B9" w:rsidRPr="00CA15B9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 w:rsidP="00CA15B9">
            <w:pPr>
              <w:jc w:val="center"/>
            </w:pPr>
            <w:r w:rsidRPr="00CA15B9">
              <w:t>Февраль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 w:rsidP="009B335B">
            <w:r>
              <w:t>Принять участие в к</w:t>
            </w:r>
            <w:r w:rsidRPr="00CB4023">
              <w:t>онкурс</w:t>
            </w:r>
            <w:r>
              <w:t xml:space="preserve">е </w:t>
            </w:r>
            <w:r w:rsidRPr="00CB4023">
              <w:t xml:space="preserve"> детского творчества «</w:t>
            </w:r>
            <w:r w:rsidR="009B335B">
              <w:t>Наследие</w:t>
            </w:r>
            <w:r w:rsidRPr="00CB4023">
              <w:t>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 w:rsidP="00CF0764">
            <w:r>
              <w:t>С 1 феврал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6E2773">
            <w:r>
              <w:t>Род. комитет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 w:rsidP="00CA15B9">
            <w:pPr>
              <w:jc w:val="center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</w:tr>
      <w:tr w:rsidR="00CA15B9" w:rsidRPr="00CA15B9" w:rsidTr="0015701A">
        <w:trPr>
          <w:trHeight w:val="298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 w:rsidP="00CA15B9">
            <w:pPr>
              <w:jc w:val="center"/>
            </w:pPr>
            <w:r w:rsidRPr="00CA15B9">
              <w:t>Март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 w:rsidP="005812AD">
            <w:r>
              <w:t xml:space="preserve">Принять участие </w:t>
            </w:r>
            <w:r w:rsidR="005812AD" w:rsidRPr="00473FE0">
              <w:t>«</w:t>
            </w:r>
            <w:r w:rsidR="005812AD">
              <w:t>Делаем подарки своими руками маме, бабушке, учителям</w:t>
            </w:r>
            <w:r w:rsidR="005812AD" w:rsidRPr="00473FE0">
              <w:t>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6E2773">
            <w:r>
              <w:t>С 1 мар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6E2773">
            <w:r>
              <w:t>Род. комитет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</w:tr>
      <w:tr w:rsidR="00CA15B9" w:rsidRPr="00CA15B9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 w:rsidP="00CA15B9">
            <w:pPr>
              <w:jc w:val="center"/>
            </w:pPr>
            <w:r w:rsidRPr="00CA15B9">
              <w:t>Апрель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5812AD">
            <w:r>
              <w:t>Проведение акции «Чистота – залог здоровья</w:t>
            </w:r>
            <w:r w:rsidR="00CF0764">
              <w:t>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6E2773">
            <w:r>
              <w:t>С 1 апрел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6E2773">
            <w:r>
              <w:t>Род. комитет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/>
        </w:tc>
      </w:tr>
      <w:tr w:rsidR="00CA15B9" w:rsidRPr="00CA15B9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A15B9" w:rsidP="00CA15B9">
            <w:pPr>
              <w:jc w:val="center"/>
            </w:pPr>
            <w:r w:rsidRPr="00CA15B9">
              <w:t>Май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 w:rsidP="00CF0764">
            <w:r>
              <w:t>Акция «Цветы Победы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>
            <w:r>
              <w:t>С 1 ма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6E2773">
            <w:r>
              <w:t>Род. комитет</w:t>
            </w:r>
          </w:p>
        </w:tc>
      </w:tr>
      <w:tr w:rsidR="00CA15B9" w:rsidRPr="00CA15B9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>
            <w:r w:rsidRPr="004218E2">
              <w:t>Конкурс «Лучший читатель библиотеки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CF0764">
            <w:r>
              <w:t>С 20 ма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CA15B9" w:rsidRDefault="006E2773">
            <w:r>
              <w:t>Род. комитет</w:t>
            </w:r>
          </w:p>
        </w:tc>
      </w:tr>
    </w:tbl>
    <w:p w:rsidR="00CA15B9" w:rsidRDefault="00CA15B9" w:rsidP="00882611">
      <w:pPr>
        <w:rPr>
          <w:b/>
          <w:sz w:val="28"/>
          <w:szCs w:val="28"/>
        </w:rPr>
      </w:pPr>
    </w:p>
    <w:p w:rsidR="00882611" w:rsidRPr="00C46B18" w:rsidRDefault="00882611" w:rsidP="00882611">
      <w:pPr>
        <w:ind w:left="540"/>
        <w:rPr>
          <w:b/>
          <w:sz w:val="40"/>
          <w:szCs w:val="40"/>
        </w:rPr>
      </w:pPr>
      <w:r w:rsidRPr="00C46B18">
        <w:rPr>
          <w:b/>
          <w:sz w:val="40"/>
          <w:szCs w:val="40"/>
        </w:rPr>
        <w:t>Индивидуальные и групповые консультации для родителей:</w:t>
      </w:r>
    </w:p>
    <w:p w:rsidR="00882611" w:rsidRDefault="00882611" w:rsidP="0088261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376"/>
        <w:gridCol w:w="3261"/>
        <w:gridCol w:w="5452"/>
        <w:gridCol w:w="3697"/>
      </w:tblGrid>
      <w:tr w:rsidR="00882611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Дата консульт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Участники консультации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Тема консульт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Результат</w:t>
            </w:r>
          </w:p>
        </w:tc>
      </w:tr>
      <w:tr w:rsidR="00882611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</w:tbl>
    <w:p w:rsidR="00882611" w:rsidRDefault="00882611" w:rsidP="00882611">
      <w:pPr>
        <w:ind w:left="360"/>
      </w:pPr>
    </w:p>
    <w:p w:rsidR="00F323C6" w:rsidRDefault="00F323C6" w:rsidP="00882611">
      <w:pPr>
        <w:ind w:left="360"/>
      </w:pPr>
    </w:p>
    <w:p w:rsidR="00F323C6" w:rsidRDefault="00F323C6" w:rsidP="00882611">
      <w:pPr>
        <w:ind w:left="360"/>
      </w:pPr>
    </w:p>
    <w:p w:rsidR="00F323C6" w:rsidRDefault="00F323C6" w:rsidP="00C46B18"/>
    <w:p w:rsidR="00F323C6" w:rsidRDefault="00F323C6" w:rsidP="00882611">
      <w:pPr>
        <w:ind w:left="360"/>
      </w:pPr>
    </w:p>
    <w:p w:rsidR="006E2773" w:rsidRDefault="006E2773" w:rsidP="00C46B18">
      <w:pPr>
        <w:ind w:left="540"/>
        <w:jc w:val="center"/>
      </w:pPr>
    </w:p>
    <w:p w:rsidR="006E2773" w:rsidRDefault="006E2773" w:rsidP="00C46B18">
      <w:pPr>
        <w:ind w:left="540"/>
        <w:jc w:val="center"/>
      </w:pPr>
    </w:p>
    <w:p w:rsidR="006E2773" w:rsidRDefault="006E2773" w:rsidP="00C46B18">
      <w:pPr>
        <w:ind w:left="540"/>
        <w:jc w:val="center"/>
      </w:pPr>
    </w:p>
    <w:p w:rsidR="00882611" w:rsidRDefault="00882611" w:rsidP="00C46B18">
      <w:pPr>
        <w:ind w:left="540"/>
        <w:jc w:val="center"/>
        <w:rPr>
          <w:b/>
          <w:sz w:val="40"/>
          <w:szCs w:val="40"/>
        </w:rPr>
      </w:pPr>
      <w:r w:rsidRPr="00C46B18">
        <w:rPr>
          <w:b/>
          <w:sz w:val="40"/>
          <w:szCs w:val="40"/>
        </w:rPr>
        <w:lastRenderedPageBreak/>
        <w:t>Индивидуальная работа с обучающимися группы «риска»</w:t>
      </w:r>
    </w:p>
    <w:p w:rsidR="00C46B18" w:rsidRPr="00C46B18" w:rsidRDefault="00C46B18" w:rsidP="00C46B18">
      <w:pPr>
        <w:ind w:left="540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1E0"/>
      </w:tblPr>
      <w:tblGrid>
        <w:gridCol w:w="3696"/>
        <w:gridCol w:w="3696"/>
        <w:gridCol w:w="3697"/>
        <w:gridCol w:w="3697"/>
      </w:tblGrid>
      <w:tr w:rsidR="0088261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 xml:space="preserve">Дат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 xml:space="preserve">Участни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Содержание индивидуальной ра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Результат</w:t>
            </w:r>
          </w:p>
        </w:tc>
      </w:tr>
      <w:tr w:rsidR="0088261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  <w:tr w:rsidR="00C46B18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Default="00C46B18"/>
        </w:tc>
      </w:tr>
    </w:tbl>
    <w:p w:rsidR="00882611" w:rsidRDefault="00882611" w:rsidP="00882611">
      <w:pPr>
        <w:ind w:left="360"/>
        <w:rPr>
          <w:b/>
          <w:sz w:val="28"/>
          <w:szCs w:val="28"/>
        </w:rPr>
      </w:pPr>
    </w:p>
    <w:p w:rsidR="00F323C6" w:rsidRDefault="00F323C6" w:rsidP="00882611">
      <w:pPr>
        <w:ind w:left="360"/>
        <w:rPr>
          <w:b/>
          <w:sz w:val="28"/>
          <w:szCs w:val="28"/>
        </w:rPr>
      </w:pPr>
    </w:p>
    <w:p w:rsidR="00F323C6" w:rsidRDefault="00F323C6" w:rsidP="00882611">
      <w:pPr>
        <w:ind w:left="360"/>
        <w:rPr>
          <w:b/>
          <w:sz w:val="28"/>
          <w:szCs w:val="28"/>
        </w:rPr>
      </w:pPr>
    </w:p>
    <w:p w:rsidR="00F323C6" w:rsidRDefault="00F323C6" w:rsidP="00882611">
      <w:pPr>
        <w:ind w:left="360"/>
        <w:rPr>
          <w:b/>
          <w:sz w:val="28"/>
          <w:szCs w:val="28"/>
        </w:rPr>
      </w:pPr>
    </w:p>
    <w:p w:rsidR="00F323C6" w:rsidRDefault="00F323C6" w:rsidP="00882611">
      <w:pPr>
        <w:ind w:left="360"/>
        <w:rPr>
          <w:b/>
          <w:sz w:val="28"/>
          <w:szCs w:val="28"/>
        </w:rPr>
      </w:pPr>
    </w:p>
    <w:p w:rsidR="00DD6E37" w:rsidRDefault="00DD6E37" w:rsidP="006E2773">
      <w:pPr>
        <w:rPr>
          <w:b/>
          <w:sz w:val="28"/>
          <w:szCs w:val="28"/>
        </w:rPr>
      </w:pPr>
    </w:p>
    <w:p w:rsidR="00805A1E" w:rsidRDefault="00805A1E" w:rsidP="006E2773">
      <w:pPr>
        <w:rPr>
          <w:b/>
          <w:sz w:val="28"/>
          <w:szCs w:val="28"/>
        </w:rPr>
      </w:pPr>
    </w:p>
    <w:p w:rsidR="006E2773" w:rsidRDefault="006E2773" w:rsidP="006E2773">
      <w:pPr>
        <w:rPr>
          <w:b/>
          <w:sz w:val="28"/>
          <w:szCs w:val="28"/>
        </w:rPr>
      </w:pPr>
    </w:p>
    <w:p w:rsidR="00882611" w:rsidRDefault="00882611" w:rsidP="00DD6E37">
      <w:pPr>
        <w:ind w:left="360"/>
        <w:jc w:val="center"/>
        <w:rPr>
          <w:b/>
          <w:sz w:val="40"/>
          <w:szCs w:val="40"/>
        </w:rPr>
      </w:pPr>
      <w:r w:rsidRPr="00DD6E37">
        <w:rPr>
          <w:b/>
          <w:sz w:val="40"/>
          <w:szCs w:val="40"/>
        </w:rPr>
        <w:lastRenderedPageBreak/>
        <w:t>Работа с учителями – предметниками:</w:t>
      </w:r>
    </w:p>
    <w:p w:rsidR="006E2773" w:rsidRPr="00DD6E37" w:rsidRDefault="006E2773" w:rsidP="00DD6E37">
      <w:pPr>
        <w:ind w:left="360"/>
        <w:jc w:val="center"/>
        <w:rPr>
          <w:b/>
          <w:sz w:val="40"/>
          <w:szCs w:val="40"/>
        </w:rPr>
      </w:pPr>
    </w:p>
    <w:tbl>
      <w:tblPr>
        <w:tblStyle w:val="a3"/>
        <w:tblW w:w="14830" w:type="dxa"/>
        <w:tblLook w:val="01E0"/>
      </w:tblPr>
      <w:tblGrid>
        <w:gridCol w:w="3707"/>
        <w:gridCol w:w="3707"/>
        <w:gridCol w:w="3708"/>
        <w:gridCol w:w="3708"/>
      </w:tblGrid>
      <w:tr w:rsidR="00882611" w:rsidTr="00F323C6">
        <w:trPr>
          <w:trHeight w:val="56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 xml:space="preserve">Дата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 xml:space="preserve">Участники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Содержание индивидуальной работ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Результат</w:t>
            </w:r>
          </w:p>
        </w:tc>
      </w:tr>
      <w:tr w:rsidR="00882611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</w:tbl>
    <w:p w:rsidR="00DD6E37" w:rsidRDefault="00DD6E37" w:rsidP="00F323C6">
      <w:pPr>
        <w:jc w:val="center"/>
        <w:rPr>
          <w:b/>
          <w:sz w:val="40"/>
          <w:szCs w:val="40"/>
        </w:rPr>
      </w:pPr>
    </w:p>
    <w:p w:rsidR="00DD6E37" w:rsidRDefault="00DD6E37" w:rsidP="00F323C6">
      <w:pPr>
        <w:jc w:val="center"/>
        <w:rPr>
          <w:b/>
          <w:sz w:val="40"/>
          <w:szCs w:val="40"/>
        </w:rPr>
      </w:pPr>
    </w:p>
    <w:p w:rsidR="00882611" w:rsidRPr="00F323C6" w:rsidRDefault="00882611" w:rsidP="00F323C6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Работа классного руководителями с органами ученического самоуправления:</w:t>
      </w:r>
    </w:p>
    <w:p w:rsidR="00882611" w:rsidRDefault="00882611" w:rsidP="00F323C6">
      <w:pPr>
        <w:ind w:left="540"/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Органы классного ученического самоуправления:</w:t>
      </w:r>
    </w:p>
    <w:p w:rsidR="00C46B18" w:rsidRPr="00F323C6" w:rsidRDefault="00C46B18" w:rsidP="00F323C6">
      <w:pPr>
        <w:ind w:left="540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540" w:type="dxa"/>
        <w:tblLook w:val="04A0"/>
      </w:tblPr>
      <w:tblGrid>
        <w:gridCol w:w="4104"/>
        <w:gridCol w:w="5232"/>
        <w:gridCol w:w="4669"/>
      </w:tblGrid>
      <w:tr w:rsidR="00C46B18" w:rsidTr="005F5FD9">
        <w:trPr>
          <w:trHeight w:val="323"/>
        </w:trPr>
        <w:tc>
          <w:tcPr>
            <w:tcW w:w="4104" w:type="dxa"/>
          </w:tcPr>
          <w:p w:rsidR="00C46B18" w:rsidRPr="00C46B18" w:rsidRDefault="00C46B18" w:rsidP="0015701A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Орган классного ученического самоуправления</w:t>
            </w:r>
          </w:p>
        </w:tc>
        <w:tc>
          <w:tcPr>
            <w:tcW w:w="5232" w:type="dxa"/>
          </w:tcPr>
          <w:p w:rsidR="00C46B18" w:rsidRPr="00C46B18" w:rsidRDefault="00C46B18" w:rsidP="0015701A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 xml:space="preserve">                      Состав</w:t>
            </w:r>
          </w:p>
        </w:tc>
        <w:tc>
          <w:tcPr>
            <w:tcW w:w="4669" w:type="dxa"/>
          </w:tcPr>
          <w:p w:rsidR="00C46B18" w:rsidRPr="00C46B18" w:rsidRDefault="00C46B18" w:rsidP="0015701A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Распределение обязанностей</w:t>
            </w:r>
          </w:p>
        </w:tc>
      </w:tr>
      <w:tr w:rsidR="00C46B18" w:rsidTr="005F5FD9">
        <w:trPr>
          <w:trHeight w:val="323"/>
        </w:trPr>
        <w:tc>
          <w:tcPr>
            <w:tcW w:w="4104" w:type="dxa"/>
          </w:tcPr>
          <w:p w:rsidR="00C46B18" w:rsidRPr="00C46B18" w:rsidRDefault="00C46B18" w:rsidP="00882611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:rsidR="00C46B18" w:rsidRPr="00C46B18" w:rsidRDefault="00D677D3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Софья, Богомолова Олеся</w:t>
            </w:r>
          </w:p>
        </w:tc>
        <w:tc>
          <w:tcPr>
            <w:tcW w:w="4669" w:type="dxa"/>
          </w:tcPr>
          <w:p w:rsidR="00C46B18" w:rsidRPr="00C46B18" w:rsidRDefault="00241F36" w:rsidP="00882611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Цветовод</w:t>
            </w:r>
          </w:p>
        </w:tc>
      </w:tr>
      <w:tr w:rsidR="00C46B18" w:rsidTr="005F5FD9">
        <w:trPr>
          <w:trHeight w:val="323"/>
        </w:trPr>
        <w:tc>
          <w:tcPr>
            <w:tcW w:w="4104" w:type="dxa"/>
          </w:tcPr>
          <w:p w:rsidR="00C46B18" w:rsidRDefault="00C46B18" w:rsidP="00882611">
            <w:pPr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C46B18" w:rsidRPr="00C46B18" w:rsidRDefault="00C46B18" w:rsidP="00882611">
            <w:pPr>
              <w:rPr>
                <w:sz w:val="28"/>
                <w:szCs w:val="28"/>
              </w:rPr>
            </w:pPr>
            <w:proofErr w:type="spellStart"/>
            <w:r w:rsidRPr="00C46B18">
              <w:rPr>
                <w:sz w:val="28"/>
                <w:szCs w:val="28"/>
              </w:rPr>
              <w:t>Тягушева</w:t>
            </w:r>
            <w:proofErr w:type="spellEnd"/>
            <w:r w:rsidRPr="00C46B18">
              <w:rPr>
                <w:sz w:val="28"/>
                <w:szCs w:val="28"/>
              </w:rPr>
              <w:t xml:space="preserve"> Дарья</w:t>
            </w:r>
            <w:r w:rsidR="00D677D3">
              <w:rPr>
                <w:sz w:val="28"/>
                <w:szCs w:val="28"/>
              </w:rPr>
              <w:t>, Авдеева Анастасия</w:t>
            </w:r>
          </w:p>
        </w:tc>
        <w:tc>
          <w:tcPr>
            <w:tcW w:w="4669" w:type="dxa"/>
          </w:tcPr>
          <w:p w:rsidR="00C46B18" w:rsidRPr="00C46B18" w:rsidRDefault="00241F36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оллегия</w:t>
            </w:r>
          </w:p>
        </w:tc>
      </w:tr>
      <w:tr w:rsidR="00C46B18" w:rsidTr="005F5FD9">
        <w:trPr>
          <w:trHeight w:val="323"/>
        </w:trPr>
        <w:tc>
          <w:tcPr>
            <w:tcW w:w="4104" w:type="dxa"/>
          </w:tcPr>
          <w:p w:rsidR="00C46B18" w:rsidRDefault="00C46B18" w:rsidP="00882611">
            <w:pPr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C46B18" w:rsidRPr="00C46B18" w:rsidRDefault="00C46B18" w:rsidP="00882611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Мещеряков Добрыня</w:t>
            </w:r>
          </w:p>
        </w:tc>
        <w:tc>
          <w:tcPr>
            <w:tcW w:w="4669" w:type="dxa"/>
          </w:tcPr>
          <w:p w:rsidR="00C46B18" w:rsidRPr="00C46B18" w:rsidRDefault="00241F36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</w:p>
        </w:tc>
      </w:tr>
      <w:tr w:rsidR="00C46B18" w:rsidTr="005F5FD9">
        <w:trPr>
          <w:trHeight w:val="338"/>
        </w:trPr>
        <w:tc>
          <w:tcPr>
            <w:tcW w:w="4104" w:type="dxa"/>
          </w:tcPr>
          <w:p w:rsidR="00C46B18" w:rsidRDefault="00C46B18" w:rsidP="00882611">
            <w:pPr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C46B18" w:rsidRPr="00C46B18" w:rsidRDefault="00C46B18" w:rsidP="00882611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Севрюгин Павел</w:t>
            </w:r>
            <w:r w:rsidR="00D677D3">
              <w:rPr>
                <w:sz w:val="28"/>
                <w:szCs w:val="28"/>
              </w:rPr>
              <w:t>, Савочкин Ярослав</w:t>
            </w:r>
          </w:p>
        </w:tc>
        <w:tc>
          <w:tcPr>
            <w:tcW w:w="4669" w:type="dxa"/>
          </w:tcPr>
          <w:p w:rsidR="00C46B18" w:rsidRPr="00C46B18" w:rsidRDefault="00C46B18" w:rsidP="00882611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Физорг</w:t>
            </w:r>
          </w:p>
        </w:tc>
      </w:tr>
      <w:tr w:rsidR="00C46B18" w:rsidTr="005F5FD9">
        <w:trPr>
          <w:trHeight w:val="323"/>
        </w:trPr>
        <w:tc>
          <w:tcPr>
            <w:tcW w:w="4104" w:type="dxa"/>
          </w:tcPr>
          <w:p w:rsidR="00C46B18" w:rsidRDefault="00C46B18" w:rsidP="00882611">
            <w:pPr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C46B18" w:rsidRPr="00C46B18" w:rsidRDefault="00816D75" w:rsidP="00882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ко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  <w:r w:rsidR="005F5FD9">
              <w:rPr>
                <w:sz w:val="28"/>
                <w:szCs w:val="28"/>
              </w:rPr>
              <w:t>, Моисеева</w:t>
            </w:r>
            <w:r w:rsidR="00D677D3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4669" w:type="dxa"/>
          </w:tcPr>
          <w:p w:rsidR="00C46B18" w:rsidRPr="00C46B18" w:rsidRDefault="00241F36" w:rsidP="00882611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Ответственный за учёбу</w:t>
            </w:r>
          </w:p>
        </w:tc>
      </w:tr>
      <w:tr w:rsidR="001162B8" w:rsidTr="005F5FD9">
        <w:trPr>
          <w:trHeight w:val="323"/>
        </w:trPr>
        <w:tc>
          <w:tcPr>
            <w:tcW w:w="4104" w:type="dxa"/>
          </w:tcPr>
          <w:p w:rsidR="001162B8" w:rsidRDefault="001162B8" w:rsidP="00882611">
            <w:pPr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1162B8" w:rsidRDefault="001162B8" w:rsidP="00882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ае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  <w:r w:rsidR="005F5FD9">
              <w:rPr>
                <w:sz w:val="28"/>
                <w:szCs w:val="28"/>
              </w:rPr>
              <w:t xml:space="preserve">, Аксянова </w:t>
            </w:r>
            <w:proofErr w:type="spellStart"/>
            <w:r w:rsidR="005F5FD9"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4669" w:type="dxa"/>
          </w:tcPr>
          <w:p w:rsidR="001162B8" w:rsidRPr="00C46B18" w:rsidRDefault="001162B8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массовый сектор</w:t>
            </w:r>
          </w:p>
        </w:tc>
      </w:tr>
    </w:tbl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DD6E37">
      <w:pPr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DD6E37">
      <w:pPr>
        <w:rPr>
          <w:b/>
          <w:sz w:val="28"/>
          <w:szCs w:val="28"/>
        </w:rPr>
      </w:pPr>
    </w:p>
    <w:p w:rsidR="00882611" w:rsidRDefault="002D6064" w:rsidP="00882611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882611" w:rsidRPr="00F323C6">
        <w:rPr>
          <w:b/>
          <w:sz w:val="40"/>
          <w:szCs w:val="40"/>
        </w:rPr>
        <w:t>План работы с органами  ученического самоуправления:</w:t>
      </w:r>
    </w:p>
    <w:p w:rsidR="00F323C6" w:rsidRPr="00F323C6" w:rsidRDefault="00F323C6" w:rsidP="00882611">
      <w:pPr>
        <w:ind w:left="360"/>
        <w:rPr>
          <w:b/>
          <w:sz w:val="40"/>
          <w:szCs w:val="40"/>
        </w:rPr>
      </w:pPr>
    </w:p>
    <w:tbl>
      <w:tblPr>
        <w:tblStyle w:val="a3"/>
        <w:tblW w:w="0" w:type="auto"/>
        <w:tblLook w:val="01E0"/>
      </w:tblPr>
      <w:tblGrid>
        <w:gridCol w:w="1188"/>
        <w:gridCol w:w="5940"/>
        <w:gridCol w:w="2880"/>
        <w:gridCol w:w="4320"/>
      </w:tblGrid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№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Содержание деятель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Срок исполн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Ответс</w:t>
            </w:r>
            <w:r w:rsidR="00CC298C">
              <w:t>т</w:t>
            </w:r>
            <w:r>
              <w:t>венные</w:t>
            </w:r>
          </w:p>
        </w:tc>
      </w:tr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C298C">
            <w: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C298C">
            <w:r w:rsidRPr="009B5A94">
              <w:t>Выбор актива класса, распределение поручений в класс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C298C">
            <w:r>
              <w:t>сент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C298C">
            <w:r>
              <w:t>Кл.руководитель</w:t>
            </w:r>
          </w:p>
        </w:tc>
      </w:tr>
      <w:tr w:rsidR="00F323C6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 w:rsidRPr="00CE55BA">
              <w:t>Рейд</w:t>
            </w:r>
            <w:r>
              <w:t xml:space="preserve"> по проверке тетрадей</w:t>
            </w:r>
            <w:r w:rsidRPr="00CE55BA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окт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Ответственный за учёбу</w:t>
            </w:r>
          </w:p>
        </w:tc>
      </w:tr>
      <w:tr w:rsidR="00F323C6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Подведение итогов «Экран активнос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но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 xml:space="preserve">Цветовод </w:t>
            </w:r>
          </w:p>
        </w:tc>
      </w:tr>
      <w:tr w:rsidR="00F323C6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 w:rsidRPr="00CE55BA">
              <w:t>Операция «Забо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но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>
              <w:t>Староста</w:t>
            </w:r>
          </w:p>
        </w:tc>
      </w:tr>
      <w:tr w:rsidR="00F323C6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 w:rsidRPr="00CE55BA">
              <w:t>Рейд</w:t>
            </w:r>
            <w:r>
              <w:t xml:space="preserve"> по проверке дневников</w:t>
            </w:r>
            <w:r w:rsidRPr="00CE55BA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>
              <w:t>Ответственный за учёбу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074B" w:rsidRDefault="008B074B" w:rsidP="008B074B">
            <w:r w:rsidRPr="008B074B">
              <w:rPr>
                <w:color w:val="000000"/>
              </w:rPr>
              <w:t>Организация работы фабрики Деда Мороза: «Новогодняя игрушка», «Зимняя сказ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 w:rsidP="008B074B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074B" w:rsidRDefault="008B074B" w:rsidP="006E2773">
            <w:r w:rsidRPr="008B074B">
              <w:t>Анкетирование «Что ты знаешь о здоровом образе жизни?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 w:rsidP="006E2773">
            <w:pPr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 w:rsidP="006E2773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63B05" w:rsidRDefault="00863B05">
            <w:r w:rsidRPr="00863B05">
              <w:t>Заседание акти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63B05">
            <w:r>
              <w:t xml:space="preserve">Староста 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CF0764">
            <w:r>
              <w:t>Операция «Забо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6E2773">
            <w:r>
              <w:t>Ответственный за учёбу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63B05">
            <w:r>
              <w:t>Подарок ма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63B05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074B" w:rsidRDefault="008B074B">
            <w:r w:rsidRPr="008B074B">
              <w:t>Операция «Уют» (озеленение классных кабинетов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апр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 w:rsidRPr="00CE55BA">
              <w:t>Генеральная уборка</w:t>
            </w:r>
            <w:r>
              <w:t xml:space="preserve"> клас</w:t>
            </w:r>
            <w:r w:rsidR="00805A1E">
              <w:t>с</w:t>
            </w:r>
            <w: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/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/>
        </w:tc>
      </w:tr>
    </w:tbl>
    <w:p w:rsidR="00882611" w:rsidRDefault="00882611" w:rsidP="00882611">
      <w:pPr>
        <w:ind w:left="540"/>
        <w:rPr>
          <w:b/>
          <w:sz w:val="28"/>
          <w:szCs w:val="28"/>
        </w:rPr>
      </w:pPr>
    </w:p>
    <w:p w:rsidR="00882611" w:rsidRDefault="00882611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882611" w:rsidRPr="00F323C6" w:rsidRDefault="00882611" w:rsidP="00F323C6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lastRenderedPageBreak/>
        <w:t>Учет текущей  воспитательной раб</w:t>
      </w:r>
      <w:r w:rsidR="00863B05">
        <w:rPr>
          <w:b/>
          <w:sz w:val="40"/>
          <w:szCs w:val="40"/>
        </w:rPr>
        <w:t>оты за сентябрь</w:t>
      </w:r>
      <w:r w:rsidR="00CC68FD">
        <w:rPr>
          <w:b/>
          <w:sz w:val="40"/>
          <w:szCs w:val="40"/>
        </w:rPr>
        <w:t xml:space="preserve">  месяц 2018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416E5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Результативность, особые отметки</w:t>
            </w:r>
          </w:p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63B05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63B05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63B05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863B05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63B05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241F36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16F9C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</w:tbl>
    <w:p w:rsidR="00882611" w:rsidRDefault="00882611" w:rsidP="00882611">
      <w:pPr>
        <w:ind w:left="708"/>
        <w:rPr>
          <w:b/>
          <w:sz w:val="28"/>
          <w:szCs w:val="28"/>
        </w:rPr>
      </w:pPr>
    </w:p>
    <w:p w:rsidR="006E2773" w:rsidRDefault="006E2773" w:rsidP="00882611">
      <w:pPr>
        <w:ind w:left="708"/>
        <w:rPr>
          <w:b/>
          <w:sz w:val="28"/>
          <w:szCs w:val="28"/>
        </w:rPr>
      </w:pPr>
    </w:p>
    <w:p w:rsidR="00863B05" w:rsidRPr="00F323C6" w:rsidRDefault="00863B05" w:rsidP="00863B05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CC68FD">
        <w:rPr>
          <w:b/>
          <w:sz w:val="40"/>
          <w:szCs w:val="40"/>
        </w:rPr>
        <w:t>оты за октябрь  месяц 2018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05" w:rsidRDefault="00863B05" w:rsidP="006E2773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05" w:rsidRDefault="00863B05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05" w:rsidRDefault="00863B05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05" w:rsidRDefault="00863B05" w:rsidP="006E2773">
            <w:r>
              <w:t>Результативность, особые отметки</w:t>
            </w:r>
          </w:p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241F36">
            <w:pPr>
              <w:jc w:val="both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Pr="00320530" w:rsidRDefault="00863B05" w:rsidP="00320530">
            <w:pPr>
              <w:jc w:val="both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320530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</w:tbl>
    <w:p w:rsidR="00863B05" w:rsidRDefault="00863B05" w:rsidP="00863B05">
      <w:pPr>
        <w:ind w:left="708"/>
        <w:rPr>
          <w:b/>
          <w:sz w:val="28"/>
          <w:szCs w:val="28"/>
        </w:rPr>
      </w:pPr>
    </w:p>
    <w:p w:rsidR="006E2773" w:rsidRDefault="006E2773" w:rsidP="00863B05">
      <w:pPr>
        <w:ind w:left="708"/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CC68FD">
        <w:rPr>
          <w:b/>
          <w:sz w:val="40"/>
          <w:szCs w:val="40"/>
        </w:rPr>
        <w:t>оты за ноябрь  месяц 2018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241F36" w:rsidRDefault="00241F36" w:rsidP="00241F36">
      <w:pPr>
        <w:rPr>
          <w:b/>
          <w:sz w:val="28"/>
          <w:szCs w:val="28"/>
        </w:rPr>
      </w:pPr>
    </w:p>
    <w:p w:rsidR="00241F36" w:rsidRDefault="00241F36" w:rsidP="00241F36">
      <w:pPr>
        <w:rPr>
          <w:b/>
          <w:sz w:val="28"/>
          <w:szCs w:val="28"/>
        </w:rPr>
      </w:pPr>
    </w:p>
    <w:p w:rsidR="009F3038" w:rsidRDefault="009F3038" w:rsidP="00241F36">
      <w:pPr>
        <w:rPr>
          <w:b/>
          <w:sz w:val="28"/>
          <w:szCs w:val="28"/>
        </w:rPr>
      </w:pPr>
    </w:p>
    <w:p w:rsidR="006E2773" w:rsidRPr="00F323C6" w:rsidRDefault="006E2773" w:rsidP="00241F36">
      <w:pPr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lastRenderedPageBreak/>
        <w:t>Учет текущей  воспитательной раб</w:t>
      </w:r>
      <w:r>
        <w:rPr>
          <w:b/>
          <w:sz w:val="40"/>
          <w:szCs w:val="40"/>
        </w:rPr>
        <w:t>оты за дек</w:t>
      </w:r>
      <w:r w:rsidR="00CC68FD">
        <w:rPr>
          <w:b/>
          <w:sz w:val="40"/>
          <w:szCs w:val="40"/>
        </w:rPr>
        <w:t>абрь  месяц 2018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tabs>
                <w:tab w:val="left" w:pos="6585"/>
              </w:tabs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>
            <w:pPr>
              <w:rPr>
                <w:color w:val="00000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F323C6" w:rsidRDefault="00F323C6" w:rsidP="006E2773">
      <w:pPr>
        <w:rPr>
          <w:b/>
          <w:sz w:val="28"/>
          <w:szCs w:val="28"/>
        </w:rPr>
      </w:pPr>
    </w:p>
    <w:p w:rsidR="00F323C6" w:rsidRDefault="00F323C6" w:rsidP="00882611">
      <w:pPr>
        <w:ind w:left="708"/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CC68FD">
        <w:rPr>
          <w:b/>
          <w:sz w:val="40"/>
          <w:szCs w:val="40"/>
        </w:rPr>
        <w:t>оты за январь  месяц 2019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tabs>
                <w:tab w:val="left" w:pos="6585"/>
              </w:tabs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F323C6" w:rsidRDefault="00F323C6" w:rsidP="006E2773">
      <w:pPr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CC68FD">
        <w:rPr>
          <w:b/>
          <w:sz w:val="40"/>
          <w:szCs w:val="40"/>
        </w:rPr>
        <w:t>оты за февраль  месяц 2019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pStyle w:val="a4"/>
              <w:rPr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94444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F323C6" w:rsidRDefault="00F323C6" w:rsidP="00882611">
      <w:pPr>
        <w:ind w:left="708"/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lastRenderedPageBreak/>
        <w:t>Учет текущей  воспитательной раб</w:t>
      </w:r>
      <w:r w:rsidR="00CC68FD">
        <w:rPr>
          <w:b/>
          <w:sz w:val="40"/>
          <w:szCs w:val="40"/>
        </w:rPr>
        <w:t>оты за март  месяц 2019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320530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320530">
            <w:pPr>
              <w:jc w:val="both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F323C6" w:rsidRDefault="00F323C6" w:rsidP="006E2773">
      <w:pPr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9F3038">
        <w:rPr>
          <w:b/>
          <w:sz w:val="40"/>
          <w:szCs w:val="40"/>
        </w:rPr>
        <w:t xml:space="preserve">оты за апрель  месяц </w:t>
      </w:r>
      <w:r w:rsidR="00CC68FD">
        <w:rPr>
          <w:b/>
          <w:sz w:val="40"/>
          <w:szCs w:val="40"/>
        </w:rPr>
        <w:t>2019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CC68FD">
        <w:rPr>
          <w:b/>
          <w:sz w:val="40"/>
          <w:szCs w:val="40"/>
        </w:rPr>
        <w:t>оты за май  месяц 2019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6E2773" w:rsidRDefault="006E2773" w:rsidP="00DD6E37">
      <w:pPr>
        <w:rPr>
          <w:b/>
          <w:sz w:val="28"/>
          <w:szCs w:val="28"/>
        </w:rPr>
      </w:pPr>
    </w:p>
    <w:p w:rsidR="00F323C6" w:rsidRDefault="00F323C6" w:rsidP="00882611">
      <w:pPr>
        <w:ind w:left="708"/>
        <w:rPr>
          <w:b/>
          <w:sz w:val="28"/>
          <w:szCs w:val="28"/>
        </w:rPr>
      </w:pPr>
    </w:p>
    <w:p w:rsidR="00882611" w:rsidRDefault="008E45FC" w:rsidP="00F323C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</w:t>
      </w:r>
      <w:r w:rsidR="00882611" w:rsidRPr="00F323C6">
        <w:rPr>
          <w:b/>
          <w:sz w:val="40"/>
          <w:szCs w:val="40"/>
        </w:rPr>
        <w:t>Достижения классного коллектива:</w:t>
      </w:r>
    </w:p>
    <w:p w:rsidR="00F323C6" w:rsidRPr="00F323C6" w:rsidRDefault="00F323C6" w:rsidP="00F323C6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1E0"/>
      </w:tblPr>
      <w:tblGrid>
        <w:gridCol w:w="1247"/>
        <w:gridCol w:w="8310"/>
        <w:gridCol w:w="5172"/>
      </w:tblGrid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Дата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Название конкурса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Результативность</w:t>
            </w:r>
          </w:p>
        </w:tc>
      </w:tr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9F30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</w:tbl>
    <w:p w:rsidR="002C7405" w:rsidRDefault="002C7405"/>
    <w:sectPr w:rsidR="002C7405" w:rsidSect="00AD2B1A">
      <w:pgSz w:w="16838" w:h="11906" w:orient="landscape"/>
      <w:pgMar w:top="1134" w:right="1134" w:bottom="1134" w:left="1134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768.75pt;height:528pt;visibility:visible;mso-wrap-style:square" o:bullet="t">
        <v:imagedata r:id="rId1" o:title=""/>
      </v:shape>
    </w:pict>
  </w:numPicBullet>
  <w:abstractNum w:abstractNumId="0">
    <w:nsid w:val="3228573F"/>
    <w:multiLevelType w:val="hybridMultilevel"/>
    <w:tmpl w:val="67B6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529FA"/>
    <w:multiLevelType w:val="hybridMultilevel"/>
    <w:tmpl w:val="0E0C5670"/>
    <w:lvl w:ilvl="0" w:tplc="9AFE7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E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A9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6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E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08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4F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A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6D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A3128C"/>
    <w:multiLevelType w:val="hybridMultilevel"/>
    <w:tmpl w:val="0C986A66"/>
    <w:lvl w:ilvl="0" w:tplc="68307DB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F85A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EE86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F0A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A69F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EBA5B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2C2A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AC09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2410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8A06788"/>
    <w:multiLevelType w:val="hybridMultilevel"/>
    <w:tmpl w:val="4EDC9C56"/>
    <w:lvl w:ilvl="0" w:tplc="ABA206B2">
      <w:start w:val="13"/>
      <w:numFmt w:val="decimal"/>
      <w:lvlText w:val="%1."/>
      <w:lvlJc w:val="left"/>
      <w:pPr>
        <w:tabs>
          <w:tab w:val="num" w:pos="1203"/>
        </w:tabs>
        <w:ind w:left="1203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3E4FFF"/>
    <w:multiLevelType w:val="hybridMultilevel"/>
    <w:tmpl w:val="2312E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611"/>
    <w:rsid w:val="00005DEB"/>
    <w:rsid w:val="00011B2D"/>
    <w:rsid w:val="000220AC"/>
    <w:rsid w:val="00035182"/>
    <w:rsid w:val="00041DF3"/>
    <w:rsid w:val="00071242"/>
    <w:rsid w:val="00077048"/>
    <w:rsid w:val="000857A3"/>
    <w:rsid w:val="00094C19"/>
    <w:rsid w:val="000B073C"/>
    <w:rsid w:val="0010643A"/>
    <w:rsid w:val="001162B8"/>
    <w:rsid w:val="001241CB"/>
    <w:rsid w:val="00136CCE"/>
    <w:rsid w:val="00136EB7"/>
    <w:rsid w:val="0015701A"/>
    <w:rsid w:val="00170AE4"/>
    <w:rsid w:val="001D7261"/>
    <w:rsid w:val="002061DB"/>
    <w:rsid w:val="002157E4"/>
    <w:rsid w:val="00215BA6"/>
    <w:rsid w:val="002409C8"/>
    <w:rsid w:val="00241F36"/>
    <w:rsid w:val="002B0F52"/>
    <w:rsid w:val="002C7405"/>
    <w:rsid w:val="002D6064"/>
    <w:rsid w:val="002E333B"/>
    <w:rsid w:val="00320530"/>
    <w:rsid w:val="00361306"/>
    <w:rsid w:val="00380C8E"/>
    <w:rsid w:val="00390EE1"/>
    <w:rsid w:val="003A128C"/>
    <w:rsid w:val="003A1BC7"/>
    <w:rsid w:val="003C1301"/>
    <w:rsid w:val="003C2DF5"/>
    <w:rsid w:val="003D3EAB"/>
    <w:rsid w:val="003E1311"/>
    <w:rsid w:val="003E4767"/>
    <w:rsid w:val="003F7F2C"/>
    <w:rsid w:val="00416E53"/>
    <w:rsid w:val="004218E2"/>
    <w:rsid w:val="00450B0B"/>
    <w:rsid w:val="00471C80"/>
    <w:rsid w:val="00477E30"/>
    <w:rsid w:val="004974B1"/>
    <w:rsid w:val="004A253F"/>
    <w:rsid w:val="004E68B7"/>
    <w:rsid w:val="00506593"/>
    <w:rsid w:val="00541D06"/>
    <w:rsid w:val="0054370F"/>
    <w:rsid w:val="00566C94"/>
    <w:rsid w:val="00575CD3"/>
    <w:rsid w:val="005812AD"/>
    <w:rsid w:val="005C0480"/>
    <w:rsid w:val="005F06FB"/>
    <w:rsid w:val="005F5FD9"/>
    <w:rsid w:val="006056A1"/>
    <w:rsid w:val="00620082"/>
    <w:rsid w:val="00662073"/>
    <w:rsid w:val="00695F82"/>
    <w:rsid w:val="006A0148"/>
    <w:rsid w:val="006C6EA4"/>
    <w:rsid w:val="006E2773"/>
    <w:rsid w:val="00707F51"/>
    <w:rsid w:val="00720831"/>
    <w:rsid w:val="007267E6"/>
    <w:rsid w:val="007356AE"/>
    <w:rsid w:val="0074515B"/>
    <w:rsid w:val="00757F6F"/>
    <w:rsid w:val="00770E63"/>
    <w:rsid w:val="0077131D"/>
    <w:rsid w:val="007839E1"/>
    <w:rsid w:val="00796B20"/>
    <w:rsid w:val="007B309A"/>
    <w:rsid w:val="007B75FB"/>
    <w:rsid w:val="007E27F8"/>
    <w:rsid w:val="007E3979"/>
    <w:rsid w:val="00805A1E"/>
    <w:rsid w:val="00816D75"/>
    <w:rsid w:val="00816F9C"/>
    <w:rsid w:val="00836801"/>
    <w:rsid w:val="00837979"/>
    <w:rsid w:val="00863B05"/>
    <w:rsid w:val="00882611"/>
    <w:rsid w:val="008829D8"/>
    <w:rsid w:val="008A750E"/>
    <w:rsid w:val="008A7D3D"/>
    <w:rsid w:val="008B074B"/>
    <w:rsid w:val="008D6868"/>
    <w:rsid w:val="008D6F7D"/>
    <w:rsid w:val="008E0BAD"/>
    <w:rsid w:val="008E45FC"/>
    <w:rsid w:val="008E7347"/>
    <w:rsid w:val="008F1891"/>
    <w:rsid w:val="008F62F4"/>
    <w:rsid w:val="00904A58"/>
    <w:rsid w:val="0090574F"/>
    <w:rsid w:val="00935A33"/>
    <w:rsid w:val="00944443"/>
    <w:rsid w:val="009B335B"/>
    <w:rsid w:val="009B5A5A"/>
    <w:rsid w:val="009C350B"/>
    <w:rsid w:val="009C650E"/>
    <w:rsid w:val="009F3038"/>
    <w:rsid w:val="009F4240"/>
    <w:rsid w:val="00A05D6D"/>
    <w:rsid w:val="00A472E0"/>
    <w:rsid w:val="00A94BD9"/>
    <w:rsid w:val="00AB3014"/>
    <w:rsid w:val="00AD2B1A"/>
    <w:rsid w:val="00AE5297"/>
    <w:rsid w:val="00AF55C8"/>
    <w:rsid w:val="00AF6762"/>
    <w:rsid w:val="00B006A8"/>
    <w:rsid w:val="00B31411"/>
    <w:rsid w:val="00B332EF"/>
    <w:rsid w:val="00BA729B"/>
    <w:rsid w:val="00BB156B"/>
    <w:rsid w:val="00BC0B20"/>
    <w:rsid w:val="00BC2ED2"/>
    <w:rsid w:val="00BF24D0"/>
    <w:rsid w:val="00BF2807"/>
    <w:rsid w:val="00BF6E19"/>
    <w:rsid w:val="00BF7571"/>
    <w:rsid w:val="00C116CA"/>
    <w:rsid w:val="00C46B18"/>
    <w:rsid w:val="00C51A03"/>
    <w:rsid w:val="00C51D21"/>
    <w:rsid w:val="00C523F9"/>
    <w:rsid w:val="00C53CC2"/>
    <w:rsid w:val="00C90A19"/>
    <w:rsid w:val="00C95CE1"/>
    <w:rsid w:val="00C96F53"/>
    <w:rsid w:val="00CA15B9"/>
    <w:rsid w:val="00CA2D39"/>
    <w:rsid w:val="00CB4023"/>
    <w:rsid w:val="00CC298C"/>
    <w:rsid w:val="00CC4B8E"/>
    <w:rsid w:val="00CC68FD"/>
    <w:rsid w:val="00CE35F7"/>
    <w:rsid w:val="00CF0764"/>
    <w:rsid w:val="00D00E14"/>
    <w:rsid w:val="00D11149"/>
    <w:rsid w:val="00D23D4D"/>
    <w:rsid w:val="00D34B53"/>
    <w:rsid w:val="00D54C21"/>
    <w:rsid w:val="00D66757"/>
    <w:rsid w:val="00D677D3"/>
    <w:rsid w:val="00D8553D"/>
    <w:rsid w:val="00D96BA7"/>
    <w:rsid w:val="00DA4D04"/>
    <w:rsid w:val="00DB6FDD"/>
    <w:rsid w:val="00DC60E7"/>
    <w:rsid w:val="00DC65A3"/>
    <w:rsid w:val="00DD6E37"/>
    <w:rsid w:val="00DE06CB"/>
    <w:rsid w:val="00DF7704"/>
    <w:rsid w:val="00E129A3"/>
    <w:rsid w:val="00E14862"/>
    <w:rsid w:val="00E60141"/>
    <w:rsid w:val="00E61583"/>
    <w:rsid w:val="00E85182"/>
    <w:rsid w:val="00E91200"/>
    <w:rsid w:val="00EA61D0"/>
    <w:rsid w:val="00EA6A62"/>
    <w:rsid w:val="00EC686E"/>
    <w:rsid w:val="00ED4878"/>
    <w:rsid w:val="00ED55B1"/>
    <w:rsid w:val="00EE2308"/>
    <w:rsid w:val="00EE3F22"/>
    <w:rsid w:val="00F323C6"/>
    <w:rsid w:val="00F61103"/>
    <w:rsid w:val="00F723C2"/>
    <w:rsid w:val="00F827C8"/>
    <w:rsid w:val="00FA725C"/>
    <w:rsid w:val="00FC1EB9"/>
    <w:rsid w:val="00FC6C24"/>
    <w:rsid w:val="00FD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16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8368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68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83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ED2"/>
    <w:pPr>
      <w:spacing w:before="100" w:beforeAutospacing="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A6A62"/>
  </w:style>
  <w:style w:type="paragraph" w:styleId="a6">
    <w:name w:val="Balloon Text"/>
    <w:basedOn w:val="a"/>
    <w:link w:val="a7"/>
    <w:uiPriority w:val="99"/>
    <w:semiHidden/>
    <w:unhideWhenUsed/>
    <w:rsid w:val="00EC68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3A1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5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CEE1-DF12-472F-B775-095E5F5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9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Наталья</cp:lastModifiedBy>
  <cp:revision>19</cp:revision>
  <cp:lastPrinted>2018-09-13T13:49:00Z</cp:lastPrinted>
  <dcterms:created xsi:type="dcterms:W3CDTF">2017-09-03T15:12:00Z</dcterms:created>
  <dcterms:modified xsi:type="dcterms:W3CDTF">2018-10-29T08:56:00Z</dcterms:modified>
</cp:coreProperties>
</file>